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04F83" w14:textId="77777777" w:rsidR="00A82645" w:rsidRDefault="00A82645">
      <w:pPr>
        <w:pStyle w:val="BodyText"/>
        <w:rPr>
          <w:rFonts w:ascii="Times New Roman"/>
        </w:rPr>
      </w:pPr>
    </w:p>
    <w:p w14:paraId="14275864" w14:textId="77777777" w:rsidR="00A82645" w:rsidRDefault="00A82645">
      <w:pPr>
        <w:pStyle w:val="BodyText"/>
        <w:spacing w:before="8"/>
        <w:rPr>
          <w:rFonts w:ascii="Times New Roman"/>
          <w:sz w:val="18"/>
        </w:rPr>
      </w:pPr>
    </w:p>
    <w:p w14:paraId="4476BB49" w14:textId="77777777" w:rsidR="00A82645" w:rsidRDefault="00A6435B">
      <w:pPr>
        <w:pStyle w:val="Heading2"/>
        <w:spacing w:before="39"/>
        <w:ind w:right="1233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 wp14:anchorId="1D840277" wp14:editId="6C5F6266">
                <wp:simplePos x="0" y="0"/>
                <wp:positionH relativeFrom="page">
                  <wp:posOffset>8001000</wp:posOffset>
                </wp:positionH>
                <wp:positionV relativeFrom="paragraph">
                  <wp:posOffset>-168910</wp:posOffset>
                </wp:positionV>
                <wp:extent cx="7366000" cy="3235325"/>
                <wp:effectExtent l="0" t="2540" r="0" b="635"/>
                <wp:wrapNone/>
                <wp:docPr id="7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00" cy="3235325"/>
                          <a:chOff x="12600" y="-266"/>
                          <a:chExt cx="11600" cy="5095"/>
                        </a:xfrm>
                      </wpg:grpSpPr>
                      <pic:pic xmlns:pic="http://schemas.openxmlformats.org/drawingml/2006/picture">
                        <pic:nvPicPr>
                          <pic:cNvPr id="7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1" y="354"/>
                            <a:ext cx="2078" cy="4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41" y="374"/>
                            <a:ext cx="2020" cy="4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2600" y="-266"/>
                            <a:ext cx="11600" cy="1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90"/>
                        <wps:cNvSpPr>
                          <a:spLocks/>
                        </wps:cNvSpPr>
                        <wps:spPr bwMode="auto">
                          <a:xfrm>
                            <a:off x="13424" y="-82"/>
                            <a:ext cx="9912" cy="753"/>
                          </a:xfrm>
                          <a:custGeom>
                            <a:avLst/>
                            <a:gdLst>
                              <a:gd name="T0" fmla="+- 0 13942 13424"/>
                              <a:gd name="T1" fmla="*/ T0 w 9912"/>
                              <a:gd name="T2" fmla="+- 0 166 -82"/>
                              <a:gd name="T3" fmla="*/ 166 h 753"/>
                              <a:gd name="T4" fmla="+- 0 13698 13424"/>
                              <a:gd name="T5" fmla="*/ T4 w 9912"/>
                              <a:gd name="T6" fmla="+- 0 166 -82"/>
                              <a:gd name="T7" fmla="*/ 166 h 753"/>
                              <a:gd name="T8" fmla="+- 0 13622 13424"/>
                              <a:gd name="T9" fmla="*/ T8 w 9912"/>
                              <a:gd name="T10" fmla="+- 0 399 -82"/>
                              <a:gd name="T11" fmla="*/ 399 h 753"/>
                              <a:gd name="T12" fmla="+- 0 13820 13424"/>
                              <a:gd name="T13" fmla="*/ T12 w 9912"/>
                              <a:gd name="T14" fmla="+- 0 542 -82"/>
                              <a:gd name="T15" fmla="*/ 542 h 753"/>
                              <a:gd name="T16" fmla="+- 0 14043 13424"/>
                              <a:gd name="T17" fmla="*/ T16 w 9912"/>
                              <a:gd name="T18" fmla="+- 0 542 -82"/>
                              <a:gd name="T19" fmla="*/ 542 h 753"/>
                              <a:gd name="T20" fmla="+- 0 14216 13424"/>
                              <a:gd name="T21" fmla="*/ T20 w 9912"/>
                              <a:gd name="T22" fmla="+- 0 206 -82"/>
                              <a:gd name="T23" fmla="*/ 206 h 753"/>
                              <a:gd name="T24" fmla="+- 0 15462 13424"/>
                              <a:gd name="T25" fmla="*/ T24 w 9912"/>
                              <a:gd name="T26" fmla="+- 0 166 -82"/>
                              <a:gd name="T27" fmla="*/ 166 h 753"/>
                              <a:gd name="T28" fmla="+- 0 15218 13424"/>
                              <a:gd name="T29" fmla="*/ T28 w 9912"/>
                              <a:gd name="T30" fmla="+- 0 166 -82"/>
                              <a:gd name="T31" fmla="*/ 166 h 753"/>
                              <a:gd name="T32" fmla="+- 0 15142 13424"/>
                              <a:gd name="T33" fmla="*/ T32 w 9912"/>
                              <a:gd name="T34" fmla="+- 0 399 -82"/>
                              <a:gd name="T35" fmla="*/ 399 h 753"/>
                              <a:gd name="T36" fmla="+- 0 15340 13424"/>
                              <a:gd name="T37" fmla="*/ T36 w 9912"/>
                              <a:gd name="T38" fmla="+- 0 542 -82"/>
                              <a:gd name="T39" fmla="*/ 542 h 753"/>
                              <a:gd name="T40" fmla="+- 0 15563 13424"/>
                              <a:gd name="T41" fmla="*/ T40 w 9912"/>
                              <a:gd name="T42" fmla="+- 0 542 -82"/>
                              <a:gd name="T43" fmla="*/ 542 h 753"/>
                              <a:gd name="T44" fmla="+- 0 15736 13424"/>
                              <a:gd name="T45" fmla="*/ T44 w 9912"/>
                              <a:gd name="T46" fmla="+- 0 206 -82"/>
                              <a:gd name="T47" fmla="*/ 206 h 753"/>
                              <a:gd name="T48" fmla="+- 0 16982 13424"/>
                              <a:gd name="T49" fmla="*/ T48 w 9912"/>
                              <a:gd name="T50" fmla="+- 0 166 -82"/>
                              <a:gd name="T51" fmla="*/ 166 h 753"/>
                              <a:gd name="T52" fmla="+- 0 16738 13424"/>
                              <a:gd name="T53" fmla="*/ T52 w 9912"/>
                              <a:gd name="T54" fmla="+- 0 166 -82"/>
                              <a:gd name="T55" fmla="*/ 166 h 753"/>
                              <a:gd name="T56" fmla="+- 0 16662 13424"/>
                              <a:gd name="T57" fmla="*/ T56 w 9912"/>
                              <a:gd name="T58" fmla="+- 0 399 -82"/>
                              <a:gd name="T59" fmla="*/ 399 h 753"/>
                              <a:gd name="T60" fmla="+- 0 16860 13424"/>
                              <a:gd name="T61" fmla="*/ T60 w 9912"/>
                              <a:gd name="T62" fmla="+- 0 542 -82"/>
                              <a:gd name="T63" fmla="*/ 542 h 753"/>
                              <a:gd name="T64" fmla="+- 0 17083 13424"/>
                              <a:gd name="T65" fmla="*/ T64 w 9912"/>
                              <a:gd name="T66" fmla="+- 0 542 -82"/>
                              <a:gd name="T67" fmla="*/ 542 h 753"/>
                              <a:gd name="T68" fmla="+- 0 17256 13424"/>
                              <a:gd name="T69" fmla="*/ T68 w 9912"/>
                              <a:gd name="T70" fmla="+- 0 206 -82"/>
                              <a:gd name="T71" fmla="*/ 206 h 753"/>
                              <a:gd name="T72" fmla="+- 0 18502 13424"/>
                              <a:gd name="T73" fmla="*/ T72 w 9912"/>
                              <a:gd name="T74" fmla="+- 0 166 -82"/>
                              <a:gd name="T75" fmla="*/ 166 h 753"/>
                              <a:gd name="T76" fmla="+- 0 18258 13424"/>
                              <a:gd name="T77" fmla="*/ T76 w 9912"/>
                              <a:gd name="T78" fmla="+- 0 166 -82"/>
                              <a:gd name="T79" fmla="*/ 166 h 753"/>
                              <a:gd name="T80" fmla="+- 0 18182 13424"/>
                              <a:gd name="T81" fmla="*/ T80 w 9912"/>
                              <a:gd name="T82" fmla="+- 0 399 -82"/>
                              <a:gd name="T83" fmla="*/ 399 h 753"/>
                              <a:gd name="T84" fmla="+- 0 18380 13424"/>
                              <a:gd name="T85" fmla="*/ T84 w 9912"/>
                              <a:gd name="T86" fmla="+- 0 542 -82"/>
                              <a:gd name="T87" fmla="*/ 542 h 753"/>
                              <a:gd name="T88" fmla="+- 0 18603 13424"/>
                              <a:gd name="T89" fmla="*/ T88 w 9912"/>
                              <a:gd name="T90" fmla="+- 0 542 -82"/>
                              <a:gd name="T91" fmla="*/ 542 h 753"/>
                              <a:gd name="T92" fmla="+- 0 18776 13424"/>
                              <a:gd name="T93" fmla="*/ T92 w 9912"/>
                              <a:gd name="T94" fmla="+- 0 206 -82"/>
                              <a:gd name="T95" fmla="*/ 206 h 753"/>
                              <a:gd name="T96" fmla="+- 0 20022 13424"/>
                              <a:gd name="T97" fmla="*/ T96 w 9912"/>
                              <a:gd name="T98" fmla="+- 0 166 -82"/>
                              <a:gd name="T99" fmla="*/ 166 h 753"/>
                              <a:gd name="T100" fmla="+- 0 19778 13424"/>
                              <a:gd name="T101" fmla="*/ T100 w 9912"/>
                              <a:gd name="T102" fmla="+- 0 166 -82"/>
                              <a:gd name="T103" fmla="*/ 166 h 753"/>
                              <a:gd name="T104" fmla="+- 0 19702 13424"/>
                              <a:gd name="T105" fmla="*/ T104 w 9912"/>
                              <a:gd name="T106" fmla="+- 0 399 -82"/>
                              <a:gd name="T107" fmla="*/ 399 h 753"/>
                              <a:gd name="T108" fmla="+- 0 19900 13424"/>
                              <a:gd name="T109" fmla="*/ T108 w 9912"/>
                              <a:gd name="T110" fmla="+- 0 542 -82"/>
                              <a:gd name="T111" fmla="*/ 542 h 753"/>
                              <a:gd name="T112" fmla="+- 0 20123 13424"/>
                              <a:gd name="T113" fmla="*/ T112 w 9912"/>
                              <a:gd name="T114" fmla="+- 0 542 -82"/>
                              <a:gd name="T115" fmla="*/ 542 h 753"/>
                              <a:gd name="T116" fmla="+- 0 20296 13424"/>
                              <a:gd name="T117" fmla="*/ T116 w 9912"/>
                              <a:gd name="T118" fmla="+- 0 206 -82"/>
                              <a:gd name="T119" fmla="*/ 206 h 753"/>
                              <a:gd name="T120" fmla="+- 0 21542 13424"/>
                              <a:gd name="T121" fmla="*/ T120 w 9912"/>
                              <a:gd name="T122" fmla="+- 0 166 -82"/>
                              <a:gd name="T123" fmla="*/ 166 h 753"/>
                              <a:gd name="T124" fmla="+- 0 21298 13424"/>
                              <a:gd name="T125" fmla="*/ T124 w 9912"/>
                              <a:gd name="T126" fmla="+- 0 166 -82"/>
                              <a:gd name="T127" fmla="*/ 166 h 753"/>
                              <a:gd name="T128" fmla="+- 0 21222 13424"/>
                              <a:gd name="T129" fmla="*/ T128 w 9912"/>
                              <a:gd name="T130" fmla="+- 0 399 -82"/>
                              <a:gd name="T131" fmla="*/ 399 h 753"/>
                              <a:gd name="T132" fmla="+- 0 21420 13424"/>
                              <a:gd name="T133" fmla="*/ T132 w 9912"/>
                              <a:gd name="T134" fmla="+- 0 542 -82"/>
                              <a:gd name="T135" fmla="*/ 542 h 753"/>
                              <a:gd name="T136" fmla="+- 0 21643 13424"/>
                              <a:gd name="T137" fmla="*/ T136 w 9912"/>
                              <a:gd name="T138" fmla="+- 0 542 -82"/>
                              <a:gd name="T139" fmla="*/ 542 h 753"/>
                              <a:gd name="T140" fmla="+- 0 21816 13424"/>
                              <a:gd name="T141" fmla="*/ T140 w 9912"/>
                              <a:gd name="T142" fmla="+- 0 206 -82"/>
                              <a:gd name="T143" fmla="*/ 206 h 753"/>
                              <a:gd name="T144" fmla="+- 0 23062 13424"/>
                              <a:gd name="T145" fmla="*/ T144 w 9912"/>
                              <a:gd name="T146" fmla="+- 0 166 -82"/>
                              <a:gd name="T147" fmla="*/ 166 h 753"/>
                              <a:gd name="T148" fmla="+- 0 22818 13424"/>
                              <a:gd name="T149" fmla="*/ T148 w 9912"/>
                              <a:gd name="T150" fmla="+- 0 166 -82"/>
                              <a:gd name="T151" fmla="*/ 166 h 753"/>
                              <a:gd name="T152" fmla="+- 0 22742 13424"/>
                              <a:gd name="T153" fmla="*/ T152 w 9912"/>
                              <a:gd name="T154" fmla="+- 0 399 -82"/>
                              <a:gd name="T155" fmla="*/ 399 h 753"/>
                              <a:gd name="T156" fmla="+- 0 22940 13424"/>
                              <a:gd name="T157" fmla="*/ T156 w 9912"/>
                              <a:gd name="T158" fmla="+- 0 542 -82"/>
                              <a:gd name="T159" fmla="*/ 542 h 753"/>
                              <a:gd name="T160" fmla="+- 0 23163 13424"/>
                              <a:gd name="T161" fmla="*/ T160 w 9912"/>
                              <a:gd name="T162" fmla="+- 0 542 -82"/>
                              <a:gd name="T163" fmla="*/ 542 h 753"/>
                              <a:gd name="T164" fmla="+- 0 23336 13424"/>
                              <a:gd name="T165" fmla="*/ T164 w 9912"/>
                              <a:gd name="T166" fmla="+- 0 206 -82"/>
                              <a:gd name="T167" fmla="*/ 206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912" h="753">
                                <a:moveTo>
                                  <a:pt x="792" y="288"/>
                                </a:moveTo>
                                <a:lnTo>
                                  <a:pt x="518" y="248"/>
                                </a:lnTo>
                                <a:lnTo>
                                  <a:pt x="396" y="0"/>
                                </a:lnTo>
                                <a:lnTo>
                                  <a:pt x="274" y="248"/>
                                </a:lnTo>
                                <a:lnTo>
                                  <a:pt x="0" y="288"/>
                                </a:lnTo>
                                <a:lnTo>
                                  <a:pt x="198" y="481"/>
                                </a:lnTo>
                                <a:lnTo>
                                  <a:pt x="151" y="753"/>
                                </a:lnTo>
                                <a:lnTo>
                                  <a:pt x="396" y="624"/>
                                </a:lnTo>
                                <a:lnTo>
                                  <a:pt x="641" y="753"/>
                                </a:lnTo>
                                <a:lnTo>
                                  <a:pt x="619" y="624"/>
                                </a:lnTo>
                                <a:lnTo>
                                  <a:pt x="594" y="481"/>
                                </a:lnTo>
                                <a:lnTo>
                                  <a:pt x="792" y="288"/>
                                </a:lnTo>
                                <a:moveTo>
                                  <a:pt x="2312" y="288"/>
                                </a:moveTo>
                                <a:lnTo>
                                  <a:pt x="2038" y="248"/>
                                </a:lnTo>
                                <a:lnTo>
                                  <a:pt x="1916" y="0"/>
                                </a:lnTo>
                                <a:lnTo>
                                  <a:pt x="1794" y="248"/>
                                </a:lnTo>
                                <a:lnTo>
                                  <a:pt x="1520" y="288"/>
                                </a:lnTo>
                                <a:lnTo>
                                  <a:pt x="1718" y="481"/>
                                </a:lnTo>
                                <a:lnTo>
                                  <a:pt x="1671" y="753"/>
                                </a:lnTo>
                                <a:lnTo>
                                  <a:pt x="1916" y="624"/>
                                </a:lnTo>
                                <a:lnTo>
                                  <a:pt x="2161" y="753"/>
                                </a:lnTo>
                                <a:lnTo>
                                  <a:pt x="2139" y="624"/>
                                </a:lnTo>
                                <a:lnTo>
                                  <a:pt x="2114" y="481"/>
                                </a:lnTo>
                                <a:lnTo>
                                  <a:pt x="2312" y="288"/>
                                </a:lnTo>
                                <a:moveTo>
                                  <a:pt x="3832" y="288"/>
                                </a:moveTo>
                                <a:lnTo>
                                  <a:pt x="3558" y="248"/>
                                </a:lnTo>
                                <a:lnTo>
                                  <a:pt x="3436" y="0"/>
                                </a:lnTo>
                                <a:lnTo>
                                  <a:pt x="3314" y="248"/>
                                </a:lnTo>
                                <a:lnTo>
                                  <a:pt x="3040" y="288"/>
                                </a:lnTo>
                                <a:lnTo>
                                  <a:pt x="3238" y="481"/>
                                </a:lnTo>
                                <a:lnTo>
                                  <a:pt x="3191" y="753"/>
                                </a:lnTo>
                                <a:lnTo>
                                  <a:pt x="3436" y="624"/>
                                </a:lnTo>
                                <a:lnTo>
                                  <a:pt x="3681" y="753"/>
                                </a:lnTo>
                                <a:lnTo>
                                  <a:pt x="3659" y="624"/>
                                </a:lnTo>
                                <a:lnTo>
                                  <a:pt x="3634" y="481"/>
                                </a:lnTo>
                                <a:lnTo>
                                  <a:pt x="3832" y="288"/>
                                </a:lnTo>
                                <a:moveTo>
                                  <a:pt x="5352" y="288"/>
                                </a:moveTo>
                                <a:lnTo>
                                  <a:pt x="5078" y="248"/>
                                </a:lnTo>
                                <a:lnTo>
                                  <a:pt x="4956" y="0"/>
                                </a:lnTo>
                                <a:lnTo>
                                  <a:pt x="4834" y="248"/>
                                </a:lnTo>
                                <a:lnTo>
                                  <a:pt x="4560" y="288"/>
                                </a:lnTo>
                                <a:lnTo>
                                  <a:pt x="4758" y="481"/>
                                </a:lnTo>
                                <a:lnTo>
                                  <a:pt x="4711" y="753"/>
                                </a:lnTo>
                                <a:lnTo>
                                  <a:pt x="4956" y="624"/>
                                </a:lnTo>
                                <a:lnTo>
                                  <a:pt x="5201" y="753"/>
                                </a:lnTo>
                                <a:lnTo>
                                  <a:pt x="5179" y="624"/>
                                </a:lnTo>
                                <a:lnTo>
                                  <a:pt x="5154" y="481"/>
                                </a:lnTo>
                                <a:lnTo>
                                  <a:pt x="5352" y="288"/>
                                </a:lnTo>
                                <a:moveTo>
                                  <a:pt x="6872" y="288"/>
                                </a:moveTo>
                                <a:lnTo>
                                  <a:pt x="6598" y="248"/>
                                </a:lnTo>
                                <a:lnTo>
                                  <a:pt x="6476" y="0"/>
                                </a:lnTo>
                                <a:lnTo>
                                  <a:pt x="6354" y="248"/>
                                </a:lnTo>
                                <a:lnTo>
                                  <a:pt x="6080" y="288"/>
                                </a:lnTo>
                                <a:lnTo>
                                  <a:pt x="6278" y="481"/>
                                </a:lnTo>
                                <a:lnTo>
                                  <a:pt x="6231" y="753"/>
                                </a:lnTo>
                                <a:lnTo>
                                  <a:pt x="6476" y="624"/>
                                </a:lnTo>
                                <a:lnTo>
                                  <a:pt x="6721" y="753"/>
                                </a:lnTo>
                                <a:lnTo>
                                  <a:pt x="6699" y="624"/>
                                </a:lnTo>
                                <a:lnTo>
                                  <a:pt x="6674" y="481"/>
                                </a:lnTo>
                                <a:lnTo>
                                  <a:pt x="6872" y="288"/>
                                </a:lnTo>
                                <a:moveTo>
                                  <a:pt x="8392" y="288"/>
                                </a:moveTo>
                                <a:lnTo>
                                  <a:pt x="8118" y="248"/>
                                </a:lnTo>
                                <a:lnTo>
                                  <a:pt x="7996" y="0"/>
                                </a:lnTo>
                                <a:lnTo>
                                  <a:pt x="7874" y="248"/>
                                </a:lnTo>
                                <a:lnTo>
                                  <a:pt x="7600" y="288"/>
                                </a:lnTo>
                                <a:lnTo>
                                  <a:pt x="7798" y="481"/>
                                </a:lnTo>
                                <a:lnTo>
                                  <a:pt x="7751" y="753"/>
                                </a:lnTo>
                                <a:lnTo>
                                  <a:pt x="7996" y="624"/>
                                </a:lnTo>
                                <a:lnTo>
                                  <a:pt x="8241" y="753"/>
                                </a:lnTo>
                                <a:lnTo>
                                  <a:pt x="8219" y="624"/>
                                </a:lnTo>
                                <a:lnTo>
                                  <a:pt x="8194" y="481"/>
                                </a:lnTo>
                                <a:lnTo>
                                  <a:pt x="8392" y="288"/>
                                </a:lnTo>
                                <a:moveTo>
                                  <a:pt x="9912" y="288"/>
                                </a:moveTo>
                                <a:lnTo>
                                  <a:pt x="9638" y="248"/>
                                </a:lnTo>
                                <a:lnTo>
                                  <a:pt x="9516" y="0"/>
                                </a:lnTo>
                                <a:lnTo>
                                  <a:pt x="9394" y="248"/>
                                </a:lnTo>
                                <a:lnTo>
                                  <a:pt x="9120" y="288"/>
                                </a:lnTo>
                                <a:lnTo>
                                  <a:pt x="9318" y="481"/>
                                </a:lnTo>
                                <a:lnTo>
                                  <a:pt x="9271" y="753"/>
                                </a:lnTo>
                                <a:lnTo>
                                  <a:pt x="9516" y="624"/>
                                </a:lnTo>
                                <a:lnTo>
                                  <a:pt x="9761" y="753"/>
                                </a:lnTo>
                                <a:lnTo>
                                  <a:pt x="9739" y="624"/>
                                </a:lnTo>
                                <a:lnTo>
                                  <a:pt x="9714" y="481"/>
                                </a:lnTo>
                                <a:lnTo>
                                  <a:pt x="9912" y="28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5603" y="939"/>
                            <a:ext cx="54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14CAE" w14:textId="77777777" w:rsidR="00A82645" w:rsidRDefault="00A6435B">
                              <w:pPr>
                                <w:spacing w:line="353" w:lineRule="exact"/>
                                <w:ind w:right="-20"/>
                                <w:rPr>
                                  <w:rFonts w:asci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36"/>
                                </w:rPr>
                                <w:t>ON A QUEST TO BE THE BEST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5767" y="4258"/>
                            <a:ext cx="5094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FC363" w14:textId="77777777" w:rsidR="00A82645" w:rsidRDefault="00A6435B">
                              <w:pPr>
                                <w:spacing w:line="471" w:lineRule="exact"/>
                                <w:ind w:right="-20"/>
                                <w:rPr>
                                  <w:rFonts w:ascii="Arial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48"/>
                                </w:rPr>
                                <w:t>HANSHI RICK MO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840277" id="Group 87" o:spid="_x0000_s1026" style="position:absolute;left:0;text-align:left;margin-left:630pt;margin-top:-13.3pt;width:580pt;height:254.75pt;z-index:1240;mso-position-horizontal-relative:page" coordorigin="12600,-266" coordsize="11600,5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027" type="#_x0000_t75" style="position:absolute;left:12961;top:354;width:2078;height:4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">
                  <v:imagedata r:id="rId8" o:title=""/>
                </v:shape>
                <v:shape id="Picture 92" o:spid="_x0000_s1028" type="#_x0000_t75" style="position:absolute;left:21741;top:374;width:2020;height:4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">
                  <v:imagedata r:id="rId9" o:title=""/>
                </v:shape>
                <v:rect id="Rectangle 91" o:spid="_x0000_s1029" style="position:absolute;left:12600;top:-266;width:11600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  <v:shape id="AutoShape 90" o:spid="_x0000_s1030" style="position:absolute;left:13424;top:-82;width:9912;height:753;visibility:visible;mso-wrap-style:square;v-text-anchor:top" coordsize="9912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" path="m792,288l518,248,396,,274,248,,288,198,481,151,753,396,624,641,753,619,624,594,481,792,288t1520,l2038,248,1916,,1794,248r-274,40l1718,481r-47,272l1916,624r245,129l2139,624,2114,481,2312,288t1520,l3558,248,3436,,3314,248r-274,40l3238,481r-47,272l3436,624r245,129l3659,624,3634,481,3832,288t1520,l5078,248,4956,,4834,248r-274,40l4758,481r-47,272l4956,624r245,129l5179,624,5154,481,5352,288t1520,l6598,248,6476,,6354,248r-274,40l6278,481r-47,272l6476,624r245,129l6699,624,6674,481,6872,288t1520,l8118,248,7996,,7874,248r-274,40l7798,481r-47,272l7996,624r245,129l8219,624,8194,481,8392,288t1520,l9638,248,9516,,9394,248r-274,40l9318,481r-47,272l9516,624r245,129l9739,624,9714,481,9912,288e" fillcolor="#231f20" stroked="f">
                  <v:path arrowok="t" o:connecttype="custom" o:connectlocs="518,166;274,166;198,399;396,542;619,542;792,206;2038,166;1794,166;1718,399;1916,542;2139,542;2312,206;3558,166;3314,166;3238,399;3436,542;3659,542;3832,206;5078,166;4834,166;4758,399;4956,542;5179,542;5352,206;6598,166;6354,166;6278,399;6476,542;6699,542;6872,206;8118,166;7874,166;7798,399;7996,542;8219,542;8392,206;9638,166;9394,166;9318,399;9516,542;9739,542;9912,206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9" o:spid="_x0000_s1031" type="#_x0000_t202" style="position:absolute;left:15603;top:939;width:544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18A14CAE" w14:textId="77777777" w:rsidR="00A82645" w:rsidRDefault="00A6435B">
                        <w:pPr>
                          <w:spacing w:line="353" w:lineRule="exact"/>
                          <w:ind w:right="-20"/>
                          <w:rPr>
                            <w:rFonts w:ascii="Arial"/>
                            <w:b/>
                            <w:sz w:val="36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36"/>
                          </w:rPr>
                          <w:t>ON A QUEST TO BE THE BEST!</w:t>
                        </w:r>
                      </w:p>
                    </w:txbxContent>
                  </v:textbox>
                </v:shape>
                <v:shape id="_x0000_s1032" type="#_x0000_t202" style="position:absolute;left:15767;top:4258;width:5094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5CDFC363" w14:textId="77777777" w:rsidR="00A82645" w:rsidRDefault="00A6435B">
                        <w:pPr>
                          <w:spacing w:line="471" w:lineRule="exact"/>
                          <w:ind w:right="-20"/>
                          <w:rPr>
                            <w:rFonts w:ascii="Arial"/>
                            <w:b/>
                            <w:sz w:val="48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48"/>
                          </w:rPr>
                          <w:t>HANSHI RICK MOOR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04" behindDoc="0" locked="0" layoutInCell="1" allowOverlap="1" wp14:anchorId="224ED4B9" wp14:editId="454385D0">
                <wp:simplePos x="0" y="0"/>
                <wp:positionH relativeFrom="page">
                  <wp:posOffset>736600</wp:posOffset>
                </wp:positionH>
                <wp:positionV relativeFrom="paragraph">
                  <wp:posOffset>-64770</wp:posOffset>
                </wp:positionV>
                <wp:extent cx="502920" cy="478155"/>
                <wp:effectExtent l="3175" t="1905" r="8255" b="5715"/>
                <wp:wrapNone/>
                <wp:docPr id="7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" cy="478155"/>
                        </a:xfrm>
                        <a:custGeom>
                          <a:avLst/>
                          <a:gdLst>
                            <a:gd name="T0" fmla="+- 0 1556 1160"/>
                            <a:gd name="T1" fmla="*/ T0 w 792"/>
                            <a:gd name="T2" fmla="+- 0 -102 -102"/>
                            <a:gd name="T3" fmla="*/ -102 h 753"/>
                            <a:gd name="T4" fmla="+- 0 1433 1160"/>
                            <a:gd name="T5" fmla="*/ T4 w 792"/>
                            <a:gd name="T6" fmla="+- 0 146 -102"/>
                            <a:gd name="T7" fmla="*/ 146 h 753"/>
                            <a:gd name="T8" fmla="+- 0 1160 1160"/>
                            <a:gd name="T9" fmla="*/ T8 w 792"/>
                            <a:gd name="T10" fmla="+- 0 185 -102"/>
                            <a:gd name="T11" fmla="*/ 185 h 753"/>
                            <a:gd name="T12" fmla="+- 0 1358 1160"/>
                            <a:gd name="T13" fmla="*/ T12 w 792"/>
                            <a:gd name="T14" fmla="+- 0 378 -102"/>
                            <a:gd name="T15" fmla="*/ 378 h 753"/>
                            <a:gd name="T16" fmla="+- 0 1311 1160"/>
                            <a:gd name="T17" fmla="*/ T16 w 792"/>
                            <a:gd name="T18" fmla="+- 0 651 -102"/>
                            <a:gd name="T19" fmla="*/ 651 h 753"/>
                            <a:gd name="T20" fmla="+- 0 1556 1160"/>
                            <a:gd name="T21" fmla="*/ T20 w 792"/>
                            <a:gd name="T22" fmla="+- 0 522 -102"/>
                            <a:gd name="T23" fmla="*/ 522 h 753"/>
                            <a:gd name="T24" fmla="+- 0 1778 1160"/>
                            <a:gd name="T25" fmla="*/ T24 w 792"/>
                            <a:gd name="T26" fmla="+- 0 522 -102"/>
                            <a:gd name="T27" fmla="*/ 522 h 753"/>
                            <a:gd name="T28" fmla="+- 0 1753 1160"/>
                            <a:gd name="T29" fmla="*/ T28 w 792"/>
                            <a:gd name="T30" fmla="+- 0 378 -102"/>
                            <a:gd name="T31" fmla="*/ 378 h 753"/>
                            <a:gd name="T32" fmla="+- 0 1951 1160"/>
                            <a:gd name="T33" fmla="*/ T32 w 792"/>
                            <a:gd name="T34" fmla="+- 0 185 -102"/>
                            <a:gd name="T35" fmla="*/ 185 h 753"/>
                            <a:gd name="T36" fmla="+- 0 1678 1160"/>
                            <a:gd name="T37" fmla="*/ T36 w 792"/>
                            <a:gd name="T38" fmla="+- 0 146 -102"/>
                            <a:gd name="T39" fmla="*/ 146 h 753"/>
                            <a:gd name="T40" fmla="+- 0 1556 1160"/>
                            <a:gd name="T41" fmla="*/ T40 w 792"/>
                            <a:gd name="T42" fmla="+- 0 -102 -102"/>
                            <a:gd name="T43" fmla="*/ -102 h 753"/>
                            <a:gd name="T44" fmla="+- 0 1778 1160"/>
                            <a:gd name="T45" fmla="*/ T44 w 792"/>
                            <a:gd name="T46" fmla="+- 0 522 -102"/>
                            <a:gd name="T47" fmla="*/ 522 h 753"/>
                            <a:gd name="T48" fmla="+- 0 1556 1160"/>
                            <a:gd name="T49" fmla="*/ T48 w 792"/>
                            <a:gd name="T50" fmla="+- 0 522 -102"/>
                            <a:gd name="T51" fmla="*/ 522 h 753"/>
                            <a:gd name="T52" fmla="+- 0 1800 1160"/>
                            <a:gd name="T53" fmla="*/ T52 w 792"/>
                            <a:gd name="T54" fmla="+- 0 651 -102"/>
                            <a:gd name="T55" fmla="*/ 651 h 753"/>
                            <a:gd name="T56" fmla="+- 0 1778 1160"/>
                            <a:gd name="T57" fmla="*/ T56 w 792"/>
                            <a:gd name="T58" fmla="+- 0 522 -102"/>
                            <a:gd name="T59" fmla="*/ 522 h 7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792" h="753">
                              <a:moveTo>
                                <a:pt x="396" y="0"/>
                              </a:moveTo>
                              <a:lnTo>
                                <a:pt x="273" y="248"/>
                              </a:lnTo>
                              <a:lnTo>
                                <a:pt x="0" y="287"/>
                              </a:lnTo>
                              <a:lnTo>
                                <a:pt x="198" y="480"/>
                              </a:lnTo>
                              <a:lnTo>
                                <a:pt x="151" y="753"/>
                              </a:lnTo>
                              <a:lnTo>
                                <a:pt x="396" y="624"/>
                              </a:lnTo>
                              <a:lnTo>
                                <a:pt x="618" y="624"/>
                              </a:lnTo>
                              <a:lnTo>
                                <a:pt x="593" y="480"/>
                              </a:lnTo>
                              <a:lnTo>
                                <a:pt x="791" y="287"/>
                              </a:lnTo>
                              <a:lnTo>
                                <a:pt x="518" y="248"/>
                              </a:lnTo>
                              <a:lnTo>
                                <a:pt x="396" y="0"/>
                              </a:lnTo>
                              <a:close/>
                              <a:moveTo>
                                <a:pt x="618" y="624"/>
                              </a:moveTo>
                              <a:lnTo>
                                <a:pt x="396" y="624"/>
                              </a:lnTo>
                              <a:lnTo>
                                <a:pt x="640" y="753"/>
                              </a:lnTo>
                              <a:lnTo>
                                <a:pt x="618" y="6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7953F" id="AutoShape 86" o:spid="_x0000_s1026" style="position:absolute;margin-left:58pt;margin-top:-5.1pt;width:39.6pt;height:37.65pt;z-index: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,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" path="m396,l273,248,,287,198,480,151,753,396,624r222,l593,480,791,287,518,248,396,xm618,624r-222,l640,753,618,624xe" fillcolor="#231f20" stroked="f">
                <v:path arrowok="t" o:connecttype="custom" o:connectlocs="251460,-64770;173355,92710;0,117475;125730,240030;95885,413385;251460,331470;392430,331470;376555,240030;502285,117475;328930,92710;251460,-64770;392430,331470;251460,331470;406400,413385;392430,331470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28" behindDoc="0" locked="0" layoutInCell="1" allowOverlap="1" wp14:anchorId="4A7156C7" wp14:editId="791ADE71">
                <wp:simplePos x="0" y="0"/>
                <wp:positionH relativeFrom="page">
                  <wp:posOffset>6466205</wp:posOffset>
                </wp:positionH>
                <wp:positionV relativeFrom="paragraph">
                  <wp:posOffset>-64770</wp:posOffset>
                </wp:positionV>
                <wp:extent cx="502920" cy="478155"/>
                <wp:effectExtent l="8255" t="1905" r="3175" b="5715"/>
                <wp:wrapNone/>
                <wp:docPr id="7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" cy="478155"/>
                        </a:xfrm>
                        <a:custGeom>
                          <a:avLst/>
                          <a:gdLst>
                            <a:gd name="T0" fmla="+- 0 10579 10183"/>
                            <a:gd name="T1" fmla="*/ T0 w 792"/>
                            <a:gd name="T2" fmla="+- 0 -102 -102"/>
                            <a:gd name="T3" fmla="*/ -102 h 753"/>
                            <a:gd name="T4" fmla="+- 0 10457 10183"/>
                            <a:gd name="T5" fmla="*/ T4 w 792"/>
                            <a:gd name="T6" fmla="+- 0 146 -102"/>
                            <a:gd name="T7" fmla="*/ 146 h 753"/>
                            <a:gd name="T8" fmla="+- 0 10183 10183"/>
                            <a:gd name="T9" fmla="*/ T8 w 792"/>
                            <a:gd name="T10" fmla="+- 0 185 -102"/>
                            <a:gd name="T11" fmla="*/ 185 h 753"/>
                            <a:gd name="T12" fmla="+- 0 10381 10183"/>
                            <a:gd name="T13" fmla="*/ T12 w 792"/>
                            <a:gd name="T14" fmla="+- 0 378 -102"/>
                            <a:gd name="T15" fmla="*/ 378 h 753"/>
                            <a:gd name="T16" fmla="+- 0 10335 10183"/>
                            <a:gd name="T17" fmla="*/ T16 w 792"/>
                            <a:gd name="T18" fmla="+- 0 651 -102"/>
                            <a:gd name="T19" fmla="*/ 651 h 753"/>
                            <a:gd name="T20" fmla="+- 0 10579 10183"/>
                            <a:gd name="T21" fmla="*/ T20 w 792"/>
                            <a:gd name="T22" fmla="+- 0 522 -102"/>
                            <a:gd name="T23" fmla="*/ 522 h 753"/>
                            <a:gd name="T24" fmla="+- 0 10802 10183"/>
                            <a:gd name="T25" fmla="*/ T24 w 792"/>
                            <a:gd name="T26" fmla="+- 0 522 -102"/>
                            <a:gd name="T27" fmla="*/ 522 h 753"/>
                            <a:gd name="T28" fmla="+- 0 10777 10183"/>
                            <a:gd name="T29" fmla="*/ T28 w 792"/>
                            <a:gd name="T30" fmla="+- 0 378 -102"/>
                            <a:gd name="T31" fmla="*/ 378 h 753"/>
                            <a:gd name="T32" fmla="+- 0 10975 10183"/>
                            <a:gd name="T33" fmla="*/ T32 w 792"/>
                            <a:gd name="T34" fmla="+- 0 185 -102"/>
                            <a:gd name="T35" fmla="*/ 185 h 753"/>
                            <a:gd name="T36" fmla="+- 0 10702 10183"/>
                            <a:gd name="T37" fmla="*/ T36 w 792"/>
                            <a:gd name="T38" fmla="+- 0 146 -102"/>
                            <a:gd name="T39" fmla="*/ 146 h 753"/>
                            <a:gd name="T40" fmla="+- 0 10579 10183"/>
                            <a:gd name="T41" fmla="*/ T40 w 792"/>
                            <a:gd name="T42" fmla="+- 0 -102 -102"/>
                            <a:gd name="T43" fmla="*/ -102 h 753"/>
                            <a:gd name="T44" fmla="+- 0 10802 10183"/>
                            <a:gd name="T45" fmla="*/ T44 w 792"/>
                            <a:gd name="T46" fmla="+- 0 522 -102"/>
                            <a:gd name="T47" fmla="*/ 522 h 753"/>
                            <a:gd name="T48" fmla="+- 0 10579 10183"/>
                            <a:gd name="T49" fmla="*/ T48 w 792"/>
                            <a:gd name="T50" fmla="+- 0 522 -102"/>
                            <a:gd name="T51" fmla="*/ 522 h 753"/>
                            <a:gd name="T52" fmla="+- 0 10824 10183"/>
                            <a:gd name="T53" fmla="*/ T52 w 792"/>
                            <a:gd name="T54" fmla="+- 0 651 -102"/>
                            <a:gd name="T55" fmla="*/ 651 h 753"/>
                            <a:gd name="T56" fmla="+- 0 10802 10183"/>
                            <a:gd name="T57" fmla="*/ T56 w 792"/>
                            <a:gd name="T58" fmla="+- 0 522 -102"/>
                            <a:gd name="T59" fmla="*/ 522 h 7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792" h="753">
                              <a:moveTo>
                                <a:pt x="396" y="0"/>
                              </a:moveTo>
                              <a:lnTo>
                                <a:pt x="274" y="248"/>
                              </a:lnTo>
                              <a:lnTo>
                                <a:pt x="0" y="287"/>
                              </a:lnTo>
                              <a:lnTo>
                                <a:pt x="198" y="480"/>
                              </a:lnTo>
                              <a:lnTo>
                                <a:pt x="152" y="753"/>
                              </a:lnTo>
                              <a:lnTo>
                                <a:pt x="396" y="624"/>
                              </a:lnTo>
                              <a:lnTo>
                                <a:pt x="619" y="624"/>
                              </a:lnTo>
                              <a:lnTo>
                                <a:pt x="594" y="480"/>
                              </a:lnTo>
                              <a:lnTo>
                                <a:pt x="792" y="287"/>
                              </a:lnTo>
                              <a:lnTo>
                                <a:pt x="519" y="248"/>
                              </a:lnTo>
                              <a:lnTo>
                                <a:pt x="396" y="0"/>
                              </a:lnTo>
                              <a:close/>
                              <a:moveTo>
                                <a:pt x="619" y="624"/>
                              </a:moveTo>
                              <a:lnTo>
                                <a:pt x="396" y="624"/>
                              </a:lnTo>
                              <a:lnTo>
                                <a:pt x="641" y="753"/>
                              </a:lnTo>
                              <a:lnTo>
                                <a:pt x="619" y="6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80424B" id="AutoShape 85" o:spid="_x0000_s1026" style="position:absolute;margin-left:509.15pt;margin-top:-5.1pt;width:39.6pt;height:37.65pt;z-index: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,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" path="m396,l274,248,,287,198,480,152,753,396,624r223,l594,480,792,287,519,248,396,xm619,624r-223,l641,753,619,624xe" fillcolor="#231f20" stroked="f">
                <v:path arrowok="t" o:connecttype="custom" o:connectlocs="251460,-64770;173990,92710;0,117475;125730,240030;96520,413385;251460,331470;393065,331470;377190,240030;502920,117475;329565,92710;251460,-64770;393065,331470;251460,331470;407035,413385;393065,331470" o:connectangles="0,0,0,0,0,0,0,0,0,0,0,0,0,0,0"/>
                <w10:wrap anchorx="page"/>
              </v:shape>
            </w:pict>
          </mc:Fallback>
        </mc:AlternateContent>
      </w:r>
      <w:r>
        <w:rPr>
          <w:color w:val="231F20"/>
        </w:rPr>
        <w:t>DIRECTIONS TO ROSEMORE MIDDLE SCHOOL</w:t>
      </w:r>
    </w:p>
    <w:p w14:paraId="19FBB9E3" w14:textId="77777777" w:rsidR="00A82645" w:rsidRDefault="00A6435B">
      <w:pPr>
        <w:pStyle w:val="Heading6"/>
        <w:tabs>
          <w:tab w:val="left" w:pos="5734"/>
        </w:tabs>
        <w:spacing w:before="43"/>
        <w:ind w:right="12305"/>
        <w:jc w:val="center"/>
        <w:rPr>
          <w:rFonts w:ascii="Arial"/>
        </w:rPr>
      </w:pPr>
      <w:r>
        <w:rPr>
          <w:rFonts w:ascii="Arial"/>
          <w:color w:val="231F20"/>
        </w:rPr>
        <w:t>4800 LANGLEY AVE., WHITEHALL,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OHIO</w:t>
      </w:r>
      <w:r>
        <w:rPr>
          <w:rFonts w:ascii="Arial"/>
          <w:color w:val="231F20"/>
          <w:spacing w:val="62"/>
        </w:rPr>
        <w:t xml:space="preserve"> </w:t>
      </w:r>
      <w:r>
        <w:rPr>
          <w:rFonts w:ascii="Arial"/>
          <w:color w:val="231F20"/>
        </w:rPr>
        <w:t>43213</w:t>
      </w:r>
      <w:r>
        <w:rPr>
          <w:rFonts w:ascii="Arial"/>
          <w:color w:val="231F20"/>
        </w:rPr>
        <w:tab/>
        <w:t>(614)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</w:rPr>
        <w:t>235-1036</w:t>
      </w:r>
    </w:p>
    <w:p w14:paraId="6916EF30" w14:textId="77777777" w:rsidR="00A82645" w:rsidRDefault="00A6435B">
      <w:pPr>
        <w:pStyle w:val="Heading2"/>
        <w:spacing w:before="178"/>
        <w:ind w:left="6680"/>
        <w:rPr>
          <w:rFonts w:ascii="Palatino Linotyp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072" behindDoc="1" locked="0" layoutInCell="1" allowOverlap="1" wp14:anchorId="16D48033" wp14:editId="7146F4C6">
                <wp:simplePos x="0" y="0"/>
                <wp:positionH relativeFrom="page">
                  <wp:posOffset>2041525</wp:posOffset>
                </wp:positionH>
                <wp:positionV relativeFrom="paragraph">
                  <wp:posOffset>172720</wp:posOffset>
                </wp:positionV>
                <wp:extent cx="5273675" cy="4090670"/>
                <wp:effectExtent l="3175" t="1270" r="9525" b="3810"/>
                <wp:wrapNone/>
                <wp:docPr id="4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3675" cy="4090670"/>
                          <a:chOff x="3215" y="272"/>
                          <a:chExt cx="8305" cy="6442"/>
                        </a:xfrm>
                      </wpg:grpSpPr>
                      <pic:pic xmlns:pic="http://schemas.openxmlformats.org/drawingml/2006/picture">
                        <pic:nvPicPr>
                          <pic:cNvPr id="41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0" y="322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9" y="462"/>
                            <a:ext cx="161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0" y="742"/>
                            <a:ext cx="92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0" y="5922"/>
                            <a:ext cx="251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7" y="5842"/>
                            <a:ext cx="167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202"/>
                            <a:ext cx="5900" cy="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0" y="5722"/>
                            <a:ext cx="11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0" y="4042"/>
                            <a:ext cx="30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0" y="4142"/>
                            <a:ext cx="72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0" y="3982"/>
                            <a:ext cx="1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0" y="2522"/>
                            <a:ext cx="54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0" y="2482"/>
                            <a:ext cx="81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0" y="1522"/>
                            <a:ext cx="15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295" y="2657"/>
                            <a:ext cx="570" cy="1140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295" y="2657"/>
                            <a:ext cx="570" cy="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69"/>
                        <wps:cNvCnPr/>
                        <wps:spPr bwMode="auto">
                          <a:xfrm>
                            <a:off x="7530" y="2662"/>
                            <a:ext cx="0" cy="1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8"/>
                        <wps:cNvCnPr/>
                        <wps:spPr bwMode="auto">
                          <a:xfrm>
                            <a:off x="4960" y="2662"/>
                            <a:ext cx="418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7"/>
                        <wps:cNvCnPr/>
                        <wps:spPr bwMode="auto">
                          <a:xfrm>
                            <a:off x="4910" y="4192"/>
                            <a:ext cx="43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6"/>
                        <wps:cNvCnPr/>
                        <wps:spPr bwMode="auto">
                          <a:xfrm>
                            <a:off x="5880" y="3212"/>
                            <a:ext cx="341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5"/>
                        <wps:cNvCnPr/>
                        <wps:spPr bwMode="auto">
                          <a:xfrm>
                            <a:off x="7880" y="2682"/>
                            <a:ext cx="0" cy="28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4"/>
                        <wps:cNvCnPr/>
                        <wps:spPr bwMode="auto">
                          <a:xfrm>
                            <a:off x="5859" y="4182"/>
                            <a:ext cx="499" cy="13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3"/>
                        <wps:cNvCnPr/>
                        <wps:spPr bwMode="auto">
                          <a:xfrm>
                            <a:off x="9305" y="38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2"/>
                        <wps:cNvCnPr/>
                        <wps:spPr bwMode="auto">
                          <a:xfrm>
                            <a:off x="5870" y="1652"/>
                            <a:ext cx="0" cy="24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722" y="2894"/>
                            <a:ext cx="1795" cy="98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60"/>
                        <wps:cNvCnPr/>
                        <wps:spPr bwMode="auto">
                          <a:xfrm>
                            <a:off x="9700" y="34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6600" y="272"/>
                            <a:ext cx="460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220" y="3952"/>
                            <a:ext cx="515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0" y="4002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740" y="3932"/>
                            <a:ext cx="460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55"/>
                        <wps:cNvCnPr/>
                        <wps:spPr bwMode="auto">
                          <a:xfrm>
                            <a:off x="8085" y="807"/>
                            <a:ext cx="625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54"/>
                        <wps:cNvSpPr>
                          <a:spLocks/>
                        </wps:cNvSpPr>
                        <wps:spPr bwMode="auto">
                          <a:xfrm>
                            <a:off x="3215" y="407"/>
                            <a:ext cx="7495" cy="6180"/>
                          </a:xfrm>
                          <a:custGeom>
                            <a:avLst/>
                            <a:gdLst>
                              <a:gd name="T0" fmla="+- 0 4590 3215"/>
                              <a:gd name="T1" fmla="*/ T0 w 7495"/>
                              <a:gd name="T2" fmla="+- 0 3172 407"/>
                              <a:gd name="T3" fmla="*/ 3172 h 6180"/>
                              <a:gd name="T4" fmla="+- 0 3215 3215"/>
                              <a:gd name="T5" fmla="*/ T4 w 7495"/>
                              <a:gd name="T6" fmla="+- 0 3172 407"/>
                              <a:gd name="T7" fmla="*/ 3172 h 6180"/>
                              <a:gd name="T8" fmla="+- 0 3215 3215"/>
                              <a:gd name="T9" fmla="*/ T8 w 7495"/>
                              <a:gd name="T10" fmla="+- 0 3532 407"/>
                              <a:gd name="T11" fmla="*/ 3532 h 6180"/>
                              <a:gd name="T12" fmla="+- 0 4590 3215"/>
                              <a:gd name="T13" fmla="*/ T12 w 7495"/>
                              <a:gd name="T14" fmla="+- 0 3532 407"/>
                              <a:gd name="T15" fmla="*/ 3532 h 6180"/>
                              <a:gd name="T16" fmla="+- 0 4590 3215"/>
                              <a:gd name="T17" fmla="*/ T16 w 7495"/>
                              <a:gd name="T18" fmla="+- 0 3172 407"/>
                              <a:gd name="T19" fmla="*/ 3172 h 6180"/>
                              <a:gd name="T20" fmla="+- 0 4770 3215"/>
                              <a:gd name="T21" fmla="*/ T20 w 7495"/>
                              <a:gd name="T22" fmla="+- 0 3952 407"/>
                              <a:gd name="T23" fmla="*/ 3952 h 6180"/>
                              <a:gd name="T24" fmla="+- 0 3785 3215"/>
                              <a:gd name="T25" fmla="*/ T24 w 7495"/>
                              <a:gd name="T26" fmla="+- 0 3952 407"/>
                              <a:gd name="T27" fmla="*/ 3952 h 6180"/>
                              <a:gd name="T28" fmla="+- 0 3785 3215"/>
                              <a:gd name="T29" fmla="*/ T28 w 7495"/>
                              <a:gd name="T30" fmla="+- 0 4352 407"/>
                              <a:gd name="T31" fmla="*/ 4352 h 6180"/>
                              <a:gd name="T32" fmla="+- 0 4770 3215"/>
                              <a:gd name="T33" fmla="*/ T32 w 7495"/>
                              <a:gd name="T34" fmla="+- 0 4352 407"/>
                              <a:gd name="T35" fmla="*/ 4352 h 6180"/>
                              <a:gd name="T36" fmla="+- 0 4770 3215"/>
                              <a:gd name="T37" fmla="*/ T36 w 7495"/>
                              <a:gd name="T38" fmla="+- 0 3952 407"/>
                              <a:gd name="T39" fmla="*/ 3952 h 6180"/>
                              <a:gd name="T40" fmla="+- 0 5140 3215"/>
                              <a:gd name="T41" fmla="*/ T40 w 7495"/>
                              <a:gd name="T42" fmla="+- 0 1327 407"/>
                              <a:gd name="T43" fmla="*/ 1327 h 6180"/>
                              <a:gd name="T44" fmla="+- 0 4900 3215"/>
                              <a:gd name="T45" fmla="*/ T44 w 7495"/>
                              <a:gd name="T46" fmla="+- 0 1327 407"/>
                              <a:gd name="T47" fmla="*/ 1327 h 6180"/>
                              <a:gd name="T48" fmla="+- 0 4900 3215"/>
                              <a:gd name="T49" fmla="*/ T48 w 7495"/>
                              <a:gd name="T50" fmla="+- 0 2192 407"/>
                              <a:gd name="T51" fmla="*/ 2192 h 6180"/>
                              <a:gd name="T52" fmla="+- 0 5140 3215"/>
                              <a:gd name="T53" fmla="*/ T52 w 7495"/>
                              <a:gd name="T54" fmla="+- 0 2192 407"/>
                              <a:gd name="T55" fmla="*/ 2192 h 6180"/>
                              <a:gd name="T56" fmla="+- 0 5140 3215"/>
                              <a:gd name="T57" fmla="*/ T56 w 7495"/>
                              <a:gd name="T58" fmla="+- 0 1327 407"/>
                              <a:gd name="T59" fmla="*/ 1327 h 6180"/>
                              <a:gd name="T60" fmla="+- 0 5720 3215"/>
                              <a:gd name="T61" fmla="*/ T60 w 7495"/>
                              <a:gd name="T62" fmla="+- 0 5307 407"/>
                              <a:gd name="T63" fmla="*/ 5307 h 6180"/>
                              <a:gd name="T64" fmla="+- 0 5480 3215"/>
                              <a:gd name="T65" fmla="*/ T64 w 7495"/>
                              <a:gd name="T66" fmla="+- 0 5307 407"/>
                              <a:gd name="T67" fmla="*/ 5307 h 6180"/>
                              <a:gd name="T68" fmla="+- 0 5480 3215"/>
                              <a:gd name="T69" fmla="*/ T68 w 7495"/>
                              <a:gd name="T70" fmla="+- 0 6272 407"/>
                              <a:gd name="T71" fmla="*/ 6272 h 6180"/>
                              <a:gd name="T72" fmla="+- 0 5720 3215"/>
                              <a:gd name="T73" fmla="*/ T72 w 7495"/>
                              <a:gd name="T74" fmla="+- 0 6272 407"/>
                              <a:gd name="T75" fmla="*/ 6272 h 6180"/>
                              <a:gd name="T76" fmla="+- 0 5720 3215"/>
                              <a:gd name="T77" fmla="*/ T76 w 7495"/>
                              <a:gd name="T78" fmla="+- 0 5307 407"/>
                              <a:gd name="T79" fmla="*/ 5307 h 6180"/>
                              <a:gd name="T80" fmla="+- 0 6260 3215"/>
                              <a:gd name="T81" fmla="*/ T80 w 7495"/>
                              <a:gd name="T82" fmla="+- 0 407 407"/>
                              <a:gd name="T83" fmla="*/ 407 h 6180"/>
                              <a:gd name="T84" fmla="+- 0 6020 3215"/>
                              <a:gd name="T85" fmla="*/ T84 w 7495"/>
                              <a:gd name="T86" fmla="+- 0 407 407"/>
                              <a:gd name="T87" fmla="*/ 407 h 6180"/>
                              <a:gd name="T88" fmla="+- 0 6020 3215"/>
                              <a:gd name="T89" fmla="*/ T88 w 7495"/>
                              <a:gd name="T90" fmla="+- 0 1372 407"/>
                              <a:gd name="T91" fmla="*/ 1372 h 6180"/>
                              <a:gd name="T92" fmla="+- 0 6260 3215"/>
                              <a:gd name="T93" fmla="*/ T92 w 7495"/>
                              <a:gd name="T94" fmla="+- 0 1372 407"/>
                              <a:gd name="T95" fmla="*/ 1372 h 6180"/>
                              <a:gd name="T96" fmla="+- 0 6260 3215"/>
                              <a:gd name="T97" fmla="*/ T96 w 7495"/>
                              <a:gd name="T98" fmla="+- 0 407 407"/>
                              <a:gd name="T99" fmla="*/ 407 h 6180"/>
                              <a:gd name="T100" fmla="+- 0 6400 3215"/>
                              <a:gd name="T101" fmla="*/ T100 w 7495"/>
                              <a:gd name="T102" fmla="+- 0 5622 407"/>
                              <a:gd name="T103" fmla="*/ 5622 h 6180"/>
                              <a:gd name="T104" fmla="+- 0 6160 3215"/>
                              <a:gd name="T105" fmla="*/ T104 w 7495"/>
                              <a:gd name="T106" fmla="+- 0 5622 407"/>
                              <a:gd name="T107" fmla="*/ 5622 h 6180"/>
                              <a:gd name="T108" fmla="+- 0 6160 3215"/>
                              <a:gd name="T109" fmla="*/ T108 w 7495"/>
                              <a:gd name="T110" fmla="+- 0 6587 407"/>
                              <a:gd name="T111" fmla="*/ 6587 h 6180"/>
                              <a:gd name="T112" fmla="+- 0 6400 3215"/>
                              <a:gd name="T113" fmla="*/ T112 w 7495"/>
                              <a:gd name="T114" fmla="+- 0 6587 407"/>
                              <a:gd name="T115" fmla="*/ 6587 h 6180"/>
                              <a:gd name="T116" fmla="+- 0 6400 3215"/>
                              <a:gd name="T117" fmla="*/ T116 w 7495"/>
                              <a:gd name="T118" fmla="+- 0 5622 407"/>
                              <a:gd name="T119" fmla="*/ 5622 h 6180"/>
                              <a:gd name="T120" fmla="+- 0 9990 3215"/>
                              <a:gd name="T121" fmla="*/ T120 w 7495"/>
                              <a:gd name="T122" fmla="+- 0 1712 407"/>
                              <a:gd name="T123" fmla="*/ 1712 h 6180"/>
                              <a:gd name="T124" fmla="+- 0 9120 3215"/>
                              <a:gd name="T125" fmla="*/ T124 w 7495"/>
                              <a:gd name="T126" fmla="+- 0 1712 407"/>
                              <a:gd name="T127" fmla="*/ 1712 h 6180"/>
                              <a:gd name="T128" fmla="+- 0 9120 3215"/>
                              <a:gd name="T129" fmla="*/ T128 w 7495"/>
                              <a:gd name="T130" fmla="+- 0 1952 407"/>
                              <a:gd name="T131" fmla="*/ 1952 h 6180"/>
                              <a:gd name="T132" fmla="+- 0 9990 3215"/>
                              <a:gd name="T133" fmla="*/ T132 w 7495"/>
                              <a:gd name="T134" fmla="+- 0 1952 407"/>
                              <a:gd name="T135" fmla="*/ 1952 h 6180"/>
                              <a:gd name="T136" fmla="+- 0 9990 3215"/>
                              <a:gd name="T137" fmla="*/ T136 w 7495"/>
                              <a:gd name="T138" fmla="+- 0 1712 407"/>
                              <a:gd name="T139" fmla="*/ 1712 h 6180"/>
                              <a:gd name="T140" fmla="+- 0 10315 3215"/>
                              <a:gd name="T141" fmla="*/ T140 w 7495"/>
                              <a:gd name="T142" fmla="+- 0 2422 407"/>
                              <a:gd name="T143" fmla="*/ 2422 h 6180"/>
                              <a:gd name="T144" fmla="+- 0 9200 3215"/>
                              <a:gd name="T145" fmla="*/ T144 w 7495"/>
                              <a:gd name="T146" fmla="+- 0 2422 407"/>
                              <a:gd name="T147" fmla="*/ 2422 h 6180"/>
                              <a:gd name="T148" fmla="+- 0 9200 3215"/>
                              <a:gd name="T149" fmla="*/ T148 w 7495"/>
                              <a:gd name="T150" fmla="+- 0 2662 407"/>
                              <a:gd name="T151" fmla="*/ 2662 h 6180"/>
                              <a:gd name="T152" fmla="+- 0 10315 3215"/>
                              <a:gd name="T153" fmla="*/ T152 w 7495"/>
                              <a:gd name="T154" fmla="+- 0 2662 407"/>
                              <a:gd name="T155" fmla="*/ 2662 h 6180"/>
                              <a:gd name="T156" fmla="+- 0 10315 3215"/>
                              <a:gd name="T157" fmla="*/ T156 w 7495"/>
                              <a:gd name="T158" fmla="+- 0 2422 407"/>
                              <a:gd name="T159" fmla="*/ 2422 h 6180"/>
                              <a:gd name="T160" fmla="+- 0 10710 3215"/>
                              <a:gd name="T161" fmla="*/ T160 w 7495"/>
                              <a:gd name="T162" fmla="+- 0 4092 407"/>
                              <a:gd name="T163" fmla="*/ 4092 h 6180"/>
                              <a:gd name="T164" fmla="+- 0 9335 3215"/>
                              <a:gd name="T165" fmla="*/ T164 w 7495"/>
                              <a:gd name="T166" fmla="+- 0 4092 407"/>
                              <a:gd name="T167" fmla="*/ 4092 h 6180"/>
                              <a:gd name="T168" fmla="+- 0 9335 3215"/>
                              <a:gd name="T169" fmla="*/ T168 w 7495"/>
                              <a:gd name="T170" fmla="+- 0 4452 407"/>
                              <a:gd name="T171" fmla="*/ 4452 h 6180"/>
                              <a:gd name="T172" fmla="+- 0 10710 3215"/>
                              <a:gd name="T173" fmla="*/ T172 w 7495"/>
                              <a:gd name="T174" fmla="+- 0 4452 407"/>
                              <a:gd name="T175" fmla="*/ 4452 h 6180"/>
                              <a:gd name="T176" fmla="+- 0 10710 3215"/>
                              <a:gd name="T177" fmla="*/ T176 w 7495"/>
                              <a:gd name="T178" fmla="+- 0 4092 407"/>
                              <a:gd name="T179" fmla="*/ 4092 h 6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495" h="6180">
                                <a:moveTo>
                                  <a:pt x="1375" y="2765"/>
                                </a:moveTo>
                                <a:lnTo>
                                  <a:pt x="0" y="2765"/>
                                </a:lnTo>
                                <a:lnTo>
                                  <a:pt x="0" y="3125"/>
                                </a:lnTo>
                                <a:lnTo>
                                  <a:pt x="1375" y="3125"/>
                                </a:lnTo>
                                <a:lnTo>
                                  <a:pt x="1375" y="2765"/>
                                </a:lnTo>
                                <a:moveTo>
                                  <a:pt x="1555" y="3545"/>
                                </a:moveTo>
                                <a:lnTo>
                                  <a:pt x="570" y="3545"/>
                                </a:lnTo>
                                <a:lnTo>
                                  <a:pt x="570" y="3945"/>
                                </a:lnTo>
                                <a:lnTo>
                                  <a:pt x="1555" y="3945"/>
                                </a:lnTo>
                                <a:lnTo>
                                  <a:pt x="1555" y="3545"/>
                                </a:lnTo>
                                <a:moveTo>
                                  <a:pt x="1925" y="920"/>
                                </a:moveTo>
                                <a:lnTo>
                                  <a:pt x="1685" y="920"/>
                                </a:lnTo>
                                <a:lnTo>
                                  <a:pt x="1685" y="1785"/>
                                </a:lnTo>
                                <a:lnTo>
                                  <a:pt x="1925" y="1785"/>
                                </a:lnTo>
                                <a:lnTo>
                                  <a:pt x="1925" y="920"/>
                                </a:lnTo>
                                <a:moveTo>
                                  <a:pt x="2505" y="4900"/>
                                </a:moveTo>
                                <a:lnTo>
                                  <a:pt x="2265" y="4900"/>
                                </a:lnTo>
                                <a:lnTo>
                                  <a:pt x="2265" y="5865"/>
                                </a:lnTo>
                                <a:lnTo>
                                  <a:pt x="2505" y="5865"/>
                                </a:lnTo>
                                <a:lnTo>
                                  <a:pt x="2505" y="4900"/>
                                </a:lnTo>
                                <a:moveTo>
                                  <a:pt x="3045" y="0"/>
                                </a:moveTo>
                                <a:lnTo>
                                  <a:pt x="2805" y="0"/>
                                </a:lnTo>
                                <a:lnTo>
                                  <a:pt x="2805" y="965"/>
                                </a:lnTo>
                                <a:lnTo>
                                  <a:pt x="3045" y="965"/>
                                </a:lnTo>
                                <a:lnTo>
                                  <a:pt x="3045" y="0"/>
                                </a:lnTo>
                                <a:moveTo>
                                  <a:pt x="3185" y="5215"/>
                                </a:moveTo>
                                <a:lnTo>
                                  <a:pt x="2945" y="5215"/>
                                </a:lnTo>
                                <a:lnTo>
                                  <a:pt x="2945" y="6180"/>
                                </a:lnTo>
                                <a:lnTo>
                                  <a:pt x="3185" y="6180"/>
                                </a:lnTo>
                                <a:lnTo>
                                  <a:pt x="3185" y="5215"/>
                                </a:lnTo>
                                <a:moveTo>
                                  <a:pt x="6775" y="1305"/>
                                </a:moveTo>
                                <a:lnTo>
                                  <a:pt x="5905" y="1305"/>
                                </a:lnTo>
                                <a:lnTo>
                                  <a:pt x="5905" y="1545"/>
                                </a:lnTo>
                                <a:lnTo>
                                  <a:pt x="6775" y="1545"/>
                                </a:lnTo>
                                <a:lnTo>
                                  <a:pt x="6775" y="1305"/>
                                </a:lnTo>
                                <a:moveTo>
                                  <a:pt x="7100" y="2015"/>
                                </a:moveTo>
                                <a:lnTo>
                                  <a:pt x="5985" y="2015"/>
                                </a:lnTo>
                                <a:lnTo>
                                  <a:pt x="5985" y="2255"/>
                                </a:lnTo>
                                <a:lnTo>
                                  <a:pt x="7100" y="2255"/>
                                </a:lnTo>
                                <a:lnTo>
                                  <a:pt x="7100" y="2015"/>
                                </a:lnTo>
                                <a:moveTo>
                                  <a:pt x="7495" y="3685"/>
                                </a:moveTo>
                                <a:lnTo>
                                  <a:pt x="6120" y="3685"/>
                                </a:lnTo>
                                <a:lnTo>
                                  <a:pt x="6120" y="4045"/>
                                </a:lnTo>
                                <a:lnTo>
                                  <a:pt x="7495" y="4045"/>
                                </a:lnTo>
                                <a:lnTo>
                                  <a:pt x="7495" y="36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53"/>
                        <wps:cNvCnPr/>
                        <wps:spPr bwMode="auto">
                          <a:xfrm>
                            <a:off x="6885" y="5724"/>
                            <a:ext cx="245" cy="870"/>
                          </a:xfrm>
                          <a:prstGeom prst="line">
                            <a:avLst/>
                          </a:prstGeom>
                          <a:noFill/>
                          <a:ln w="152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9722" y="2894"/>
                            <a:ext cx="1795" cy="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3F7F8" w14:textId="77777777" w:rsidR="00A82645" w:rsidRDefault="00A6435B">
                              <w:pPr>
                                <w:spacing w:before="60" w:line="249" w:lineRule="auto"/>
                                <w:ind w:left="360" w:right="329" w:hanging="46"/>
                                <w:jc w:val="center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>Rosemor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90"/>
                                  <w:sz w:val="18"/>
                                </w:rPr>
                                <w:t>Middle School</w:t>
                              </w:r>
                            </w:p>
                            <w:p w14:paraId="77BCBE08" w14:textId="77777777" w:rsidR="00A82645" w:rsidRDefault="00A6435B">
                              <w:pPr>
                                <w:spacing w:before="1"/>
                                <w:ind w:left="51" w:right="66"/>
                                <w:jc w:val="center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90"/>
                                  <w:sz w:val="18"/>
                                </w:rPr>
                                <w:t>4800 Langley Ave.,</w:t>
                              </w:r>
                            </w:p>
                            <w:p w14:paraId="1ED32A0D" w14:textId="77777777" w:rsidR="00A82645" w:rsidRDefault="00A6435B">
                              <w:pPr>
                                <w:spacing w:before="9"/>
                                <w:ind w:left="53" w:right="66"/>
                                <w:jc w:val="center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95"/>
                                  <w:sz w:val="18"/>
                                </w:rPr>
                                <w:t>Whitehall. OH 432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D48033" id="Group 51" o:spid="_x0000_s1033" style="position:absolute;left:0;text-align:left;margin-left:160.75pt;margin-top:13.6pt;width:415.25pt;height:322.1pt;z-index:-10408;mso-position-horizontal-relative:page" coordorigin="3215,272" coordsize="8305,6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">
                <v:shape id="Picture 84" o:spid="_x0000_s1034" type="#_x0000_t75" style="position:absolute;left:6740;top:322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">
                  <v:imagedata r:id="rId24" o:title=""/>
                </v:shape>
                <v:shape id="Picture 83" o:spid="_x0000_s1035" type="#_x0000_t75" style="position:absolute;left:6079;top:462;width:161;height: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">
                  <v:imagedata r:id="rId25" o:title=""/>
                </v:shape>
                <v:shape id="Picture 82" o:spid="_x0000_s1036" type="#_x0000_t75" style="position:absolute;left:7740;top:742;width:920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">
                  <v:imagedata r:id="rId26" o:title=""/>
                </v:shape>
                <v:shape id="Picture 81" o:spid="_x0000_s1037" type="#_x0000_t75" style="position:absolute;left:6900;top:5922;width:251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">
                  <v:imagedata r:id="rId27" o:title=""/>
                </v:shape>
                <v:shape id="Picture 80" o:spid="_x0000_s1038" type="#_x0000_t75" style="position:absolute;left:6217;top:5842;width:167;height: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">
                  <v:imagedata r:id="rId28" o:title=""/>
                </v:shape>
                <v:shape id="Picture 79" o:spid="_x0000_s1039" type="#_x0000_t75" style="position:absolute;left:3740;top:1202;width:5900;height:5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">
                  <v:imagedata r:id="rId29" o:title=""/>
                </v:shape>
                <v:shape id="Picture 78" o:spid="_x0000_s1040" type="#_x0000_t75" style="position:absolute;left:6860;top:5722;width:113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">
                  <v:imagedata r:id="rId30" o:title=""/>
                </v:shape>
                <v:shape id="Picture 77" o:spid="_x0000_s1041" type="#_x0000_t75" style="position:absolute;left:3440;top:4042;width:30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">
                  <v:imagedata r:id="rId31" o:title=""/>
                </v:shape>
                <v:shape id="Picture 76" o:spid="_x0000_s1042" type="#_x0000_t75" style="position:absolute;left:9540;top:4142;width:720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">
                  <v:imagedata r:id="rId32" o:title=""/>
                </v:shape>
                <v:shape id="Picture 75" o:spid="_x0000_s1043" type="#_x0000_t75" style="position:absolute;left:3920;top:3982;width:16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">
                  <v:imagedata r:id="rId33" o:title=""/>
                </v:shape>
                <v:shape id="Picture 74" o:spid="_x0000_s1044" type="#_x0000_t75" style="position:absolute;left:9420;top:2522;width:54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">
                  <v:imagedata r:id="rId34" o:title=""/>
                </v:shape>
                <v:shape id="Picture 73" o:spid="_x0000_s1045" type="#_x0000_t75" style="position:absolute;left:4200;top:2482;width:81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">
                  <v:imagedata r:id="rId35" o:title=""/>
                </v:shape>
                <v:shape id="Picture 72" o:spid="_x0000_s1046" type="#_x0000_t75" style="position:absolute;left:4980;top:1522;width:159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">
                  <v:imagedata r:id="rId36" o:title=""/>
                </v:shape>
                <v:rect id="Rectangle 71" o:spid="_x0000_s1047" style="position:absolute;left:5295;top:2657;width:57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" fillcolor="#bcbec0" stroked="f"/>
                <v:rect id="Rectangle 70" o:spid="_x0000_s1048" style="position:absolute;left:5295;top:2657;width:57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" filled="f" strokecolor="#231f20" strokeweight=".5pt"/>
                <v:line id="Line 69" o:spid="_x0000_s1049" style="position:absolute;visibility:visible;mso-wrap-style:square" from="7530,2662" to="75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" strokecolor="#231f20" strokeweight="1pt"/>
                <v:line id="Line 68" o:spid="_x0000_s1050" style="position:absolute;visibility:visible;mso-wrap-style:square" from="4960,2662" to="9140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" strokecolor="#231f20" strokeweight="2.5pt"/>
                <v:line id="Line 67" o:spid="_x0000_s1051" style="position:absolute;visibility:visible;mso-wrap-style:square" from="4910,4192" to="9220,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" strokecolor="#231f20" strokeweight="2pt"/>
                <v:line id="Line 66" o:spid="_x0000_s1052" style="position:absolute;visibility:visible;mso-wrap-style:square" from="5880,3212" to="9290,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" strokecolor="#231f20" strokeweight="2.5pt"/>
                <v:line id="Line 65" o:spid="_x0000_s1053" style="position:absolute;visibility:visible;mso-wrap-style:square" from="7880,2682" to="7880,5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" strokecolor="#231f20" strokeweight="1pt"/>
                <v:line id="Line 64" o:spid="_x0000_s1054" style="position:absolute;visibility:visible;mso-wrap-style:square" from="5859,4182" to="6358,5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" strokecolor="#231f20" strokeweight="2pt"/>
                <v:line id="Line 63" o:spid="_x0000_s1055" style="position:absolute;visibility:visible;mso-wrap-style:square" from="9305,3802" to="9305,3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" strokecolor="#231f20" strokeweight="2pt"/>
                <v:line id="Line 62" o:spid="_x0000_s1056" style="position:absolute;visibility:visible;mso-wrap-style:square" from="5870,1652" to="5870,4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" strokecolor="#231f20" strokeweight="2pt"/>
                <v:rect id="Rectangle 61" o:spid="_x0000_s1057" style="position:absolute;left:9722;top:2894;width:1795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" filled="f" strokecolor="#231f20" strokeweight=".25pt"/>
                <v:line id="Line 60" o:spid="_x0000_s1058" style="position:absolute;visibility:visible;mso-wrap-style:square" from="9700,3402" to="9700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" strokecolor="#231f20" strokeweight="1pt"/>
                <v:rect id="Rectangle 59" o:spid="_x0000_s1059" style="position:absolute;left:6600;top:272;width:46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" stroked="f"/>
                <v:rect id="Rectangle 58" o:spid="_x0000_s1060" style="position:absolute;left:3220;top:3952;width:515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3Av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ZAy/X+IPkIsXAAAA//8DAFBLAQItABQABgAIAAAAIQDb4fbL7gAAAIUBAAATAAAAAAAAAAAA&#10;AAAAAAAAAABbQ29udGVudF9UeXBlc10ueG1sUEsBAi0AFAAGAAgAAAAhAFr0LFu/AAAAFQEAAAsA&#10;AAAAAAAAAAAAAAAAHwEAAF9yZWxzLy5yZWxzUEsBAi0AFAAGAAgAAAAhAG4HcC/EAAAA2wAAAA8A&#10;AAAAAAAAAAAAAAAABwIAAGRycy9kb3ducmV2LnhtbFBLBQYAAAAAAwADALcAAAD4AgAAAAA=&#10;" stroked="f"/>
                <v:shape id="Picture 57" o:spid="_x0000_s1061" type="#_x0000_t75" style="position:absolute;left:10780;top:4002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">
                  <v:imagedata r:id="rId37" o:title=""/>
                </v:shape>
                <v:rect id="Rectangle 56" o:spid="_x0000_s1062" style="position:absolute;left:10740;top:3932;width:46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HG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" stroked="f"/>
                <v:line id="Line 55" o:spid="_x0000_s1063" style="position:absolute;visibility:visible;mso-wrap-style:square" from="8085,807" to="8710,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" strokecolor="white" strokeweight="8pt"/>
                <v:shape id="AutoShape 54" o:spid="_x0000_s1064" style="position:absolute;left:3215;top:407;width:7495;height:6180;visibility:visible;mso-wrap-style:square;v-text-anchor:top" coordsize="7495,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" path="m1375,2765l,2765r,360l1375,3125r,-360m1555,3545r-985,l570,3945r985,l1555,3545m1925,920r-240,l1685,1785r240,l1925,920t580,3980l2265,4900r,965l2505,5865r,-965m3045,l2805,r,965l3045,965,3045,t140,5215l2945,5215r,965l3185,6180r,-965m6775,1305r-870,l5905,1545r870,l6775,1305t325,710l5985,2015r,240l7100,2255r,-240m7495,3685r-1375,l6120,4045r1375,l7495,3685e" stroked="f">
                  <v:path arrowok="t" o:connecttype="custom" o:connectlocs="1375,3172;0,3172;0,3532;1375,3532;1375,3172;1555,3952;570,3952;570,4352;1555,4352;1555,3952;1925,1327;1685,1327;1685,2192;1925,2192;1925,1327;2505,5307;2265,5307;2265,6272;2505,6272;2505,5307;3045,407;2805,407;2805,1372;3045,1372;3045,407;3185,5622;2945,5622;2945,6587;3185,6587;3185,5622;6775,1712;5905,1712;5905,1952;6775,1952;6775,1712;7100,2422;5985,2422;5985,2662;7100,2662;7100,2422;7495,4092;6120,4092;6120,4452;7495,4452;7495,4092" o:connectangles="0,0,0,0,0,0,0,0,0,0,0,0,0,0,0,0,0,0,0,0,0,0,0,0,0,0,0,0,0,0,0,0,0,0,0,0,0,0,0,0,0,0,0,0,0"/>
                </v:shape>
                <v:line id="Line 53" o:spid="_x0000_s1065" style="position:absolute;visibility:visible;mso-wrap-style:square" from="6885,5724" to="7130,6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" strokecolor="white" strokeweight="4.23369mm"/>
                <v:shape id="Text Box 52" o:spid="_x0000_s1066" type="#_x0000_t202" style="position:absolute;left:9722;top:2894;width:1795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2F33F7F8" w14:textId="77777777" w:rsidR="00A82645" w:rsidRDefault="00A6435B">
                        <w:pPr>
                          <w:spacing w:before="60" w:line="249" w:lineRule="auto"/>
                          <w:ind w:left="360" w:right="329" w:hanging="46"/>
                          <w:jc w:val="center"/>
                          <w:rPr>
                            <w:rFonts w:ascii="Arial"/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>Rosemor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w w:val="90"/>
                            <w:sz w:val="18"/>
                          </w:rPr>
                          <w:t>Middle School</w:t>
                        </w:r>
                      </w:p>
                      <w:p w14:paraId="77BCBE08" w14:textId="77777777" w:rsidR="00A82645" w:rsidRDefault="00A6435B">
                        <w:pPr>
                          <w:spacing w:before="1"/>
                          <w:ind w:left="51" w:right="66"/>
                          <w:jc w:val="center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90"/>
                            <w:sz w:val="18"/>
                          </w:rPr>
                          <w:t>4800 Langley Ave.,</w:t>
                        </w:r>
                      </w:p>
                      <w:p w14:paraId="1ED32A0D" w14:textId="77777777" w:rsidR="00A82645" w:rsidRDefault="00A6435B">
                        <w:pPr>
                          <w:spacing w:before="9"/>
                          <w:ind w:left="53" w:right="66"/>
                          <w:jc w:val="center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95"/>
                            <w:sz w:val="18"/>
                          </w:rPr>
                          <w:t>Whitehall. OH 4321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816" behindDoc="0" locked="0" layoutInCell="1" allowOverlap="1" wp14:anchorId="4A293E60" wp14:editId="2B4AB8D3">
                <wp:simplePos x="0" y="0"/>
                <wp:positionH relativeFrom="page">
                  <wp:posOffset>3841750</wp:posOffset>
                </wp:positionH>
                <wp:positionV relativeFrom="paragraph">
                  <wp:posOffset>229235</wp:posOffset>
                </wp:positionV>
                <wp:extent cx="127000" cy="640715"/>
                <wp:effectExtent l="3175" t="635" r="3175" b="0"/>
                <wp:wrapNone/>
                <wp:docPr id="3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6AB94" w14:textId="77777777" w:rsidR="00A82645" w:rsidRDefault="00A6435B">
                            <w:pPr>
                              <w:spacing w:line="188" w:lineRule="exact"/>
                              <w:ind w:left="20" w:right="-5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18"/>
                                <w:sz w:val="16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231F20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Clevelan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293E60" id="Text Box 50" o:spid="_x0000_s1067" type="#_x0000_t202" style="position:absolute;left:0;text-align:left;margin-left:302.5pt;margin-top:18.05pt;width:10pt;height:50.45pt;z-index: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14:paraId="0D76AB94" w14:textId="77777777" w:rsidR="00A82645" w:rsidRDefault="00A6435B">
                      <w:pPr>
                        <w:spacing w:line="188" w:lineRule="exact"/>
                        <w:ind w:left="20" w:right="-578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231F20"/>
                          <w:spacing w:val="-18"/>
                          <w:sz w:val="16"/>
                        </w:rPr>
                        <w:t>T</w:t>
                      </w:r>
                      <w:r>
                        <w:rPr>
                          <w:b/>
                          <w:color w:val="231F20"/>
                          <w:sz w:val="16"/>
                        </w:rPr>
                        <w:t>o</w:t>
                      </w:r>
                      <w:r>
                        <w:rPr>
                          <w:b/>
                          <w:color w:val="231F20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1"/>
                          <w:sz w:val="16"/>
                        </w:rPr>
                        <w:t>Clevel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Palatino Linotype"/>
          <w:color w:val="231F20"/>
        </w:rPr>
        <w:t>N</w:t>
      </w:r>
    </w:p>
    <w:p w14:paraId="2FE2E758" w14:textId="77777777" w:rsidR="00A82645" w:rsidRDefault="00A6435B">
      <w:pPr>
        <w:spacing w:before="57"/>
        <w:ind w:left="8145"/>
        <w:rPr>
          <w:b/>
          <w:sz w:val="16"/>
        </w:rPr>
      </w:pPr>
      <w:r>
        <w:rPr>
          <w:noProof/>
        </w:rPr>
        <w:drawing>
          <wp:anchor distT="0" distB="0" distL="0" distR="0" simplePos="0" relativeHeight="1264" behindDoc="0" locked="0" layoutInCell="1" allowOverlap="1" wp14:anchorId="6CA14939" wp14:editId="0282EFFE">
            <wp:simplePos x="0" y="0"/>
            <wp:positionH relativeFrom="page">
              <wp:posOffset>10351274</wp:posOffset>
            </wp:positionH>
            <wp:positionV relativeFrom="paragraph">
              <wp:posOffset>-1508</wp:posOffset>
            </wp:positionV>
            <wp:extent cx="2603500" cy="1231417"/>
            <wp:effectExtent l="0" t="0" r="0" b="0"/>
            <wp:wrapNone/>
            <wp:docPr id="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231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31F20"/>
          <w:sz w:val="16"/>
        </w:rPr>
        <w:t>Airport</w:t>
      </w:r>
    </w:p>
    <w:p w14:paraId="2ED1EBD1" w14:textId="77777777" w:rsidR="00A82645" w:rsidRDefault="00A82645">
      <w:pPr>
        <w:pStyle w:val="BodyText"/>
        <w:rPr>
          <w:b/>
          <w:sz w:val="16"/>
        </w:rPr>
      </w:pPr>
    </w:p>
    <w:p w14:paraId="46508A64" w14:textId="77777777" w:rsidR="00A82645" w:rsidRDefault="00A82645">
      <w:pPr>
        <w:pStyle w:val="BodyText"/>
        <w:rPr>
          <w:b/>
          <w:sz w:val="16"/>
        </w:rPr>
      </w:pPr>
    </w:p>
    <w:p w14:paraId="1AD9F386" w14:textId="77777777" w:rsidR="00A82645" w:rsidRDefault="00A82645">
      <w:pPr>
        <w:pStyle w:val="BodyText"/>
        <w:rPr>
          <w:b/>
          <w:sz w:val="16"/>
        </w:rPr>
      </w:pPr>
    </w:p>
    <w:p w14:paraId="36602350" w14:textId="77777777" w:rsidR="00A82645" w:rsidRDefault="00A82645">
      <w:pPr>
        <w:pStyle w:val="BodyText"/>
        <w:spacing w:before="1"/>
        <w:rPr>
          <w:b/>
          <w:sz w:val="13"/>
        </w:rPr>
      </w:pPr>
    </w:p>
    <w:p w14:paraId="2137806B" w14:textId="77777777" w:rsidR="00A82645" w:rsidRDefault="00A6435B">
      <w:pPr>
        <w:ind w:right="5692"/>
        <w:jc w:val="center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92" behindDoc="0" locked="0" layoutInCell="1" allowOverlap="1" wp14:anchorId="743DA67B" wp14:editId="7C28BA43">
                <wp:simplePos x="0" y="0"/>
                <wp:positionH relativeFrom="page">
                  <wp:posOffset>3138805</wp:posOffset>
                </wp:positionH>
                <wp:positionV relativeFrom="paragraph">
                  <wp:posOffset>-172085</wp:posOffset>
                </wp:positionV>
                <wp:extent cx="127000" cy="482600"/>
                <wp:effectExtent l="0" t="0" r="1270" b="3810"/>
                <wp:wrapNone/>
                <wp:docPr id="3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FB9CB" w14:textId="77777777" w:rsidR="00A82645" w:rsidRDefault="00A6435B">
                            <w:pPr>
                              <w:spacing w:line="188" w:lineRule="exact"/>
                              <w:ind w:left="20" w:right="-27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Rout</w:t>
                            </w: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231F20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3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3DA67B" id="Text Box 49" o:spid="_x0000_s1068" type="#_x0000_t202" style="position:absolute;left:0;text-align:left;margin-left:247.15pt;margin-top:-13.55pt;width:10pt;height:38pt;z-index: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14:paraId="6A8FB9CB" w14:textId="77777777" w:rsidR="00A82645" w:rsidRDefault="00A6435B">
                      <w:pPr>
                        <w:spacing w:line="188" w:lineRule="exact"/>
                        <w:ind w:left="20" w:right="-272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231F20"/>
                          <w:spacing w:val="-1"/>
                          <w:sz w:val="16"/>
                        </w:rPr>
                        <w:t>Rout</w:t>
                      </w:r>
                      <w:r>
                        <w:rPr>
                          <w:b/>
                          <w:color w:val="231F20"/>
                          <w:sz w:val="16"/>
                        </w:rPr>
                        <w:t>e</w:t>
                      </w:r>
                      <w:r>
                        <w:rPr>
                          <w:b/>
                          <w:color w:val="231F20"/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16"/>
                        </w:rPr>
                        <w:t>3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231F20"/>
          <w:sz w:val="16"/>
        </w:rPr>
        <w:t>I-270</w:t>
      </w:r>
    </w:p>
    <w:p w14:paraId="69463FDE" w14:textId="77777777" w:rsidR="00A82645" w:rsidRDefault="00A82645">
      <w:pPr>
        <w:pStyle w:val="BodyText"/>
        <w:spacing w:before="1"/>
        <w:rPr>
          <w:b/>
          <w:sz w:val="29"/>
        </w:rPr>
      </w:pPr>
    </w:p>
    <w:p w14:paraId="470D0DED" w14:textId="77777777" w:rsidR="00A82645" w:rsidRDefault="00A6435B">
      <w:pPr>
        <w:tabs>
          <w:tab w:val="left" w:pos="4704"/>
          <w:tab w:val="left" w:pos="9249"/>
        </w:tabs>
        <w:spacing w:before="52"/>
        <w:ind w:left="4095"/>
        <w:rPr>
          <w:b/>
          <w:sz w:val="16"/>
        </w:rPr>
      </w:pPr>
      <w:r>
        <w:rPr>
          <w:b/>
          <w:color w:val="231F20"/>
          <w:spacing w:val="-10"/>
          <w:position w:val="8"/>
          <w:sz w:val="16"/>
          <w:shd w:val="clear" w:color="auto" w:fill="FFFFFF"/>
        </w:rPr>
        <w:t xml:space="preserve"> </w:t>
      </w:r>
      <w:r>
        <w:rPr>
          <w:b/>
          <w:color w:val="231F20"/>
          <w:position w:val="8"/>
          <w:sz w:val="16"/>
          <w:shd w:val="clear" w:color="auto" w:fill="FFFFFF"/>
        </w:rPr>
        <w:t>I-270</w:t>
      </w:r>
      <w:r>
        <w:rPr>
          <w:b/>
          <w:color w:val="231F20"/>
          <w:position w:val="8"/>
          <w:sz w:val="16"/>
          <w:shd w:val="clear" w:color="auto" w:fill="FFFFFF"/>
        </w:rPr>
        <w:tab/>
      </w:r>
      <w:r>
        <w:rPr>
          <w:b/>
          <w:color w:val="231F20"/>
          <w:position w:val="8"/>
          <w:sz w:val="16"/>
        </w:rPr>
        <w:tab/>
      </w:r>
      <w:r>
        <w:rPr>
          <w:b/>
          <w:color w:val="231F20"/>
          <w:spacing w:val="-9"/>
          <w:sz w:val="16"/>
        </w:rPr>
        <w:t>To</w:t>
      </w:r>
      <w:r>
        <w:rPr>
          <w:b/>
          <w:color w:val="231F20"/>
          <w:spacing w:val="3"/>
          <w:sz w:val="16"/>
        </w:rPr>
        <w:t xml:space="preserve"> </w:t>
      </w:r>
      <w:r>
        <w:rPr>
          <w:b/>
          <w:color w:val="231F20"/>
          <w:sz w:val="16"/>
        </w:rPr>
        <w:t>Newark</w:t>
      </w:r>
    </w:p>
    <w:p w14:paraId="5ADC149D" w14:textId="77777777" w:rsidR="00A82645" w:rsidRDefault="00A6435B">
      <w:pPr>
        <w:spacing w:before="109"/>
        <w:ind w:left="8054"/>
        <w:rPr>
          <w:rFonts w:ascii="SimSun" w:hAnsi="SimSun"/>
          <w:sz w:val="23"/>
        </w:rPr>
      </w:pPr>
      <w:r>
        <w:rPr>
          <w:rFonts w:ascii="SimSun" w:hAnsi="SimSun"/>
          <w:color w:val="FFFFFF"/>
          <w:w w:val="84"/>
          <w:sz w:val="23"/>
          <w:shd w:val="clear" w:color="auto" w:fill="231F20"/>
        </w:rPr>
        <w:t>★</w:t>
      </w:r>
    </w:p>
    <w:p w14:paraId="480FAADE" w14:textId="77777777" w:rsidR="00A82645" w:rsidRDefault="00A6435B">
      <w:pPr>
        <w:spacing w:before="45" w:line="196" w:lineRule="exact"/>
        <w:ind w:left="3630" w:right="20003"/>
        <w:rPr>
          <w:b/>
          <w:sz w:val="16"/>
        </w:rPr>
      </w:pPr>
      <w:r>
        <w:rPr>
          <w:b/>
          <w:color w:val="231F20"/>
          <w:sz w:val="16"/>
        </w:rPr>
        <w:t>Downtown Columbus</w:t>
      </w:r>
    </w:p>
    <w:p w14:paraId="1C1AECB4" w14:textId="77777777" w:rsidR="00A82645" w:rsidRDefault="00A82645">
      <w:pPr>
        <w:pStyle w:val="BodyText"/>
        <w:spacing w:before="13"/>
        <w:rPr>
          <w:b/>
        </w:rPr>
      </w:pPr>
    </w:p>
    <w:p w14:paraId="4FF77800" w14:textId="77777777" w:rsidR="00A82645" w:rsidRDefault="00A82645">
      <w:pPr>
        <w:sectPr w:rsidR="00A82645" w:rsidSect="00702A54">
          <w:type w:val="continuous"/>
          <w:pgSz w:w="24480" w:h="15840" w:orient="landscape"/>
          <w:pgMar w:top="0" w:right="0" w:bottom="0" w:left="0" w:header="720" w:footer="720" w:gutter="0"/>
          <w:cols w:space="720"/>
        </w:sectPr>
      </w:pPr>
    </w:p>
    <w:p w14:paraId="63C38432" w14:textId="77777777" w:rsidR="00A82645" w:rsidRDefault="00A6435B">
      <w:pPr>
        <w:spacing w:before="64" w:line="193" w:lineRule="exact"/>
        <w:ind w:left="3855" w:right="6361"/>
        <w:jc w:val="center"/>
        <w:rPr>
          <w:b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080" behindDoc="0" locked="0" layoutInCell="1" allowOverlap="1" wp14:anchorId="417E9DBE" wp14:editId="3176502D">
                <wp:simplePos x="0" y="0"/>
                <wp:positionH relativeFrom="page">
                  <wp:posOffset>2094230</wp:posOffset>
                </wp:positionH>
                <wp:positionV relativeFrom="paragraph">
                  <wp:posOffset>75565</wp:posOffset>
                </wp:positionV>
                <wp:extent cx="228600" cy="228600"/>
                <wp:effectExtent l="0" t="0" r="1270" b="635"/>
                <wp:wrapNone/>
                <wp:docPr id="3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802BF" w14:textId="77777777" w:rsidR="00A82645" w:rsidRDefault="00A6435B">
                            <w:pPr>
                              <w:spacing w:line="360" w:lineRule="exact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36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7E9DBE" id="Text Box 48" o:spid="_x0000_s1069" type="#_x0000_t202" style="position:absolute;left:0;text-align:left;margin-left:164.9pt;margin-top:5.95pt;width:18pt;height:18pt;z-index: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Yr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" filled="f" stroked="f">
                <v:textbox inset="0,0,0,0">
                  <w:txbxContent>
                    <w:p w14:paraId="35E802BF" w14:textId="77777777" w:rsidR="00A82645" w:rsidRDefault="00A6435B">
                      <w:pPr>
                        <w:spacing w:line="360" w:lineRule="exact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color w:val="231F20"/>
                          <w:sz w:val="36"/>
                        </w:rPr>
                        <w:t>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104" behindDoc="0" locked="0" layoutInCell="1" allowOverlap="1" wp14:anchorId="22EE9322" wp14:editId="358F4F73">
                <wp:simplePos x="0" y="0"/>
                <wp:positionH relativeFrom="page">
                  <wp:posOffset>6896100</wp:posOffset>
                </wp:positionH>
                <wp:positionV relativeFrom="paragraph">
                  <wp:posOffset>62865</wp:posOffset>
                </wp:positionV>
                <wp:extent cx="139700" cy="228600"/>
                <wp:effectExtent l="0" t="0" r="3175" b="3810"/>
                <wp:wrapNone/>
                <wp:docPr id="3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C3B84" w14:textId="77777777" w:rsidR="00A82645" w:rsidRDefault="00A6435B">
                            <w:pPr>
                              <w:spacing w:line="360" w:lineRule="exact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EE9322" id="Text Box 47" o:spid="_x0000_s1070" type="#_x0000_t202" style="position:absolute;left:0;text-align:left;margin-left:543pt;margin-top:4.95pt;width:11pt;height:18pt;z-index:2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V8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" filled="f" stroked="f">
                <v:textbox inset="0,0,0,0">
                  <w:txbxContent>
                    <w:p w14:paraId="3CFC3B84" w14:textId="77777777" w:rsidR="00A82645" w:rsidRDefault="00A6435B">
                      <w:pPr>
                        <w:spacing w:line="360" w:lineRule="exact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color w:val="231F20"/>
                          <w:sz w:val="36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231F20"/>
          <w:sz w:val="16"/>
        </w:rPr>
        <w:t>To Dayton/</w:t>
      </w:r>
    </w:p>
    <w:p w14:paraId="5EB35717" w14:textId="77777777" w:rsidR="00A82645" w:rsidRDefault="00A6435B">
      <w:pPr>
        <w:tabs>
          <w:tab w:val="left" w:pos="9334"/>
        </w:tabs>
        <w:spacing w:line="223" w:lineRule="exact"/>
        <w:ind w:left="3879"/>
        <w:rPr>
          <w:b/>
          <w:sz w:val="16"/>
        </w:rPr>
      </w:pPr>
      <w:r>
        <w:rPr>
          <w:b/>
          <w:color w:val="231F20"/>
          <w:position w:val="-2"/>
          <w:sz w:val="16"/>
        </w:rPr>
        <w:t>Springfield</w:t>
      </w:r>
      <w:r>
        <w:rPr>
          <w:b/>
          <w:color w:val="231F20"/>
          <w:position w:val="-2"/>
          <w:sz w:val="16"/>
        </w:rPr>
        <w:tab/>
      </w:r>
      <w:proofErr w:type="gramStart"/>
      <w:r>
        <w:rPr>
          <w:b/>
          <w:color w:val="231F20"/>
          <w:spacing w:val="-9"/>
          <w:sz w:val="16"/>
        </w:rPr>
        <w:t>To</w:t>
      </w:r>
      <w:proofErr w:type="gramEnd"/>
      <w:r>
        <w:rPr>
          <w:b/>
          <w:color w:val="231F20"/>
          <w:spacing w:val="2"/>
          <w:sz w:val="16"/>
        </w:rPr>
        <w:t xml:space="preserve"> </w:t>
      </w:r>
      <w:r>
        <w:rPr>
          <w:b/>
          <w:color w:val="231F20"/>
          <w:sz w:val="16"/>
        </w:rPr>
        <w:t>Zanesville</w:t>
      </w:r>
    </w:p>
    <w:p w14:paraId="212100E6" w14:textId="77777777" w:rsidR="00A82645" w:rsidRDefault="00A6435B">
      <w:pPr>
        <w:pStyle w:val="BodyText"/>
        <w:spacing w:before="5"/>
        <w:rPr>
          <w:b/>
          <w:sz w:val="31"/>
        </w:rPr>
      </w:pPr>
      <w:r>
        <w:br w:type="column"/>
      </w:r>
    </w:p>
    <w:p w14:paraId="0A2C2E7B" w14:textId="77777777" w:rsidR="00A82645" w:rsidRDefault="002E4C11">
      <w:pPr>
        <w:pStyle w:val="Heading3"/>
        <w:spacing w:before="1"/>
        <w:ind w:right="0"/>
        <w:jc w:val="left"/>
      </w:pPr>
      <w:r>
        <w:pict w14:anchorId="55E7CF4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0" type="#_x0000_t136" style="position:absolute;left:0;text-align:left;margin-left:332.35pt;margin-top:91.4pt;width:45.8pt;height:8pt;rotation:65;z-index:1720;mso-position-horizontal-relative:page" fillcolor="#231f20" stroked="f">
            <o:extrusion v:ext="view" autorotationcenter="t"/>
            <v:textpath style="font-family:&quot;&amp;quot&quot;;font-size:8pt;font-weight:bold;v-text-kern:t;mso-text-shadow:auto" string="To Lancaster"/>
            <w10:wrap anchorx="page"/>
          </v:shape>
        </w:pict>
      </w:r>
      <w:r w:rsidR="00A6435B">
        <w:rPr>
          <w:noProof/>
        </w:rPr>
        <mc:AlternateContent>
          <mc:Choice Requires="wps">
            <w:drawing>
              <wp:anchor distT="0" distB="0" distL="114300" distR="114300" simplePos="0" relativeHeight="1744" behindDoc="0" locked="0" layoutInCell="1" allowOverlap="1" wp14:anchorId="3907FB90" wp14:editId="024A8734">
                <wp:simplePos x="0" y="0"/>
                <wp:positionH relativeFrom="page">
                  <wp:posOffset>3963670</wp:posOffset>
                </wp:positionH>
                <wp:positionV relativeFrom="paragraph">
                  <wp:posOffset>873125</wp:posOffset>
                </wp:positionV>
                <wp:extent cx="127000" cy="652145"/>
                <wp:effectExtent l="1270" t="0" r="0" b="0"/>
                <wp:wrapNone/>
                <wp:docPr id="3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20209" w14:textId="77777777" w:rsidR="00A82645" w:rsidRDefault="00A6435B">
                            <w:pPr>
                              <w:spacing w:line="188" w:lineRule="exact"/>
                              <w:ind w:left="20" w:right="-60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18"/>
                                <w:sz w:val="16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231F20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irclevill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7FB90" id="Text Box 45" o:spid="_x0000_s1071" type="#_x0000_t202" style="position:absolute;left:0;text-align:left;margin-left:312.1pt;margin-top:68.75pt;width:10pt;height:51.35pt;z-index: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" filled="f" stroked="f">
                <v:textbox style="layout-flow:vertical" inset="0,0,0,0">
                  <w:txbxContent>
                    <w:p w14:paraId="6D820209" w14:textId="77777777" w:rsidR="00A82645" w:rsidRDefault="00A6435B">
                      <w:pPr>
                        <w:spacing w:line="188" w:lineRule="exact"/>
                        <w:ind w:left="20" w:right="-60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231F20"/>
                          <w:spacing w:val="-18"/>
                          <w:sz w:val="16"/>
                        </w:rPr>
                        <w:t>T</w:t>
                      </w:r>
                      <w:r>
                        <w:rPr>
                          <w:b/>
                          <w:color w:val="231F20"/>
                          <w:sz w:val="16"/>
                        </w:rPr>
                        <w:t>o</w:t>
                      </w:r>
                      <w:r>
                        <w:rPr>
                          <w:b/>
                          <w:color w:val="231F20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1"/>
                          <w:sz w:val="16"/>
                        </w:rPr>
                        <w:t>C</w:t>
                      </w:r>
                      <w:r>
                        <w:rPr>
                          <w:b/>
                          <w:color w:val="231F20"/>
                          <w:sz w:val="16"/>
                        </w:rPr>
                        <w:t>irclevil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435B">
        <w:rPr>
          <w:noProof/>
        </w:rPr>
        <mc:AlternateContent>
          <mc:Choice Requires="wps">
            <w:drawing>
              <wp:anchor distT="0" distB="0" distL="114300" distR="114300" simplePos="0" relativeHeight="1768" behindDoc="0" locked="0" layoutInCell="1" allowOverlap="1" wp14:anchorId="003178BD" wp14:editId="04F18989">
                <wp:simplePos x="0" y="0"/>
                <wp:positionH relativeFrom="page">
                  <wp:posOffset>3521075</wp:posOffset>
                </wp:positionH>
                <wp:positionV relativeFrom="paragraph">
                  <wp:posOffset>657225</wp:posOffset>
                </wp:positionV>
                <wp:extent cx="127000" cy="657225"/>
                <wp:effectExtent l="0" t="0" r="0" b="0"/>
                <wp:wrapNone/>
                <wp:docPr id="3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CB97D" w14:textId="77777777" w:rsidR="00A82645" w:rsidRDefault="00A6435B">
                            <w:pPr>
                              <w:spacing w:line="188" w:lineRule="exact"/>
                              <w:ind w:left="20" w:right="-60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18"/>
                                <w:sz w:val="16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231F20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Cincinnati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3178BD" id="Text Box 44" o:spid="_x0000_s1072" type="#_x0000_t202" style="position:absolute;left:0;text-align:left;margin-left:277.25pt;margin-top:51.75pt;width:10pt;height:51.75pt;z-index:1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" filled="f" stroked="f">
                <v:textbox style="layout-flow:vertical" inset="0,0,0,0">
                  <w:txbxContent>
                    <w:p w14:paraId="026CB97D" w14:textId="77777777" w:rsidR="00A82645" w:rsidRDefault="00A6435B">
                      <w:pPr>
                        <w:spacing w:line="188" w:lineRule="exact"/>
                        <w:ind w:left="20" w:right="-60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231F20"/>
                          <w:spacing w:val="-18"/>
                          <w:sz w:val="16"/>
                        </w:rPr>
                        <w:t>T</w:t>
                      </w:r>
                      <w:r>
                        <w:rPr>
                          <w:b/>
                          <w:color w:val="231F20"/>
                          <w:sz w:val="16"/>
                        </w:rPr>
                        <w:t>o</w:t>
                      </w:r>
                      <w:r>
                        <w:rPr>
                          <w:b/>
                          <w:color w:val="231F20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1"/>
                          <w:sz w:val="16"/>
                        </w:rPr>
                        <w:t>Cincinnat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154C">
        <w:rPr>
          <w:color w:val="231F20"/>
        </w:rPr>
        <w:t>WE</w:t>
      </w:r>
      <w:r w:rsidR="0097054F">
        <w:rPr>
          <w:color w:val="231F20"/>
        </w:rPr>
        <w:t xml:space="preserve">LCOMES YOU TO THE FALL </w:t>
      </w:r>
      <w:r w:rsidR="00841D47">
        <w:rPr>
          <w:color w:val="231F20"/>
        </w:rPr>
        <w:t>SESSION</w:t>
      </w:r>
      <w:r w:rsidR="00A6435B">
        <w:rPr>
          <w:color w:val="231F20"/>
        </w:rPr>
        <w:t xml:space="preserve"> OF</w:t>
      </w:r>
    </w:p>
    <w:p w14:paraId="5BFFDDA1" w14:textId="77777777" w:rsidR="00A82645" w:rsidRDefault="00A82645">
      <w:pPr>
        <w:sectPr w:rsidR="00A82645" w:rsidSect="00702A54">
          <w:type w:val="continuous"/>
          <w:pgSz w:w="24480" w:h="15840" w:orient="landscape"/>
          <w:pgMar w:top="0" w:right="0" w:bottom="0" w:left="0" w:header="720" w:footer="720" w:gutter="0"/>
          <w:cols w:num="2" w:space="720" w:equalWidth="0">
            <w:col w:w="11081" w:space="145"/>
            <w:col w:w="13254"/>
          </w:cols>
        </w:sectPr>
      </w:pPr>
    </w:p>
    <w:p w14:paraId="01E64521" w14:textId="77777777" w:rsidR="00A82645" w:rsidRDefault="00A82645">
      <w:pPr>
        <w:pStyle w:val="BodyText"/>
        <w:spacing w:before="3"/>
        <w:rPr>
          <w:rFonts w:ascii="Arial"/>
          <w:sz w:val="25"/>
        </w:rPr>
      </w:pPr>
    </w:p>
    <w:p w14:paraId="79F6BC15" w14:textId="77777777" w:rsidR="00A82645" w:rsidRDefault="00A82645">
      <w:pPr>
        <w:rPr>
          <w:rFonts w:ascii="Arial"/>
          <w:sz w:val="25"/>
        </w:rPr>
        <w:sectPr w:rsidR="00A82645" w:rsidSect="00702A54">
          <w:type w:val="continuous"/>
          <w:pgSz w:w="24480" w:h="15840" w:orient="landscape"/>
          <w:pgMar w:top="0" w:right="0" w:bottom="0" w:left="0" w:header="720" w:footer="720" w:gutter="0"/>
          <w:cols w:space="720"/>
        </w:sectPr>
      </w:pPr>
    </w:p>
    <w:p w14:paraId="099A5B35" w14:textId="77777777" w:rsidR="00A82645" w:rsidRDefault="00A82645">
      <w:pPr>
        <w:pStyle w:val="BodyText"/>
        <w:rPr>
          <w:rFonts w:ascii="Arial"/>
        </w:rPr>
      </w:pPr>
    </w:p>
    <w:p w14:paraId="01A9C81D" w14:textId="77777777" w:rsidR="00A82645" w:rsidRDefault="00A82645">
      <w:pPr>
        <w:pStyle w:val="BodyText"/>
        <w:rPr>
          <w:rFonts w:ascii="Arial"/>
        </w:rPr>
      </w:pPr>
    </w:p>
    <w:p w14:paraId="696EBB6D" w14:textId="77777777" w:rsidR="00A82645" w:rsidRDefault="00A82645">
      <w:pPr>
        <w:pStyle w:val="BodyText"/>
        <w:rPr>
          <w:rFonts w:ascii="Arial"/>
          <w:sz w:val="16"/>
        </w:rPr>
      </w:pPr>
    </w:p>
    <w:p w14:paraId="58193BF5" w14:textId="77777777" w:rsidR="00A82645" w:rsidRDefault="00A6435B">
      <w:pPr>
        <w:spacing w:before="1" w:line="224" w:lineRule="exact"/>
        <w:ind w:left="1860"/>
        <w:rPr>
          <w:rFonts w:ascii="Arial"/>
          <w:b/>
          <w:sz w:val="20"/>
        </w:rPr>
      </w:pPr>
      <w:r>
        <w:rPr>
          <w:rFonts w:ascii="Arial"/>
          <w:b/>
          <w:color w:val="231F20"/>
          <w:sz w:val="20"/>
        </w:rPr>
        <w:t>SPECIAL NOTICE</w:t>
      </w:r>
    </w:p>
    <w:p w14:paraId="5B1E18DE" w14:textId="77777777" w:rsidR="00A82645" w:rsidRDefault="00A6435B">
      <w:pPr>
        <w:spacing w:line="232" w:lineRule="auto"/>
        <w:ind w:left="739"/>
        <w:jc w:val="both"/>
        <w:rPr>
          <w:rFonts w:ascii="Arial" w:hAnsi="Arial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 wp14:anchorId="413610F3" wp14:editId="52350F1B">
                <wp:simplePos x="0" y="0"/>
                <wp:positionH relativeFrom="page">
                  <wp:posOffset>4191000</wp:posOffset>
                </wp:positionH>
                <wp:positionV relativeFrom="paragraph">
                  <wp:posOffset>525780</wp:posOffset>
                </wp:positionV>
                <wp:extent cx="292100" cy="254000"/>
                <wp:effectExtent l="0" t="1905" r="3175" b="1270"/>
                <wp:wrapNone/>
                <wp:docPr id="3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54000"/>
                          <a:chOff x="6600" y="828"/>
                          <a:chExt cx="460" cy="400"/>
                        </a:xfrm>
                      </wpg:grpSpPr>
                      <pic:pic xmlns:pic="http://schemas.openxmlformats.org/drawingml/2006/picture">
                        <pic:nvPicPr>
                          <pic:cNvPr id="31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0" y="898"/>
                            <a:ext cx="16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600" y="828"/>
                            <a:ext cx="460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600" y="828"/>
                            <a:ext cx="46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BFE99" w14:textId="77777777" w:rsidR="00A82645" w:rsidRDefault="00A6435B">
                              <w:pPr>
                                <w:spacing w:line="392" w:lineRule="exact"/>
                                <w:ind w:left="120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3610F3" id="Group 40" o:spid="_x0000_s1073" style="position:absolute;left:0;text-align:left;margin-left:330pt;margin-top:41.4pt;width:23pt;height:20pt;z-index:1408;mso-position-horizontal-relative:page" coordorigin="6600,828" coordsize="460,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">
                <v:shape id="Picture 43" o:spid="_x0000_s1074" type="#_x0000_t75" style="position:absolute;left:6740;top:898;width:167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">
                  <v:imagedata r:id="rId40" o:title=""/>
                </v:shape>
                <v:rect id="Rectangle 42" o:spid="_x0000_s1075" style="position:absolute;left:6600;top:828;width:46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/>
                <v:shape id="Text Box 41" o:spid="_x0000_s1076" type="#_x0000_t202" style="position:absolute;left:6600;top:828;width:46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515BFE99" w14:textId="77777777" w:rsidR="00A82645" w:rsidRDefault="00A6435B">
                        <w:pPr>
                          <w:spacing w:line="392" w:lineRule="exact"/>
                          <w:ind w:left="120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231F20"/>
                            <w:sz w:val="36"/>
                          </w:rPr>
                          <w:t>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color w:val="231F20"/>
          <w:sz w:val="18"/>
        </w:rPr>
        <w:t xml:space="preserve">Please respect the schools </w:t>
      </w:r>
      <w:r>
        <w:rPr>
          <w:rFonts w:ascii="Arial" w:hAnsi="Arial"/>
          <w:color w:val="231F20"/>
          <w:spacing w:val="-3"/>
          <w:sz w:val="18"/>
        </w:rPr>
        <w:t xml:space="preserve">property. </w:t>
      </w:r>
      <w:r>
        <w:rPr>
          <w:rFonts w:ascii="Arial" w:hAnsi="Arial"/>
          <w:color w:val="231F20"/>
          <w:sz w:val="18"/>
        </w:rPr>
        <w:t xml:space="preserve">Don’t </w:t>
      </w:r>
      <w:proofErr w:type="gramStart"/>
      <w:r>
        <w:rPr>
          <w:rFonts w:ascii="Arial" w:hAnsi="Arial"/>
          <w:color w:val="231F20"/>
          <w:sz w:val="18"/>
        </w:rPr>
        <w:t>trash  it</w:t>
      </w:r>
      <w:proofErr w:type="gramEnd"/>
      <w:r>
        <w:rPr>
          <w:rFonts w:ascii="Arial" w:hAnsi="Arial"/>
          <w:color w:val="231F20"/>
          <w:sz w:val="18"/>
        </w:rPr>
        <w:t xml:space="preserve"> up - Don’t mess it up - Don’t tear it up - Don’t smoke it up. We are all Karate </w:t>
      </w:r>
      <w:proofErr w:type="gramStart"/>
      <w:r>
        <w:rPr>
          <w:rFonts w:ascii="Arial" w:hAnsi="Arial"/>
          <w:color w:val="231F20"/>
          <w:sz w:val="18"/>
        </w:rPr>
        <w:t>people,</w:t>
      </w:r>
      <w:proofErr w:type="gramEnd"/>
      <w:r>
        <w:rPr>
          <w:rFonts w:ascii="Arial" w:hAnsi="Arial"/>
          <w:color w:val="231F20"/>
          <w:sz w:val="18"/>
        </w:rPr>
        <w:t xml:space="preserve"> we are taught and live with respect. </w:t>
      </w:r>
      <w:proofErr w:type="gramStart"/>
      <w:r>
        <w:rPr>
          <w:rFonts w:ascii="Arial" w:hAnsi="Arial"/>
          <w:color w:val="231F20"/>
          <w:sz w:val="18"/>
        </w:rPr>
        <w:t>He</w:t>
      </w:r>
      <w:proofErr w:type="gramEnd"/>
      <w:r>
        <w:rPr>
          <w:rFonts w:ascii="Arial" w:hAnsi="Arial"/>
          <w:color w:val="231F20"/>
          <w:sz w:val="18"/>
        </w:rPr>
        <w:t xml:space="preserve"> who respects himself, respects others. A Karate </w:t>
      </w:r>
      <w:r>
        <w:rPr>
          <w:rFonts w:ascii="Arial" w:hAnsi="Arial"/>
          <w:color w:val="231F20"/>
          <w:spacing w:val="-3"/>
          <w:sz w:val="18"/>
        </w:rPr>
        <w:t xml:space="preserve">Tournament </w:t>
      </w:r>
      <w:r>
        <w:rPr>
          <w:rFonts w:ascii="Arial" w:hAnsi="Arial"/>
          <w:color w:val="231F20"/>
          <w:sz w:val="18"/>
        </w:rPr>
        <w:t>is an extension of our Dojo training. Let us respect the schools as we would our own</w:t>
      </w:r>
      <w:r>
        <w:rPr>
          <w:rFonts w:ascii="Arial" w:hAnsi="Arial"/>
          <w:color w:val="231F20"/>
          <w:spacing w:val="16"/>
          <w:sz w:val="18"/>
        </w:rPr>
        <w:t xml:space="preserve"> </w:t>
      </w:r>
      <w:r>
        <w:rPr>
          <w:rFonts w:ascii="Arial" w:hAnsi="Arial"/>
          <w:color w:val="231F20"/>
          <w:sz w:val="18"/>
        </w:rPr>
        <w:t>Dojo.</w:t>
      </w:r>
    </w:p>
    <w:p w14:paraId="2CACE7F2" w14:textId="77777777" w:rsidR="00A82645" w:rsidRDefault="00A6435B">
      <w:pPr>
        <w:spacing w:line="197" w:lineRule="exact"/>
        <w:ind w:left="2900"/>
        <w:rPr>
          <w:rFonts w:ascii="Arial"/>
          <w:sz w:val="18"/>
        </w:rPr>
      </w:pPr>
      <w:r>
        <w:rPr>
          <w:rFonts w:ascii="Arial"/>
          <w:color w:val="231F20"/>
          <w:sz w:val="18"/>
        </w:rPr>
        <w:t>Thank you,</w:t>
      </w:r>
    </w:p>
    <w:p w14:paraId="004B0CF4" w14:textId="77777777" w:rsidR="00A82645" w:rsidRDefault="00A6435B">
      <w:pPr>
        <w:spacing w:line="203" w:lineRule="exact"/>
        <w:ind w:left="2900"/>
        <w:rPr>
          <w:rFonts w:ascii="Arial"/>
          <w:sz w:val="18"/>
        </w:rPr>
      </w:pPr>
      <w:proofErr w:type="spellStart"/>
      <w:r>
        <w:rPr>
          <w:rFonts w:ascii="Arial"/>
          <w:color w:val="231F20"/>
          <w:sz w:val="18"/>
        </w:rPr>
        <w:t>Hanshi</w:t>
      </w:r>
      <w:proofErr w:type="spellEnd"/>
      <w:r>
        <w:rPr>
          <w:rFonts w:ascii="Arial"/>
          <w:color w:val="231F20"/>
          <w:sz w:val="18"/>
        </w:rPr>
        <w:t xml:space="preserve"> Rick Moore</w:t>
      </w:r>
    </w:p>
    <w:p w14:paraId="5A3C9E8B" w14:textId="77777777" w:rsidR="00A82645" w:rsidRDefault="00A82645">
      <w:pPr>
        <w:pStyle w:val="BodyText"/>
        <w:rPr>
          <w:rFonts w:ascii="Arial"/>
          <w:sz w:val="18"/>
        </w:rPr>
      </w:pPr>
    </w:p>
    <w:p w14:paraId="629B1349" w14:textId="77777777" w:rsidR="00A82645" w:rsidRDefault="00A82645">
      <w:pPr>
        <w:pStyle w:val="BodyText"/>
        <w:rPr>
          <w:rFonts w:ascii="Arial"/>
          <w:sz w:val="18"/>
        </w:rPr>
      </w:pPr>
    </w:p>
    <w:p w14:paraId="723FC91C" w14:textId="77777777" w:rsidR="00A82645" w:rsidRDefault="00A82645">
      <w:pPr>
        <w:pStyle w:val="BodyText"/>
        <w:rPr>
          <w:rFonts w:ascii="Arial"/>
          <w:sz w:val="18"/>
        </w:rPr>
      </w:pPr>
    </w:p>
    <w:p w14:paraId="14131F1A" w14:textId="77777777" w:rsidR="00A82645" w:rsidRDefault="00A82645">
      <w:pPr>
        <w:pStyle w:val="BodyText"/>
        <w:rPr>
          <w:rFonts w:ascii="Arial"/>
          <w:sz w:val="18"/>
        </w:rPr>
      </w:pPr>
    </w:p>
    <w:p w14:paraId="3C9CD986" w14:textId="77777777" w:rsidR="00A82645" w:rsidRDefault="00A82645">
      <w:pPr>
        <w:pStyle w:val="BodyText"/>
        <w:rPr>
          <w:rFonts w:ascii="Arial"/>
          <w:sz w:val="18"/>
        </w:rPr>
      </w:pPr>
    </w:p>
    <w:p w14:paraId="6851C28B" w14:textId="77777777" w:rsidR="00A82645" w:rsidRDefault="00A82645">
      <w:pPr>
        <w:pStyle w:val="BodyText"/>
        <w:rPr>
          <w:rFonts w:ascii="Arial"/>
          <w:sz w:val="18"/>
        </w:rPr>
      </w:pPr>
    </w:p>
    <w:p w14:paraId="23A138AC" w14:textId="77777777" w:rsidR="00A82645" w:rsidRDefault="00A82645">
      <w:pPr>
        <w:pStyle w:val="BodyText"/>
        <w:rPr>
          <w:rFonts w:ascii="Arial"/>
          <w:sz w:val="18"/>
        </w:rPr>
      </w:pPr>
    </w:p>
    <w:p w14:paraId="7B07E0B8" w14:textId="77777777" w:rsidR="00A82645" w:rsidRDefault="00A82645">
      <w:pPr>
        <w:pStyle w:val="BodyText"/>
        <w:rPr>
          <w:rFonts w:ascii="Arial"/>
          <w:sz w:val="18"/>
        </w:rPr>
      </w:pPr>
    </w:p>
    <w:p w14:paraId="7844E28F" w14:textId="77777777" w:rsidR="00A82645" w:rsidRDefault="00A82645">
      <w:pPr>
        <w:pStyle w:val="BodyText"/>
        <w:rPr>
          <w:rFonts w:ascii="Arial"/>
          <w:sz w:val="18"/>
        </w:rPr>
      </w:pPr>
    </w:p>
    <w:p w14:paraId="05B48190" w14:textId="77777777" w:rsidR="00A82645" w:rsidRDefault="00A82645">
      <w:pPr>
        <w:pStyle w:val="BodyText"/>
        <w:spacing w:before="8"/>
        <w:rPr>
          <w:rFonts w:ascii="Arial"/>
          <w:sz w:val="25"/>
        </w:rPr>
      </w:pPr>
    </w:p>
    <w:p w14:paraId="78DB1D4B" w14:textId="77777777" w:rsidR="00A82645" w:rsidRDefault="00A6435B">
      <w:pPr>
        <w:spacing w:line="292" w:lineRule="exact"/>
        <w:ind w:left="740" w:right="517" w:hanging="1"/>
        <w:rPr>
          <w:sz w:val="24"/>
        </w:rPr>
      </w:pPr>
      <w:r>
        <w:rPr>
          <w:b/>
          <w:color w:val="231F20"/>
          <w:sz w:val="24"/>
        </w:rPr>
        <w:t xml:space="preserve">The Rick Moore Academy, Inc. </w:t>
      </w:r>
      <w:r>
        <w:rPr>
          <w:color w:val="231F20"/>
          <w:sz w:val="24"/>
        </w:rPr>
        <w:t>4367 East Main Street Columbus, Ohio  43213</w:t>
      </w:r>
    </w:p>
    <w:p w14:paraId="08FFB7FE" w14:textId="6EE634B6" w:rsidR="00A82645" w:rsidRDefault="00A6435B" w:rsidP="00CC4E7A">
      <w:pPr>
        <w:spacing w:before="39" w:line="323" w:lineRule="exact"/>
        <w:ind w:left="5110" w:right="1368"/>
        <w:rPr>
          <w:rFonts w:ascii="Arial"/>
          <w:b/>
          <w:sz w:val="36"/>
        </w:rPr>
      </w:pPr>
      <w:r>
        <w:br w:type="column"/>
      </w:r>
      <w:r w:rsidR="00BA3E8E">
        <w:lastRenderedPageBreak/>
        <w:t xml:space="preserve">                             </w:t>
      </w:r>
      <w:r>
        <w:rPr>
          <w:rFonts w:ascii="Arial"/>
          <w:b/>
          <w:color w:val="231F20"/>
          <w:sz w:val="36"/>
        </w:rPr>
        <w:t>THE</w:t>
      </w:r>
      <w:r w:rsidR="00841D47">
        <w:rPr>
          <w:rFonts w:ascii="Arial"/>
          <w:b/>
          <w:color w:val="231F20"/>
          <w:sz w:val="36"/>
        </w:rPr>
        <w:t xml:space="preserve"> </w:t>
      </w:r>
      <w:proofErr w:type="gramStart"/>
      <w:r w:rsidR="00841D47">
        <w:rPr>
          <w:rFonts w:ascii="Arial"/>
          <w:b/>
          <w:color w:val="231F20"/>
          <w:sz w:val="36"/>
        </w:rPr>
        <w:t>4</w:t>
      </w:r>
      <w:r w:rsidR="00E765E8">
        <w:rPr>
          <w:rFonts w:ascii="Arial"/>
          <w:b/>
          <w:color w:val="231F20"/>
          <w:sz w:val="36"/>
        </w:rPr>
        <w:t>4</w:t>
      </w:r>
      <w:r w:rsidR="00E765E8" w:rsidRPr="00E765E8">
        <w:rPr>
          <w:rFonts w:ascii="Arial"/>
          <w:b/>
          <w:color w:val="231F20"/>
          <w:sz w:val="36"/>
          <w:vertAlign w:val="superscript"/>
        </w:rPr>
        <w:t>th</w:t>
      </w:r>
      <w:r w:rsidR="00E765E8">
        <w:rPr>
          <w:rFonts w:ascii="Arial"/>
          <w:b/>
          <w:color w:val="231F20"/>
          <w:sz w:val="36"/>
        </w:rPr>
        <w:t xml:space="preserve"> </w:t>
      </w:r>
      <w:r w:rsidR="003B0453">
        <w:rPr>
          <w:rFonts w:ascii="Arial"/>
          <w:b/>
          <w:color w:val="231F20"/>
          <w:sz w:val="36"/>
        </w:rPr>
        <w:t xml:space="preserve"> </w:t>
      </w:r>
      <w:r w:rsidR="00841D47">
        <w:rPr>
          <w:rFonts w:ascii="Arial"/>
          <w:b/>
          <w:color w:val="231F20"/>
          <w:sz w:val="36"/>
        </w:rPr>
        <w:t>ANNIVERSARY</w:t>
      </w:r>
      <w:proofErr w:type="gramEnd"/>
      <w:r w:rsidR="001B6FDD">
        <w:rPr>
          <w:rFonts w:ascii="Arial"/>
          <w:b/>
          <w:color w:val="231F20"/>
          <w:sz w:val="36"/>
        </w:rPr>
        <w:t xml:space="preserve"> </w:t>
      </w:r>
      <w:r w:rsidR="00014C92">
        <w:rPr>
          <w:rFonts w:ascii="Arial"/>
          <w:b/>
          <w:color w:val="231F20"/>
          <w:sz w:val="36"/>
        </w:rPr>
        <w:t>FALL</w:t>
      </w:r>
    </w:p>
    <w:p w14:paraId="5542348F" w14:textId="02FFB172" w:rsidR="00A82645" w:rsidRPr="00CC4E7A" w:rsidRDefault="00AD7E8C" w:rsidP="003B0453">
      <w:pPr>
        <w:pStyle w:val="Heading1"/>
        <w:spacing w:line="731" w:lineRule="exact"/>
        <w:jc w:val="left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91593F" wp14:editId="164803B7">
                <wp:simplePos x="0" y="0"/>
                <wp:positionH relativeFrom="column">
                  <wp:posOffset>2380582</wp:posOffset>
                </wp:positionH>
                <wp:positionV relativeFrom="paragraph">
                  <wp:posOffset>132715</wp:posOffset>
                </wp:positionV>
                <wp:extent cx="1371600" cy="1365250"/>
                <wp:effectExtent l="0" t="0" r="19050" b="254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36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AF3F6" w14:textId="2A25C2E7" w:rsidR="00AD7E8C" w:rsidRDefault="00AD7E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F6C047" wp14:editId="7D1B6D33">
                                  <wp:extent cx="1213945" cy="1213945"/>
                                  <wp:effectExtent l="0" t="0" r="5715" b="5715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0060" cy="1220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0453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77" type="#_x0000_t202" style="position:absolute;left:0;text-align:left;margin-left:187.45pt;margin-top:10.45pt;width:108pt;height:10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" fillcolor="white [3201]" strokecolor="white [3212]" strokeweight=".5pt">
                <v:textbox>
                  <w:txbxContent>
                    <w:p w14:paraId="14EAF3F6" w14:textId="2A25C2E7" w:rsidR="00AD7E8C" w:rsidRDefault="00AD7E8C">
                      <w:r>
                        <w:rPr>
                          <w:noProof/>
                        </w:rPr>
                        <w:drawing>
                          <wp:inline distT="0" distB="0" distL="0" distR="0" wp14:anchorId="4DF6C047" wp14:editId="7D1B6D33">
                            <wp:extent cx="1213945" cy="1213945"/>
                            <wp:effectExtent l="0" t="0" r="5715" b="5715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0060" cy="1220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0453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</w:t>
      </w:r>
      <w:r w:rsidR="003B0453">
        <w:rPr>
          <w:noProof/>
        </w:rPr>
        <w:t xml:space="preserve">  </w:t>
      </w:r>
      <w:r w:rsidR="00A6435B" w:rsidRPr="00CC4E7A">
        <w:rPr>
          <w:color w:val="231F20"/>
          <w:sz w:val="56"/>
          <w:szCs w:val="56"/>
        </w:rPr>
        <w:t>FOUR SEASONS OPEN</w:t>
      </w:r>
    </w:p>
    <w:p w14:paraId="67E72F02" w14:textId="1ED4CBBA" w:rsidR="00A82645" w:rsidRPr="00CC4E7A" w:rsidRDefault="002E4C11" w:rsidP="003B0453">
      <w:pPr>
        <w:pStyle w:val="Heading1"/>
        <w:spacing w:line="822" w:lineRule="exact"/>
        <w:jc w:val="left"/>
        <w:rPr>
          <w:sz w:val="56"/>
          <w:szCs w:val="56"/>
        </w:rPr>
      </w:pPr>
      <w:r>
        <w:rPr>
          <w:sz w:val="56"/>
          <w:szCs w:val="56"/>
        </w:rPr>
        <w:pict w14:anchorId="02730457">
          <v:shape id="_x0000_s1060" type="#_x0000_t136" style="position:absolute;left:0;text-align:left;margin-left:1113.4pt;margin-top:.7pt;width:52.75pt;height:14pt;rotation:341;z-index:1888;mso-position-horizontal-relative:page" fillcolor="#231f20" stroked="f">
            <o:extrusion v:ext="view" autorotationcenter="t"/>
            <v:textpath style="font-family:&quot;&amp;quot&quot;;font-size:14pt;font-weight:bold;font-style:italic;v-text-kern:t;mso-text-shadow:auto" string="Special"/>
            <w10:wrap anchorx="page"/>
          </v:shape>
        </w:pict>
      </w:r>
      <w:r>
        <w:rPr>
          <w:sz w:val="56"/>
          <w:szCs w:val="56"/>
        </w:rPr>
        <w:pict w14:anchorId="117A2878">
          <v:shape id="_x0000_s1059" type="#_x0000_t136" style="position:absolute;left:0;text-align:left;margin-left:1112.65pt;margin-top:16.2pt;width:67.3pt;height:14pt;rotation:341;z-index:1912;mso-position-horizontal-relative:page" fillcolor="#231f20" stroked="f">
            <o:extrusion v:ext="view" autorotationcenter="t"/>
            <v:textpath style="font-family:&quot;&amp;quot&quot;;font-size:14pt;font-weight:bold;font-style:italic;v-text-kern:t;mso-text-shadow:auto" string="Thanks to"/>
            <w10:wrap anchorx="page"/>
          </v:shape>
        </w:pict>
      </w:r>
      <w:r>
        <w:rPr>
          <w:sz w:val="56"/>
          <w:szCs w:val="56"/>
        </w:rPr>
        <w:pict w14:anchorId="166F332E">
          <v:shape id="_x0000_s1058" type="#_x0000_t136" style="position:absolute;left:0;text-align:left;margin-left:1105.9pt;margin-top:31.8pt;width:93.35pt;height:14pt;rotation:341;z-index:1936;mso-position-horizontal-relative:page" fillcolor="#231f20" stroked="f">
            <o:extrusion v:ext="view" autorotationcenter="t"/>
            <v:textpath style="font-family:&quot;&amp;quot&quot;;font-size:14pt;font-weight:bold;font-style:italic;v-text-kern:t;mso-text-shadow:auto" string="Our Sponsors"/>
            <w10:wrap anchorx="page"/>
          </v:shape>
        </w:pict>
      </w:r>
      <w:r w:rsidR="00AD7E8C" w:rsidRPr="00CC4E7A">
        <w:rPr>
          <w:noProof/>
          <w:sz w:val="56"/>
          <w:szCs w:val="56"/>
        </w:rPr>
        <w:t xml:space="preserve">           </w:t>
      </w:r>
      <w:r w:rsidR="003B0453" w:rsidRPr="00CC4E7A">
        <w:rPr>
          <w:noProof/>
          <w:sz w:val="56"/>
          <w:szCs w:val="56"/>
        </w:rPr>
        <w:t xml:space="preserve">   </w:t>
      </w:r>
      <w:r w:rsidR="00A6435B" w:rsidRPr="00CC4E7A">
        <w:rPr>
          <w:color w:val="231F20"/>
          <w:sz w:val="56"/>
          <w:szCs w:val="56"/>
        </w:rPr>
        <w:t>CHAMPIONSHIP</w:t>
      </w:r>
      <w:r w:rsidR="00014C92">
        <w:rPr>
          <w:color w:val="231F20"/>
          <w:sz w:val="56"/>
          <w:szCs w:val="56"/>
        </w:rPr>
        <w:t>S</w:t>
      </w:r>
    </w:p>
    <w:p w14:paraId="2B03507F" w14:textId="77777777" w:rsidR="00A82645" w:rsidRDefault="00A6435B">
      <w:pPr>
        <w:pStyle w:val="Heading2"/>
        <w:spacing w:before="154"/>
        <w:ind w:left="5110" w:right="1368"/>
        <w:jc w:val="center"/>
      </w:pPr>
      <w:r>
        <w:rPr>
          <w:color w:val="231F20"/>
          <w:spacing w:val="-5"/>
        </w:rPr>
        <w:t xml:space="preserve">KARATE </w:t>
      </w:r>
      <w:r>
        <w:rPr>
          <w:color w:val="231F20"/>
        </w:rPr>
        <w:t xml:space="preserve">— KUNG FU — </w:t>
      </w:r>
      <w:r>
        <w:rPr>
          <w:color w:val="231F20"/>
          <w:spacing w:val="-10"/>
        </w:rPr>
        <w:t xml:space="preserve">TAE </w:t>
      </w:r>
      <w:r>
        <w:rPr>
          <w:color w:val="231F20"/>
        </w:rPr>
        <w:t>KWON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>DO</w:t>
      </w:r>
    </w:p>
    <w:p w14:paraId="3933D9C6" w14:textId="7E5163A5" w:rsidR="00A82645" w:rsidRPr="0097054F" w:rsidRDefault="00E765E8" w:rsidP="00E765E8">
      <w:pPr>
        <w:spacing w:before="187"/>
        <w:ind w:left="5147" w:right="1368"/>
        <w:rPr>
          <w:rFonts w:ascii="Arial"/>
          <w:b/>
          <w:sz w:val="56"/>
          <w:szCs w:val="56"/>
        </w:rPr>
      </w:pPr>
      <w:r>
        <w:rPr>
          <w:rFonts w:ascii="Arial"/>
          <w:b/>
          <w:color w:val="231F20"/>
          <w:sz w:val="56"/>
          <w:szCs w:val="56"/>
        </w:rPr>
        <w:t xml:space="preserve">     </w:t>
      </w:r>
      <w:r w:rsidR="0097054F" w:rsidRPr="0097054F">
        <w:rPr>
          <w:rFonts w:ascii="Arial"/>
          <w:b/>
          <w:color w:val="231F20"/>
          <w:sz w:val="56"/>
          <w:szCs w:val="56"/>
        </w:rPr>
        <w:t xml:space="preserve">SATURDAY, </w:t>
      </w:r>
      <w:r w:rsidR="00014C92">
        <w:rPr>
          <w:rFonts w:ascii="Arial"/>
          <w:b/>
          <w:color w:val="231F20"/>
          <w:sz w:val="56"/>
          <w:szCs w:val="56"/>
        </w:rPr>
        <w:t>October 5</w:t>
      </w:r>
      <w:r w:rsidRPr="00E765E8">
        <w:rPr>
          <w:rFonts w:ascii="Arial"/>
          <w:b/>
          <w:color w:val="231F20"/>
          <w:sz w:val="56"/>
          <w:szCs w:val="56"/>
          <w:vertAlign w:val="superscript"/>
        </w:rPr>
        <w:t>th</w:t>
      </w:r>
      <w:r>
        <w:rPr>
          <w:rFonts w:ascii="Arial"/>
          <w:b/>
          <w:color w:val="231F20"/>
          <w:sz w:val="56"/>
          <w:szCs w:val="56"/>
        </w:rPr>
        <w:t xml:space="preserve"> 2019</w:t>
      </w:r>
    </w:p>
    <w:p w14:paraId="15365F44" w14:textId="77777777" w:rsidR="00A82645" w:rsidRDefault="00A6435B">
      <w:pPr>
        <w:spacing w:before="126"/>
        <w:ind w:left="5147" w:right="1367"/>
        <w:jc w:val="center"/>
        <w:rPr>
          <w:rFonts w:ascii="Arial"/>
          <w:b/>
          <w:sz w:val="44"/>
        </w:rPr>
      </w:pPr>
      <w:r>
        <w:rPr>
          <w:noProof/>
        </w:rPr>
        <w:drawing>
          <wp:anchor distT="0" distB="0" distL="0" distR="0" simplePos="0" relativeHeight="1480" behindDoc="0" locked="0" layoutInCell="1" allowOverlap="1" wp14:anchorId="430B1CF0" wp14:editId="1C6209FE">
            <wp:simplePos x="0" y="0"/>
            <wp:positionH relativeFrom="page">
              <wp:posOffset>13766800</wp:posOffset>
            </wp:positionH>
            <wp:positionV relativeFrom="paragraph">
              <wp:posOffset>197038</wp:posOffset>
            </wp:positionV>
            <wp:extent cx="1358899" cy="1301346"/>
            <wp:effectExtent l="0" t="0" r="0" b="0"/>
            <wp:wrapNone/>
            <wp:docPr id="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899" cy="1301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231F20"/>
          <w:w w:val="90"/>
          <w:sz w:val="44"/>
        </w:rPr>
        <w:t>ROSEMORE MIDDLE SCHOOL</w:t>
      </w:r>
    </w:p>
    <w:p w14:paraId="61F1817A" w14:textId="77777777" w:rsidR="00A82645" w:rsidRDefault="00A6435B">
      <w:pPr>
        <w:pStyle w:val="Heading3"/>
        <w:spacing w:before="38"/>
        <w:ind w:left="50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 wp14:anchorId="782610D7" wp14:editId="6760F174">
                <wp:simplePos x="0" y="0"/>
                <wp:positionH relativeFrom="page">
                  <wp:posOffset>8013700</wp:posOffset>
                </wp:positionH>
                <wp:positionV relativeFrom="paragraph">
                  <wp:posOffset>104140</wp:posOffset>
                </wp:positionV>
                <wp:extent cx="1732280" cy="612140"/>
                <wp:effectExtent l="3175" t="0" r="0" b="0"/>
                <wp:wrapNone/>
                <wp:docPr id="2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2280" cy="612140"/>
                          <a:chOff x="12620" y="164"/>
                          <a:chExt cx="2728" cy="964"/>
                        </a:xfrm>
                      </wpg:grpSpPr>
                      <pic:pic xmlns:pic="http://schemas.openxmlformats.org/drawingml/2006/picture">
                        <pic:nvPicPr>
                          <pic:cNvPr id="2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20" y="164"/>
                            <a:ext cx="2727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620" y="164"/>
                            <a:ext cx="2728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3480A" w14:textId="77777777" w:rsidR="00A82645" w:rsidRDefault="00A6435B">
                              <w:pPr>
                                <w:spacing w:before="72" w:line="538" w:lineRule="exact"/>
                                <w:ind w:left="586" w:right="590"/>
                                <w:jc w:val="center"/>
                                <w:rPr>
                                  <w:rFonts w:ascii="Arial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48"/>
                                </w:rPr>
                                <w:t>IMA</w:t>
                              </w:r>
                            </w:p>
                            <w:p w14:paraId="26DF6AD8" w14:textId="77777777" w:rsidR="00A82645" w:rsidRDefault="00A6435B">
                              <w:pPr>
                                <w:spacing w:line="308" w:lineRule="exact"/>
                                <w:ind w:left="586" w:right="591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8"/>
                                </w:rPr>
                                <w:t>Sanction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2610D7" id="Group 31" o:spid="_x0000_s1078" style="position:absolute;left:0;text-align:left;margin-left:631pt;margin-top:8.2pt;width:136.4pt;height:48.2pt;z-index:1456;mso-position-horizontal-relative:page" coordorigin="12620,164" coordsize="2728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">
                <v:shape id="Picture 33" o:spid="_x0000_s1079" type="#_x0000_t75" style="position:absolute;left:12620;top:164;width:2727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">
                  <v:imagedata r:id="rId45" o:title=""/>
                </v:shape>
                <v:shape id="Text Box 32" o:spid="_x0000_s1080" type="#_x0000_t202" style="position:absolute;left:12620;top:164;width:2728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6B3480A" w14:textId="77777777" w:rsidR="00A82645" w:rsidRDefault="00A6435B">
                        <w:pPr>
                          <w:spacing w:before="72" w:line="538" w:lineRule="exact"/>
                          <w:ind w:left="586" w:right="590"/>
                          <w:jc w:val="center"/>
                          <w:rPr>
                            <w:rFonts w:ascii="Arial"/>
                            <w:b/>
                            <w:sz w:val="48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48"/>
                          </w:rPr>
                          <w:t>IMA</w:t>
                        </w:r>
                      </w:p>
                      <w:p w14:paraId="26DF6AD8" w14:textId="77777777" w:rsidR="00A82645" w:rsidRDefault="00A6435B">
                        <w:pPr>
                          <w:spacing w:line="308" w:lineRule="exact"/>
                          <w:ind w:left="586" w:right="591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8"/>
                          </w:rPr>
                          <w:t>Sanctione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</w:rPr>
        <w:t>4800 LANGLEY AVE.</w:t>
      </w:r>
    </w:p>
    <w:p w14:paraId="090113FE" w14:textId="77777777" w:rsidR="00A82645" w:rsidRDefault="00A6435B">
      <w:pPr>
        <w:spacing w:before="18"/>
        <w:ind w:left="5109" w:right="1368"/>
        <w:jc w:val="center"/>
        <w:rPr>
          <w:rFonts w:ascii="Arial"/>
          <w:sz w:val="36"/>
        </w:rPr>
      </w:pPr>
      <w:r>
        <w:rPr>
          <w:rFonts w:ascii="Arial"/>
          <w:color w:val="231F20"/>
          <w:w w:val="90"/>
          <w:sz w:val="36"/>
        </w:rPr>
        <w:t>WHITEHALL, OH 43213</w:t>
      </w:r>
    </w:p>
    <w:p w14:paraId="0968B59E" w14:textId="77777777" w:rsidR="00A82645" w:rsidRDefault="00A6435B">
      <w:pPr>
        <w:spacing w:before="206" w:line="249" w:lineRule="auto"/>
        <w:ind w:left="7223" w:right="3479"/>
        <w:jc w:val="center"/>
        <w:rPr>
          <w:rFonts w:ascii="Arial"/>
          <w:sz w:val="36"/>
        </w:rPr>
      </w:pPr>
      <w:r>
        <w:rPr>
          <w:rFonts w:ascii="Arial"/>
          <w:color w:val="231F20"/>
          <w:spacing w:val="-3"/>
          <w:w w:val="90"/>
          <w:sz w:val="36"/>
        </w:rPr>
        <w:t xml:space="preserve">REGISTRATION </w:t>
      </w:r>
      <w:r>
        <w:rPr>
          <w:rFonts w:ascii="Arial"/>
          <w:color w:val="231F20"/>
          <w:w w:val="90"/>
          <w:sz w:val="36"/>
        </w:rPr>
        <w:t xml:space="preserve">BEGINS - 8:30 AM </w:t>
      </w:r>
      <w:r>
        <w:rPr>
          <w:rFonts w:ascii="Arial"/>
          <w:color w:val="231F20"/>
          <w:w w:val="95"/>
          <w:sz w:val="36"/>
        </w:rPr>
        <w:t>BLACK</w:t>
      </w:r>
      <w:r>
        <w:rPr>
          <w:rFonts w:ascii="Arial"/>
          <w:color w:val="231F20"/>
          <w:spacing w:val="-53"/>
          <w:w w:val="95"/>
          <w:sz w:val="36"/>
        </w:rPr>
        <w:t xml:space="preserve"> </w:t>
      </w:r>
      <w:r>
        <w:rPr>
          <w:rFonts w:ascii="Arial"/>
          <w:color w:val="231F20"/>
          <w:spacing w:val="-7"/>
          <w:w w:val="95"/>
          <w:sz w:val="36"/>
        </w:rPr>
        <w:t xml:space="preserve">BELT </w:t>
      </w:r>
      <w:r>
        <w:rPr>
          <w:rFonts w:ascii="Arial"/>
          <w:color w:val="231F20"/>
          <w:w w:val="95"/>
          <w:sz w:val="36"/>
        </w:rPr>
        <w:t>MEETING</w:t>
      </w:r>
      <w:r>
        <w:rPr>
          <w:rFonts w:ascii="Arial"/>
          <w:color w:val="231F20"/>
          <w:spacing w:val="-53"/>
          <w:w w:val="95"/>
          <w:sz w:val="36"/>
        </w:rPr>
        <w:t xml:space="preserve"> </w:t>
      </w:r>
      <w:r>
        <w:rPr>
          <w:rFonts w:ascii="Arial"/>
          <w:color w:val="231F20"/>
          <w:w w:val="95"/>
          <w:sz w:val="36"/>
        </w:rPr>
        <w:t>-</w:t>
      </w:r>
      <w:r>
        <w:rPr>
          <w:rFonts w:ascii="Arial"/>
          <w:color w:val="231F20"/>
          <w:spacing w:val="-52"/>
          <w:w w:val="95"/>
          <w:sz w:val="36"/>
        </w:rPr>
        <w:t xml:space="preserve"> </w:t>
      </w:r>
      <w:r>
        <w:rPr>
          <w:rFonts w:ascii="Arial"/>
          <w:color w:val="231F20"/>
          <w:w w:val="95"/>
          <w:sz w:val="36"/>
        </w:rPr>
        <w:t>10:00</w:t>
      </w:r>
      <w:r>
        <w:rPr>
          <w:rFonts w:ascii="Arial"/>
          <w:color w:val="231F20"/>
          <w:spacing w:val="-60"/>
          <w:w w:val="95"/>
          <w:sz w:val="36"/>
        </w:rPr>
        <w:t xml:space="preserve"> </w:t>
      </w:r>
      <w:r>
        <w:rPr>
          <w:rFonts w:ascii="Arial"/>
          <w:color w:val="231F20"/>
          <w:w w:val="95"/>
          <w:sz w:val="36"/>
        </w:rPr>
        <w:t>AM</w:t>
      </w:r>
    </w:p>
    <w:p w14:paraId="110C26AC" w14:textId="77777777" w:rsidR="00A82645" w:rsidRDefault="002E4C11">
      <w:pPr>
        <w:spacing w:before="161" w:line="449" w:lineRule="exact"/>
        <w:ind w:left="5110" w:right="1368"/>
        <w:jc w:val="center"/>
        <w:rPr>
          <w:rFonts w:ascii="Arial"/>
          <w:b/>
          <w:sz w:val="40"/>
        </w:rPr>
      </w:pPr>
      <w:r>
        <w:pict w14:anchorId="0D1BD7F8">
          <v:shape id="_x0000_s1054" type="#_x0000_t136" style="position:absolute;left:0;text-align:left;margin-left:1105.45pt;margin-top:30.5pt;width:77.15pt;height:15pt;rotation:19;z-index:1624;mso-position-horizontal-relative:page" fillcolor="#231f20" stroked="f">
            <o:extrusion v:ext="view" autorotationcenter="t"/>
            <v:textpath style="font-family:&quot;&amp;quot&quot;;font-size:15pt;font-weight:bold;font-style:italic;v-text-kern:t;mso-text-shadow:auto" string="Grappling"/>
            <w10:wrap anchorx="page"/>
          </v:shape>
        </w:pict>
      </w:r>
      <w:r>
        <w:pict w14:anchorId="0038FCFF">
          <v:shape id="_x0000_s1053" type="#_x0000_t136" style="position:absolute;left:0;text-align:left;margin-left:643.85pt;margin-top:11.45pt;width:123.35pt;height:15pt;rotation:341;z-index:1960;mso-position-horizontal-relative:page" fillcolor="#231f20" stroked="f">
            <o:extrusion v:ext="view" autorotationcenter="t"/>
            <v:textpath style="font-family:&quot;&amp;quot&quot;;font-size:15pt;font-weight:bold;font-style:italic;v-text-kern:t;mso-text-shadow:auto" string="Most Supporting"/>
            <w10:wrap anchorx="page"/>
          </v:shape>
        </w:pict>
      </w:r>
      <w:r>
        <w:pict w14:anchorId="254E6315">
          <v:shape id="_x0000_s1052" type="#_x0000_t136" style="position:absolute;left:0;text-align:left;margin-left:685.7pt;margin-top:28.45pt;width:51.55pt;height:15pt;rotation:341;z-index:1984;mso-position-horizontal-relative:page" fillcolor="#231f20" stroked="f">
            <o:extrusion v:ext="view" autorotationcenter="t"/>
            <v:textpath style="font-family:&quot;&amp;quot&quot;;font-size:15pt;font-weight:bold;font-style:italic;v-text-kern:t;mso-text-shadow:auto" string="School"/>
            <w10:wrap anchorx="page"/>
          </v:shape>
        </w:pict>
      </w:r>
      <w:r w:rsidR="00A6435B">
        <w:rPr>
          <w:rFonts w:ascii="Arial"/>
          <w:b/>
          <w:color w:val="231F20"/>
          <w:w w:val="90"/>
          <w:sz w:val="40"/>
        </w:rPr>
        <w:t>GRAND CHAMPIONS</w:t>
      </w:r>
    </w:p>
    <w:p w14:paraId="1A3457C6" w14:textId="77777777" w:rsidR="00A82645" w:rsidRDefault="00A6435B">
      <w:pPr>
        <w:pStyle w:val="Heading3"/>
        <w:spacing w:before="6" w:line="400" w:lineRule="exact"/>
        <w:ind w:left="7103" w:right="2761" w:firstLine="95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52" behindDoc="0" locked="0" layoutInCell="1" allowOverlap="1" wp14:anchorId="4B3BE90F" wp14:editId="5468B0CD">
                <wp:simplePos x="0" y="0"/>
                <wp:positionH relativeFrom="page">
                  <wp:posOffset>2755900</wp:posOffset>
                </wp:positionH>
                <wp:positionV relativeFrom="paragraph">
                  <wp:posOffset>342900</wp:posOffset>
                </wp:positionV>
                <wp:extent cx="2895600" cy="0"/>
                <wp:effectExtent l="12700" t="9525" r="6350" b="9525"/>
                <wp:wrapNone/>
                <wp:docPr id="2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865E47" id="Line 27" o:spid="_x0000_s1026" style="position:absolute;z-index: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7pt,27pt" to="4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ZvFgIAACoEAAAOAAAAZHJzL2Uyb0RvYy54bWysU02P2jAQvVfqf7B8h3w0s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" strokecolor="#221e1f" strokeweight=".72pt">
                <w10:wrap anchorx="page"/>
              </v:line>
            </w:pict>
          </mc:Fallback>
        </mc:AlternateContent>
      </w:r>
      <w:r w:rsidR="002E4C11">
        <w:pict w14:anchorId="4F5385D5">
          <v:shape id="_x0000_s1050" type="#_x0000_t136" style="position:absolute;left:0;text-align:left;margin-left:1117.65pt;margin-top:16.6pt;width:38.7pt;height:15pt;rotation:19;z-index:1648;mso-position-horizontal-relative:page;mso-position-vertical-relative:text" fillcolor="#231f20" stroked="f">
            <o:extrusion v:ext="view" autorotationcenter="t"/>
            <v:textpath style="font-family:&quot;&amp;quot&quot;;font-size:15pt;font-weight:bold;font-style:italic;v-text-kern:t;mso-text-shadow:auto" string="9 am"/>
            <w10:wrap anchorx="page"/>
          </v:shape>
        </w:pict>
      </w:r>
      <w:r w:rsidR="002E4C11">
        <w:pict w14:anchorId="524222A8">
          <v:shape id="_x0000_s1049" type="#_x0000_t136" style="position:absolute;left:0;text-align:left;margin-left:1109.1pt;margin-top:33.65pt;width:44.2pt;height:15pt;rotation:19;z-index:1672;mso-position-horizontal-relative:page;mso-position-vertical-relative:text" fillcolor="#231f20" stroked="f">
            <o:extrusion v:ext="view" autorotationcenter="t"/>
            <v:textpath style="font-family:&quot;&amp;quot&quot;;font-size:15pt;font-weight:bold;font-style:italic;v-text-kern:t;mso-text-shadow:auto" string="Sharp"/>
            <w10:wrap anchorx="page"/>
          </v:shape>
        </w:pict>
      </w:r>
      <w:r w:rsidR="002E4C11">
        <w:pict w14:anchorId="4E385E8C">
          <v:shape id="_x0000_s1048" type="#_x0000_t136" style="position:absolute;left:0;text-align:left;margin-left:699.65pt;margin-top:14.75pt;width:36.4pt;height:15pt;rotation:341;z-index:2008;mso-position-horizontal-relative:page;mso-position-vertical-relative:text" fillcolor="#231f20" stroked="f">
            <o:extrusion v:ext="view" autorotationcenter="t"/>
            <v:textpath style="font-family:&quot;&amp;quot&quot;;font-size:15pt;font-weight:bold;font-style:italic;v-text-kern:t;mso-text-shadow:auto" string="$100"/>
            <w10:wrap anchorx="page"/>
          </v:shape>
        </w:pict>
      </w:r>
      <w:r w:rsidR="002E4C11">
        <w:pict w14:anchorId="639000B1">
          <v:shape id="_x0000_s1047" type="#_x0000_t136" style="position:absolute;left:0;text-align:left;margin-left:678.85pt;margin-top:32pt;width:88.55pt;height:15pt;rotation:341;z-index:2032;mso-position-horizontal-relative:page;mso-position-vertical-relative:text" fillcolor="#231f20" stroked="f">
            <o:extrusion v:ext="view" autorotationcenter="t"/>
            <v:textpath style="font-family:&quot;&amp;quot&quot;;font-size:15pt;font-weight:bold;font-style:italic;v-text-kern:t;mso-text-shadow:auto" string="(20 or more"/>
            <w10:wrap anchorx="page"/>
          </v:shape>
        </w:pict>
      </w:r>
      <w:r>
        <w:rPr>
          <w:color w:val="231F20"/>
        </w:rPr>
        <w:t xml:space="preserve">BLACK BELT KATA $100 </w:t>
      </w:r>
      <w:r>
        <w:rPr>
          <w:color w:val="231F20"/>
          <w:w w:val="90"/>
        </w:rPr>
        <w:t>BLACK BELT (MEN) SPARRING $100</w:t>
      </w:r>
    </w:p>
    <w:p w14:paraId="6517FEC0" w14:textId="77777777" w:rsidR="00A82645" w:rsidRDefault="00A6435B">
      <w:pPr>
        <w:pStyle w:val="Heading3"/>
        <w:spacing w:line="400" w:lineRule="exact"/>
        <w:ind w:left="8241" w:right="44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" behindDoc="0" locked="0" layoutInCell="1" allowOverlap="1" wp14:anchorId="26776C5B" wp14:editId="4E84A1AB">
                <wp:simplePos x="0" y="0"/>
                <wp:positionH relativeFrom="page">
                  <wp:posOffset>2755900</wp:posOffset>
                </wp:positionH>
                <wp:positionV relativeFrom="paragraph">
                  <wp:posOffset>163830</wp:posOffset>
                </wp:positionV>
                <wp:extent cx="2895600" cy="0"/>
                <wp:effectExtent l="12700" t="11430" r="6350" b="7620"/>
                <wp:wrapNone/>
                <wp:docPr id="2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9262FE" id="Line 22" o:spid="_x0000_s1026" style="position:absolute;z-index: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7pt,12.9pt" to="4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" strokecolor="#221e1f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600" behindDoc="0" locked="0" layoutInCell="1" allowOverlap="1" wp14:anchorId="513B0951" wp14:editId="60E14D5A">
                <wp:simplePos x="0" y="0"/>
                <wp:positionH relativeFrom="page">
                  <wp:posOffset>2755900</wp:posOffset>
                </wp:positionH>
                <wp:positionV relativeFrom="paragraph">
                  <wp:posOffset>496570</wp:posOffset>
                </wp:positionV>
                <wp:extent cx="2895600" cy="0"/>
                <wp:effectExtent l="12700" t="10795" r="6350" b="8255"/>
                <wp:wrapNone/>
                <wp:docPr id="2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259E18" id="Line 21" o:spid="_x0000_s1026" style="position:absolute;z-index: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7pt,39.1pt" to="44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" strokecolor="#221e1f" strokeweight=".72pt">
                <w10:wrap anchorx="page"/>
              </v:line>
            </w:pict>
          </mc:Fallback>
        </mc:AlternateContent>
      </w:r>
      <w:r w:rsidR="002E4C11">
        <w:pict w14:anchorId="3E61693C">
          <v:shape id="_x0000_s1044" type="#_x0000_t136" style="position:absolute;left:0;text-align:left;margin-left:1083.55pt;margin-top:10.35pt;width:83.55pt;height:15pt;rotation:19;z-index:1696;mso-position-horizontal-relative:page;mso-position-vertical-relative:text" fillcolor="#231f20" stroked="f">
            <o:extrusion v:ext="view" autorotationcenter="t"/>
            <v:textpath style="font-family:&quot;&amp;quot&quot;;font-size:15pt;font-weight:bold;font-style:italic;v-text-kern:t;mso-text-shadow:auto" string="Gi or No Gi"/>
            <w10:wrap anchorx="page"/>
          </v:shape>
        </w:pict>
      </w:r>
      <w:r w:rsidR="002E4C11">
        <w:pict w14:anchorId="3A0F0015">
          <v:shape id="_x0000_s1043" type="#_x0000_t136" style="position:absolute;left:0;text-align:left;margin-left:696pt;margin-top:7.85pt;width:70.75pt;height:15pt;rotation:341;z-index:2056;mso-position-horizontal-relative:page;mso-position-vertical-relative:text" fillcolor="#231f20" stroked="f">
            <o:extrusion v:ext="view" autorotationcenter="t"/>
            <v:textpath style="font-family:&quot;&amp;quot&quot;;font-size:15pt;font-weight:bold;font-style:italic;v-text-kern:t;mso-text-shadow:auto" string="students)"/>
            <w10:wrap anchorx="page"/>
          </v:shape>
        </w:pict>
      </w:r>
      <w:r>
        <w:rPr>
          <w:color w:val="231F20"/>
        </w:rPr>
        <w:t xml:space="preserve">JR BLACK BELT </w:t>
      </w:r>
      <w:r>
        <w:rPr>
          <w:color w:val="231F20"/>
          <w:w w:val="90"/>
        </w:rPr>
        <w:t>UNDER BLACK BELT</w:t>
      </w:r>
    </w:p>
    <w:p w14:paraId="6494F1F3" w14:textId="77777777" w:rsidR="00A82645" w:rsidRDefault="00A6435B">
      <w:pPr>
        <w:spacing w:line="396" w:lineRule="exact"/>
        <w:ind w:left="5110" w:right="1368"/>
        <w:jc w:val="center"/>
        <w:rPr>
          <w:rFonts w:ascii="Arial"/>
          <w:sz w:val="36"/>
        </w:rPr>
      </w:pPr>
      <w:r>
        <w:rPr>
          <w:noProof/>
        </w:rPr>
        <w:drawing>
          <wp:anchor distT="0" distB="0" distL="0" distR="0" simplePos="0" relativeHeight="1312" behindDoc="0" locked="0" layoutInCell="1" allowOverlap="1" wp14:anchorId="6C8304EF" wp14:editId="796146D2">
            <wp:simplePos x="0" y="0"/>
            <wp:positionH relativeFrom="page">
              <wp:posOffset>5867400</wp:posOffset>
            </wp:positionH>
            <wp:positionV relativeFrom="paragraph">
              <wp:posOffset>11584</wp:posOffset>
            </wp:positionV>
            <wp:extent cx="1458512" cy="673100"/>
            <wp:effectExtent l="0" t="0" r="0" b="0"/>
            <wp:wrapNone/>
            <wp:docPr id="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512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231F20"/>
          <w:w w:val="90"/>
          <w:sz w:val="36"/>
        </w:rPr>
        <w:t>YOUTH GRAND CHAMPIONS</w:t>
      </w:r>
    </w:p>
    <w:p w14:paraId="4112EE30" w14:textId="77777777" w:rsidR="00A82645" w:rsidRDefault="00A82645">
      <w:pPr>
        <w:spacing w:line="396" w:lineRule="exact"/>
        <w:jc w:val="center"/>
        <w:rPr>
          <w:rFonts w:ascii="Arial"/>
          <w:sz w:val="36"/>
        </w:rPr>
        <w:sectPr w:rsidR="00A82645" w:rsidSect="00702A54">
          <w:type w:val="continuous"/>
          <w:pgSz w:w="24480" w:h="15840" w:orient="landscape"/>
          <w:pgMar w:top="0" w:right="0" w:bottom="0" w:left="0" w:header="720" w:footer="720" w:gutter="0"/>
          <w:cols w:num="2" w:space="720" w:equalWidth="0">
            <w:col w:w="4661" w:space="3839"/>
            <w:col w:w="15980"/>
          </w:cols>
        </w:sectPr>
      </w:pPr>
    </w:p>
    <w:p w14:paraId="0E488B65" w14:textId="77777777" w:rsidR="00A82645" w:rsidRDefault="00A82645">
      <w:pPr>
        <w:pStyle w:val="BodyText"/>
        <w:spacing w:before="8"/>
        <w:rPr>
          <w:rFonts w:ascii="Arial"/>
          <w:sz w:val="5"/>
        </w:rPr>
      </w:pPr>
    </w:p>
    <w:p w14:paraId="10186102" w14:textId="77777777" w:rsidR="00A82645" w:rsidRDefault="00A6435B" w:rsidP="00AB4C02">
      <w:pPr>
        <w:pStyle w:val="BodyText"/>
        <w:tabs>
          <w:tab w:val="left" w:pos="15545"/>
          <w:tab w:val="left" w:pos="16786"/>
          <w:tab w:val="left" w:pos="18027"/>
          <w:tab w:val="left" w:pos="19268"/>
          <w:tab w:val="left" w:pos="20509"/>
          <w:tab w:val="left" w:pos="21750"/>
        </w:tabs>
        <w:ind w:left="14304"/>
        <w:rPr>
          <w:rFonts w:ascii="Arial"/>
        </w:rPr>
        <w:sectPr w:rsidR="00A82645" w:rsidSect="00702A54">
          <w:type w:val="continuous"/>
          <w:pgSz w:w="24480" w:h="15840" w:orient="landscape"/>
          <w:pgMar w:top="0" w:right="0" w:bottom="0" w:left="0" w:header="720" w:footer="720" w:gutter="0"/>
          <w:cols w:space="720"/>
        </w:sectPr>
      </w:pPr>
      <w:r>
        <w:rPr>
          <w:rFonts w:ascii="Arial"/>
          <w:noProof/>
        </w:rPr>
        <mc:AlternateContent>
          <mc:Choice Requires="wpg">
            <w:drawing>
              <wp:inline distT="0" distB="0" distL="0" distR="0" wp14:anchorId="23E6EC30" wp14:editId="6CFFB7B0">
                <wp:extent cx="410845" cy="390525"/>
                <wp:effectExtent l="0" t="9525" r="8255" b="0"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845" cy="390525"/>
                          <a:chOff x="0" y="0"/>
                          <a:chExt cx="647" cy="615"/>
                        </a:xfrm>
                      </wpg:grpSpPr>
                      <wps:wsp>
                        <wps:cNvPr id="22" name="AutoShap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" cy="615"/>
                          </a:xfrm>
                          <a:custGeom>
                            <a:avLst/>
                            <a:gdLst>
                              <a:gd name="T0" fmla="*/ 323 w 647"/>
                              <a:gd name="T1" fmla="*/ 0 h 615"/>
                              <a:gd name="T2" fmla="*/ 223 w 647"/>
                              <a:gd name="T3" fmla="*/ 202 h 615"/>
                              <a:gd name="T4" fmla="*/ 0 w 647"/>
                              <a:gd name="T5" fmla="*/ 235 h 615"/>
                              <a:gd name="T6" fmla="*/ 162 w 647"/>
                              <a:gd name="T7" fmla="*/ 392 h 615"/>
                              <a:gd name="T8" fmla="*/ 123 w 647"/>
                              <a:gd name="T9" fmla="*/ 615 h 615"/>
                              <a:gd name="T10" fmla="*/ 323 w 647"/>
                              <a:gd name="T11" fmla="*/ 510 h 615"/>
                              <a:gd name="T12" fmla="*/ 505 w 647"/>
                              <a:gd name="T13" fmla="*/ 510 h 615"/>
                              <a:gd name="T14" fmla="*/ 485 w 647"/>
                              <a:gd name="T15" fmla="*/ 392 h 615"/>
                              <a:gd name="T16" fmla="*/ 646 w 647"/>
                              <a:gd name="T17" fmla="*/ 235 h 615"/>
                              <a:gd name="T18" fmla="*/ 423 w 647"/>
                              <a:gd name="T19" fmla="*/ 202 h 615"/>
                              <a:gd name="T20" fmla="*/ 323 w 647"/>
                              <a:gd name="T21" fmla="*/ 0 h 615"/>
                              <a:gd name="T22" fmla="*/ 505 w 647"/>
                              <a:gd name="T23" fmla="*/ 510 h 615"/>
                              <a:gd name="T24" fmla="*/ 323 w 647"/>
                              <a:gd name="T25" fmla="*/ 510 h 615"/>
                              <a:gd name="T26" fmla="*/ 523 w 647"/>
                              <a:gd name="T27" fmla="*/ 615 h 615"/>
                              <a:gd name="T28" fmla="*/ 505 w 647"/>
                              <a:gd name="T29" fmla="*/ 51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47" h="615">
                                <a:moveTo>
                                  <a:pt x="323" y="0"/>
                                </a:moveTo>
                                <a:lnTo>
                                  <a:pt x="223" y="202"/>
                                </a:lnTo>
                                <a:lnTo>
                                  <a:pt x="0" y="235"/>
                                </a:lnTo>
                                <a:lnTo>
                                  <a:pt x="162" y="392"/>
                                </a:lnTo>
                                <a:lnTo>
                                  <a:pt x="123" y="615"/>
                                </a:lnTo>
                                <a:lnTo>
                                  <a:pt x="323" y="510"/>
                                </a:lnTo>
                                <a:lnTo>
                                  <a:pt x="505" y="510"/>
                                </a:lnTo>
                                <a:lnTo>
                                  <a:pt x="485" y="392"/>
                                </a:lnTo>
                                <a:lnTo>
                                  <a:pt x="646" y="235"/>
                                </a:lnTo>
                                <a:lnTo>
                                  <a:pt x="423" y="202"/>
                                </a:lnTo>
                                <a:lnTo>
                                  <a:pt x="323" y="0"/>
                                </a:lnTo>
                                <a:close/>
                                <a:moveTo>
                                  <a:pt x="505" y="510"/>
                                </a:moveTo>
                                <a:lnTo>
                                  <a:pt x="323" y="510"/>
                                </a:lnTo>
                                <a:lnTo>
                                  <a:pt x="523" y="615"/>
                                </a:lnTo>
                                <a:lnTo>
                                  <a:pt x="505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5AE4ED" id="Group 17" o:spid="_x0000_s1026" style="width:32.35pt;height:30.75pt;mso-position-horizontal-relative:char;mso-position-vertical-relative:line" coordsize="647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">
                <v:shape id="AutoShape 18" o:spid="_x0000_s1027" style="position:absolute;width:647;height:615;visibility:visible;mso-wrap-style:square;v-text-anchor:top" coordsize="647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" path="m323,l223,202,,235,162,392,123,615,323,510r182,l485,392,646,235,423,202,323,xm505,510r-182,l523,615,505,510xe" fillcolor="#231f20" stroked="f">
                  <v:path arrowok="t" o:connecttype="custom" o:connectlocs="323,0;223,202;0,235;162,392;123,615;323,510;505,510;485,392;646,235;423,202;323,0;505,510;323,510;523,615;505,510" o:connectangles="0,0,0,0,0,0,0,0,0,0,0,0,0,0,0"/>
                </v:shape>
                <w10:anchorlock/>
              </v:group>
            </w:pict>
          </mc:Fallback>
        </mc:AlternateContent>
      </w:r>
      <w:r>
        <w:rPr>
          <w:rFonts w:ascii="Arial"/>
        </w:rPr>
        <w:tab/>
      </w:r>
      <w:r>
        <w:rPr>
          <w:rFonts w:ascii="Arial"/>
          <w:noProof/>
        </w:rPr>
        <mc:AlternateContent>
          <mc:Choice Requires="wpg">
            <w:drawing>
              <wp:inline distT="0" distB="0" distL="0" distR="0" wp14:anchorId="2936DB5E" wp14:editId="388A6583">
                <wp:extent cx="410845" cy="390525"/>
                <wp:effectExtent l="0" t="9525" r="8255" b="0"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845" cy="390525"/>
                          <a:chOff x="0" y="0"/>
                          <a:chExt cx="647" cy="615"/>
                        </a:xfrm>
                      </wpg:grpSpPr>
                      <wps:wsp>
                        <wps:cNvPr id="20" name="AutoShap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" cy="615"/>
                          </a:xfrm>
                          <a:custGeom>
                            <a:avLst/>
                            <a:gdLst>
                              <a:gd name="T0" fmla="*/ 323 w 647"/>
                              <a:gd name="T1" fmla="*/ 0 h 615"/>
                              <a:gd name="T2" fmla="*/ 223 w 647"/>
                              <a:gd name="T3" fmla="*/ 202 h 615"/>
                              <a:gd name="T4" fmla="*/ 0 w 647"/>
                              <a:gd name="T5" fmla="*/ 235 h 615"/>
                              <a:gd name="T6" fmla="*/ 162 w 647"/>
                              <a:gd name="T7" fmla="*/ 392 h 615"/>
                              <a:gd name="T8" fmla="*/ 123 w 647"/>
                              <a:gd name="T9" fmla="*/ 615 h 615"/>
                              <a:gd name="T10" fmla="*/ 323 w 647"/>
                              <a:gd name="T11" fmla="*/ 510 h 615"/>
                              <a:gd name="T12" fmla="*/ 505 w 647"/>
                              <a:gd name="T13" fmla="*/ 510 h 615"/>
                              <a:gd name="T14" fmla="*/ 485 w 647"/>
                              <a:gd name="T15" fmla="*/ 392 h 615"/>
                              <a:gd name="T16" fmla="*/ 646 w 647"/>
                              <a:gd name="T17" fmla="*/ 235 h 615"/>
                              <a:gd name="T18" fmla="*/ 423 w 647"/>
                              <a:gd name="T19" fmla="*/ 202 h 615"/>
                              <a:gd name="T20" fmla="*/ 323 w 647"/>
                              <a:gd name="T21" fmla="*/ 0 h 615"/>
                              <a:gd name="T22" fmla="*/ 505 w 647"/>
                              <a:gd name="T23" fmla="*/ 510 h 615"/>
                              <a:gd name="T24" fmla="*/ 323 w 647"/>
                              <a:gd name="T25" fmla="*/ 510 h 615"/>
                              <a:gd name="T26" fmla="*/ 523 w 647"/>
                              <a:gd name="T27" fmla="*/ 615 h 615"/>
                              <a:gd name="T28" fmla="*/ 505 w 647"/>
                              <a:gd name="T29" fmla="*/ 51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47" h="615">
                                <a:moveTo>
                                  <a:pt x="323" y="0"/>
                                </a:moveTo>
                                <a:lnTo>
                                  <a:pt x="223" y="202"/>
                                </a:lnTo>
                                <a:lnTo>
                                  <a:pt x="0" y="235"/>
                                </a:lnTo>
                                <a:lnTo>
                                  <a:pt x="162" y="392"/>
                                </a:lnTo>
                                <a:lnTo>
                                  <a:pt x="123" y="615"/>
                                </a:lnTo>
                                <a:lnTo>
                                  <a:pt x="323" y="510"/>
                                </a:lnTo>
                                <a:lnTo>
                                  <a:pt x="505" y="510"/>
                                </a:lnTo>
                                <a:lnTo>
                                  <a:pt x="485" y="392"/>
                                </a:lnTo>
                                <a:lnTo>
                                  <a:pt x="646" y="235"/>
                                </a:lnTo>
                                <a:lnTo>
                                  <a:pt x="423" y="202"/>
                                </a:lnTo>
                                <a:lnTo>
                                  <a:pt x="323" y="0"/>
                                </a:lnTo>
                                <a:close/>
                                <a:moveTo>
                                  <a:pt x="505" y="510"/>
                                </a:moveTo>
                                <a:lnTo>
                                  <a:pt x="323" y="510"/>
                                </a:lnTo>
                                <a:lnTo>
                                  <a:pt x="523" y="615"/>
                                </a:lnTo>
                                <a:lnTo>
                                  <a:pt x="505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DFF34A" id="Group 15" o:spid="_x0000_s1026" style="width:32.35pt;height:30.75pt;mso-position-horizontal-relative:char;mso-position-vertical-relative:line" coordsize="647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">
                <v:shape id="AutoShape 16" o:spid="_x0000_s1027" style="position:absolute;width:647;height:615;visibility:visible;mso-wrap-style:square;v-text-anchor:top" coordsize="647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" path="m323,l223,202,,235,162,392,123,615,323,510r182,l485,392,646,235,423,202,323,xm505,510r-182,l523,615,505,510xe" fillcolor="#231f20" stroked="f">
                  <v:path arrowok="t" o:connecttype="custom" o:connectlocs="323,0;223,202;0,235;162,392;123,615;323,510;505,510;485,392;646,235;423,202;323,0;505,510;323,510;523,615;505,510" o:connectangles="0,0,0,0,0,0,0,0,0,0,0,0,0,0,0"/>
                </v:shape>
                <w10:anchorlock/>
              </v:group>
            </w:pict>
          </mc:Fallback>
        </mc:AlternateContent>
      </w:r>
      <w:r>
        <w:rPr>
          <w:rFonts w:ascii="Arial"/>
        </w:rPr>
        <w:tab/>
      </w:r>
      <w:r>
        <w:rPr>
          <w:rFonts w:ascii="Arial"/>
          <w:noProof/>
        </w:rPr>
        <mc:AlternateContent>
          <mc:Choice Requires="wpg">
            <w:drawing>
              <wp:inline distT="0" distB="0" distL="0" distR="0" wp14:anchorId="30652D8E" wp14:editId="349167B2">
                <wp:extent cx="410845" cy="390525"/>
                <wp:effectExtent l="0" t="9525" r="8255" b="0"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845" cy="390525"/>
                          <a:chOff x="0" y="0"/>
                          <a:chExt cx="647" cy="615"/>
                        </a:xfrm>
                      </wpg:grpSpPr>
                      <wps:wsp>
                        <wps:cNvPr id="18" name="Auto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" cy="615"/>
                          </a:xfrm>
                          <a:custGeom>
                            <a:avLst/>
                            <a:gdLst>
                              <a:gd name="T0" fmla="*/ 323 w 647"/>
                              <a:gd name="T1" fmla="*/ 0 h 615"/>
                              <a:gd name="T2" fmla="*/ 223 w 647"/>
                              <a:gd name="T3" fmla="*/ 202 h 615"/>
                              <a:gd name="T4" fmla="*/ 0 w 647"/>
                              <a:gd name="T5" fmla="*/ 235 h 615"/>
                              <a:gd name="T6" fmla="*/ 162 w 647"/>
                              <a:gd name="T7" fmla="*/ 392 h 615"/>
                              <a:gd name="T8" fmla="*/ 123 w 647"/>
                              <a:gd name="T9" fmla="*/ 615 h 615"/>
                              <a:gd name="T10" fmla="*/ 323 w 647"/>
                              <a:gd name="T11" fmla="*/ 510 h 615"/>
                              <a:gd name="T12" fmla="*/ 505 w 647"/>
                              <a:gd name="T13" fmla="*/ 510 h 615"/>
                              <a:gd name="T14" fmla="*/ 485 w 647"/>
                              <a:gd name="T15" fmla="*/ 392 h 615"/>
                              <a:gd name="T16" fmla="*/ 646 w 647"/>
                              <a:gd name="T17" fmla="*/ 235 h 615"/>
                              <a:gd name="T18" fmla="*/ 423 w 647"/>
                              <a:gd name="T19" fmla="*/ 202 h 615"/>
                              <a:gd name="T20" fmla="*/ 323 w 647"/>
                              <a:gd name="T21" fmla="*/ 0 h 615"/>
                              <a:gd name="T22" fmla="*/ 505 w 647"/>
                              <a:gd name="T23" fmla="*/ 510 h 615"/>
                              <a:gd name="T24" fmla="*/ 323 w 647"/>
                              <a:gd name="T25" fmla="*/ 510 h 615"/>
                              <a:gd name="T26" fmla="*/ 523 w 647"/>
                              <a:gd name="T27" fmla="*/ 615 h 615"/>
                              <a:gd name="T28" fmla="*/ 505 w 647"/>
                              <a:gd name="T29" fmla="*/ 51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47" h="615">
                                <a:moveTo>
                                  <a:pt x="323" y="0"/>
                                </a:moveTo>
                                <a:lnTo>
                                  <a:pt x="223" y="202"/>
                                </a:lnTo>
                                <a:lnTo>
                                  <a:pt x="0" y="235"/>
                                </a:lnTo>
                                <a:lnTo>
                                  <a:pt x="162" y="392"/>
                                </a:lnTo>
                                <a:lnTo>
                                  <a:pt x="123" y="615"/>
                                </a:lnTo>
                                <a:lnTo>
                                  <a:pt x="323" y="510"/>
                                </a:lnTo>
                                <a:lnTo>
                                  <a:pt x="505" y="510"/>
                                </a:lnTo>
                                <a:lnTo>
                                  <a:pt x="485" y="392"/>
                                </a:lnTo>
                                <a:lnTo>
                                  <a:pt x="646" y="235"/>
                                </a:lnTo>
                                <a:lnTo>
                                  <a:pt x="423" y="202"/>
                                </a:lnTo>
                                <a:lnTo>
                                  <a:pt x="323" y="0"/>
                                </a:lnTo>
                                <a:close/>
                                <a:moveTo>
                                  <a:pt x="505" y="510"/>
                                </a:moveTo>
                                <a:lnTo>
                                  <a:pt x="323" y="510"/>
                                </a:lnTo>
                                <a:lnTo>
                                  <a:pt x="523" y="615"/>
                                </a:lnTo>
                                <a:lnTo>
                                  <a:pt x="505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B64AA1" id="Group 13" o:spid="_x0000_s1026" style="width:32.35pt;height:30.75pt;mso-position-horizontal-relative:char;mso-position-vertical-relative:line" coordsize="647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">
                <v:shape id="AutoShape 14" o:spid="_x0000_s1027" style="position:absolute;width:647;height:615;visibility:visible;mso-wrap-style:square;v-text-anchor:top" coordsize="647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" path="m323,l223,202,,235,162,392,123,615,323,510r182,l485,392,646,235,423,202,323,xm505,510r-182,l523,615,505,510xe" fillcolor="#231f20" stroked="f">
                  <v:path arrowok="t" o:connecttype="custom" o:connectlocs="323,0;223,202;0,235;162,392;123,615;323,510;505,510;485,392;646,235;423,202;323,0;505,510;323,510;523,615;505,510" o:connectangles="0,0,0,0,0,0,0,0,0,0,0,0,0,0,0"/>
                </v:shape>
                <w10:anchorlock/>
              </v:group>
            </w:pict>
          </mc:Fallback>
        </mc:AlternateContent>
      </w:r>
      <w:r>
        <w:rPr>
          <w:rFonts w:ascii="Arial"/>
        </w:rPr>
        <w:tab/>
      </w:r>
      <w:r>
        <w:rPr>
          <w:rFonts w:ascii="Arial"/>
          <w:noProof/>
        </w:rPr>
        <mc:AlternateContent>
          <mc:Choice Requires="wpg">
            <w:drawing>
              <wp:inline distT="0" distB="0" distL="0" distR="0" wp14:anchorId="4943D99A" wp14:editId="4AFFBCCA">
                <wp:extent cx="410845" cy="390525"/>
                <wp:effectExtent l="0" t="9525" r="8255" b="0"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845" cy="390525"/>
                          <a:chOff x="0" y="0"/>
                          <a:chExt cx="647" cy="615"/>
                        </a:xfrm>
                      </wpg:grpSpPr>
                      <wps:wsp>
                        <wps:cNvPr id="16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" cy="615"/>
                          </a:xfrm>
                          <a:custGeom>
                            <a:avLst/>
                            <a:gdLst>
                              <a:gd name="T0" fmla="*/ 323 w 647"/>
                              <a:gd name="T1" fmla="*/ 0 h 615"/>
                              <a:gd name="T2" fmla="*/ 223 w 647"/>
                              <a:gd name="T3" fmla="*/ 202 h 615"/>
                              <a:gd name="T4" fmla="*/ 0 w 647"/>
                              <a:gd name="T5" fmla="*/ 235 h 615"/>
                              <a:gd name="T6" fmla="*/ 162 w 647"/>
                              <a:gd name="T7" fmla="*/ 392 h 615"/>
                              <a:gd name="T8" fmla="*/ 123 w 647"/>
                              <a:gd name="T9" fmla="*/ 615 h 615"/>
                              <a:gd name="T10" fmla="*/ 323 w 647"/>
                              <a:gd name="T11" fmla="*/ 510 h 615"/>
                              <a:gd name="T12" fmla="*/ 505 w 647"/>
                              <a:gd name="T13" fmla="*/ 510 h 615"/>
                              <a:gd name="T14" fmla="*/ 485 w 647"/>
                              <a:gd name="T15" fmla="*/ 392 h 615"/>
                              <a:gd name="T16" fmla="*/ 646 w 647"/>
                              <a:gd name="T17" fmla="*/ 235 h 615"/>
                              <a:gd name="T18" fmla="*/ 423 w 647"/>
                              <a:gd name="T19" fmla="*/ 202 h 615"/>
                              <a:gd name="T20" fmla="*/ 323 w 647"/>
                              <a:gd name="T21" fmla="*/ 0 h 615"/>
                              <a:gd name="T22" fmla="*/ 505 w 647"/>
                              <a:gd name="T23" fmla="*/ 510 h 615"/>
                              <a:gd name="T24" fmla="*/ 323 w 647"/>
                              <a:gd name="T25" fmla="*/ 510 h 615"/>
                              <a:gd name="T26" fmla="*/ 523 w 647"/>
                              <a:gd name="T27" fmla="*/ 615 h 615"/>
                              <a:gd name="T28" fmla="*/ 505 w 647"/>
                              <a:gd name="T29" fmla="*/ 51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47" h="615">
                                <a:moveTo>
                                  <a:pt x="323" y="0"/>
                                </a:moveTo>
                                <a:lnTo>
                                  <a:pt x="223" y="202"/>
                                </a:lnTo>
                                <a:lnTo>
                                  <a:pt x="0" y="235"/>
                                </a:lnTo>
                                <a:lnTo>
                                  <a:pt x="162" y="392"/>
                                </a:lnTo>
                                <a:lnTo>
                                  <a:pt x="123" y="615"/>
                                </a:lnTo>
                                <a:lnTo>
                                  <a:pt x="323" y="510"/>
                                </a:lnTo>
                                <a:lnTo>
                                  <a:pt x="505" y="510"/>
                                </a:lnTo>
                                <a:lnTo>
                                  <a:pt x="485" y="392"/>
                                </a:lnTo>
                                <a:lnTo>
                                  <a:pt x="646" y="235"/>
                                </a:lnTo>
                                <a:lnTo>
                                  <a:pt x="423" y="202"/>
                                </a:lnTo>
                                <a:lnTo>
                                  <a:pt x="323" y="0"/>
                                </a:lnTo>
                                <a:close/>
                                <a:moveTo>
                                  <a:pt x="505" y="510"/>
                                </a:moveTo>
                                <a:lnTo>
                                  <a:pt x="323" y="510"/>
                                </a:lnTo>
                                <a:lnTo>
                                  <a:pt x="523" y="615"/>
                                </a:lnTo>
                                <a:lnTo>
                                  <a:pt x="505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5886AF" id="Group 11" o:spid="_x0000_s1026" style="width:32.35pt;height:30.75pt;mso-position-horizontal-relative:char;mso-position-vertical-relative:line" coordsize="647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">
                <v:shape id="AutoShape 12" o:spid="_x0000_s1027" style="position:absolute;width:647;height:615;visibility:visible;mso-wrap-style:square;v-text-anchor:top" coordsize="647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" path="m323,l223,202,,235,162,392,123,615,323,510r182,l485,392,646,235,423,202,323,xm505,510r-182,l523,615,505,510xe" fillcolor="#231f20" stroked="f">
                  <v:path arrowok="t" o:connecttype="custom" o:connectlocs="323,0;223,202;0,235;162,392;123,615;323,510;505,510;485,392;646,235;423,202;323,0;505,510;323,510;523,615;505,510" o:connectangles="0,0,0,0,0,0,0,0,0,0,0,0,0,0,0"/>
                </v:shape>
                <w10:anchorlock/>
              </v:group>
            </w:pict>
          </mc:Fallback>
        </mc:AlternateContent>
      </w:r>
      <w:r>
        <w:rPr>
          <w:rFonts w:ascii="Arial"/>
        </w:rPr>
        <w:tab/>
      </w:r>
      <w:r>
        <w:rPr>
          <w:rFonts w:ascii="Arial"/>
          <w:noProof/>
        </w:rPr>
        <mc:AlternateContent>
          <mc:Choice Requires="wpg">
            <w:drawing>
              <wp:inline distT="0" distB="0" distL="0" distR="0" wp14:anchorId="4FFA7509" wp14:editId="5668CA70">
                <wp:extent cx="410845" cy="390525"/>
                <wp:effectExtent l="0" t="9525" r="8255" b="0"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845" cy="390525"/>
                          <a:chOff x="0" y="0"/>
                          <a:chExt cx="647" cy="615"/>
                        </a:xfrm>
                      </wpg:grpSpPr>
                      <wps:wsp>
                        <wps:cNvPr id="14" name="Auto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" cy="615"/>
                          </a:xfrm>
                          <a:custGeom>
                            <a:avLst/>
                            <a:gdLst>
                              <a:gd name="T0" fmla="*/ 323 w 647"/>
                              <a:gd name="T1" fmla="*/ 0 h 615"/>
                              <a:gd name="T2" fmla="*/ 223 w 647"/>
                              <a:gd name="T3" fmla="*/ 202 h 615"/>
                              <a:gd name="T4" fmla="*/ 0 w 647"/>
                              <a:gd name="T5" fmla="*/ 235 h 615"/>
                              <a:gd name="T6" fmla="*/ 162 w 647"/>
                              <a:gd name="T7" fmla="*/ 392 h 615"/>
                              <a:gd name="T8" fmla="*/ 123 w 647"/>
                              <a:gd name="T9" fmla="*/ 615 h 615"/>
                              <a:gd name="T10" fmla="*/ 323 w 647"/>
                              <a:gd name="T11" fmla="*/ 510 h 615"/>
                              <a:gd name="T12" fmla="*/ 505 w 647"/>
                              <a:gd name="T13" fmla="*/ 510 h 615"/>
                              <a:gd name="T14" fmla="*/ 485 w 647"/>
                              <a:gd name="T15" fmla="*/ 392 h 615"/>
                              <a:gd name="T16" fmla="*/ 646 w 647"/>
                              <a:gd name="T17" fmla="*/ 235 h 615"/>
                              <a:gd name="T18" fmla="*/ 423 w 647"/>
                              <a:gd name="T19" fmla="*/ 202 h 615"/>
                              <a:gd name="T20" fmla="*/ 323 w 647"/>
                              <a:gd name="T21" fmla="*/ 0 h 615"/>
                              <a:gd name="T22" fmla="*/ 505 w 647"/>
                              <a:gd name="T23" fmla="*/ 510 h 615"/>
                              <a:gd name="T24" fmla="*/ 323 w 647"/>
                              <a:gd name="T25" fmla="*/ 510 h 615"/>
                              <a:gd name="T26" fmla="*/ 523 w 647"/>
                              <a:gd name="T27" fmla="*/ 615 h 615"/>
                              <a:gd name="T28" fmla="*/ 505 w 647"/>
                              <a:gd name="T29" fmla="*/ 51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47" h="615">
                                <a:moveTo>
                                  <a:pt x="323" y="0"/>
                                </a:moveTo>
                                <a:lnTo>
                                  <a:pt x="223" y="202"/>
                                </a:lnTo>
                                <a:lnTo>
                                  <a:pt x="0" y="235"/>
                                </a:lnTo>
                                <a:lnTo>
                                  <a:pt x="162" y="392"/>
                                </a:lnTo>
                                <a:lnTo>
                                  <a:pt x="123" y="615"/>
                                </a:lnTo>
                                <a:lnTo>
                                  <a:pt x="323" y="510"/>
                                </a:lnTo>
                                <a:lnTo>
                                  <a:pt x="505" y="510"/>
                                </a:lnTo>
                                <a:lnTo>
                                  <a:pt x="485" y="392"/>
                                </a:lnTo>
                                <a:lnTo>
                                  <a:pt x="646" y="235"/>
                                </a:lnTo>
                                <a:lnTo>
                                  <a:pt x="423" y="202"/>
                                </a:lnTo>
                                <a:lnTo>
                                  <a:pt x="323" y="0"/>
                                </a:lnTo>
                                <a:close/>
                                <a:moveTo>
                                  <a:pt x="505" y="510"/>
                                </a:moveTo>
                                <a:lnTo>
                                  <a:pt x="323" y="510"/>
                                </a:lnTo>
                                <a:lnTo>
                                  <a:pt x="523" y="615"/>
                                </a:lnTo>
                                <a:lnTo>
                                  <a:pt x="505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7DB7D9" id="Group 9" o:spid="_x0000_s1026" style="width:32.35pt;height:30.75pt;mso-position-horizontal-relative:char;mso-position-vertical-relative:line" coordsize="647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">
                <v:shape id="AutoShape 10" o:spid="_x0000_s1027" style="position:absolute;width:647;height:615;visibility:visible;mso-wrap-style:square;v-text-anchor:top" coordsize="647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" path="m323,l223,202,,235,162,392,123,615,323,510r182,l485,392,646,235,423,202,323,xm505,510r-182,l523,615,505,510xe" fillcolor="#231f20" stroked="f">
                  <v:path arrowok="t" o:connecttype="custom" o:connectlocs="323,0;223,202;0,235;162,392;123,615;323,510;505,510;485,392;646,235;423,202;323,0;505,510;323,510;523,615;505,510" o:connectangles="0,0,0,0,0,0,0,0,0,0,0,0,0,0,0"/>
                </v:shape>
                <w10:anchorlock/>
              </v:group>
            </w:pict>
          </mc:Fallback>
        </mc:AlternateContent>
      </w:r>
      <w:r>
        <w:rPr>
          <w:rFonts w:ascii="Arial"/>
        </w:rPr>
        <w:tab/>
      </w:r>
      <w:r>
        <w:rPr>
          <w:rFonts w:ascii="Arial"/>
          <w:noProof/>
        </w:rPr>
        <mc:AlternateContent>
          <mc:Choice Requires="wpg">
            <w:drawing>
              <wp:inline distT="0" distB="0" distL="0" distR="0" wp14:anchorId="0D2B014F" wp14:editId="45DDE647">
                <wp:extent cx="410845" cy="390525"/>
                <wp:effectExtent l="0" t="9525" r="8255" b="0"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845" cy="390525"/>
                          <a:chOff x="0" y="0"/>
                          <a:chExt cx="647" cy="615"/>
                        </a:xfrm>
                      </wpg:grpSpPr>
                      <wps:wsp>
                        <wps:cNvPr id="12" name="Auto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" cy="615"/>
                          </a:xfrm>
                          <a:custGeom>
                            <a:avLst/>
                            <a:gdLst>
                              <a:gd name="T0" fmla="*/ 323 w 647"/>
                              <a:gd name="T1" fmla="*/ 0 h 615"/>
                              <a:gd name="T2" fmla="*/ 223 w 647"/>
                              <a:gd name="T3" fmla="*/ 202 h 615"/>
                              <a:gd name="T4" fmla="*/ 0 w 647"/>
                              <a:gd name="T5" fmla="*/ 235 h 615"/>
                              <a:gd name="T6" fmla="*/ 162 w 647"/>
                              <a:gd name="T7" fmla="*/ 392 h 615"/>
                              <a:gd name="T8" fmla="*/ 123 w 647"/>
                              <a:gd name="T9" fmla="*/ 615 h 615"/>
                              <a:gd name="T10" fmla="*/ 323 w 647"/>
                              <a:gd name="T11" fmla="*/ 510 h 615"/>
                              <a:gd name="T12" fmla="*/ 505 w 647"/>
                              <a:gd name="T13" fmla="*/ 510 h 615"/>
                              <a:gd name="T14" fmla="*/ 485 w 647"/>
                              <a:gd name="T15" fmla="*/ 392 h 615"/>
                              <a:gd name="T16" fmla="*/ 646 w 647"/>
                              <a:gd name="T17" fmla="*/ 235 h 615"/>
                              <a:gd name="T18" fmla="*/ 423 w 647"/>
                              <a:gd name="T19" fmla="*/ 202 h 615"/>
                              <a:gd name="T20" fmla="*/ 323 w 647"/>
                              <a:gd name="T21" fmla="*/ 0 h 615"/>
                              <a:gd name="T22" fmla="*/ 505 w 647"/>
                              <a:gd name="T23" fmla="*/ 510 h 615"/>
                              <a:gd name="T24" fmla="*/ 323 w 647"/>
                              <a:gd name="T25" fmla="*/ 510 h 615"/>
                              <a:gd name="T26" fmla="*/ 523 w 647"/>
                              <a:gd name="T27" fmla="*/ 615 h 615"/>
                              <a:gd name="T28" fmla="*/ 505 w 647"/>
                              <a:gd name="T29" fmla="*/ 51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47" h="615">
                                <a:moveTo>
                                  <a:pt x="323" y="0"/>
                                </a:moveTo>
                                <a:lnTo>
                                  <a:pt x="223" y="202"/>
                                </a:lnTo>
                                <a:lnTo>
                                  <a:pt x="0" y="235"/>
                                </a:lnTo>
                                <a:lnTo>
                                  <a:pt x="162" y="392"/>
                                </a:lnTo>
                                <a:lnTo>
                                  <a:pt x="123" y="615"/>
                                </a:lnTo>
                                <a:lnTo>
                                  <a:pt x="323" y="510"/>
                                </a:lnTo>
                                <a:lnTo>
                                  <a:pt x="505" y="510"/>
                                </a:lnTo>
                                <a:lnTo>
                                  <a:pt x="485" y="392"/>
                                </a:lnTo>
                                <a:lnTo>
                                  <a:pt x="646" y="235"/>
                                </a:lnTo>
                                <a:lnTo>
                                  <a:pt x="423" y="202"/>
                                </a:lnTo>
                                <a:lnTo>
                                  <a:pt x="323" y="0"/>
                                </a:lnTo>
                                <a:close/>
                                <a:moveTo>
                                  <a:pt x="505" y="510"/>
                                </a:moveTo>
                                <a:lnTo>
                                  <a:pt x="323" y="510"/>
                                </a:lnTo>
                                <a:lnTo>
                                  <a:pt x="523" y="615"/>
                                </a:lnTo>
                                <a:lnTo>
                                  <a:pt x="505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76E8AD" id="Group 7" o:spid="_x0000_s1026" style="width:32.35pt;height:30.75pt;mso-position-horizontal-relative:char;mso-position-vertical-relative:line" coordsize="647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">
                <v:shape id="AutoShape 8" o:spid="_x0000_s1027" style="position:absolute;width:647;height:615;visibility:visible;mso-wrap-style:square;v-text-anchor:top" coordsize="647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" path="m323,l223,202,,235,162,392,123,615,323,510r182,l485,392,646,235,423,202,323,xm505,510r-182,l523,615,505,510xe" fillcolor="#231f20" stroked="f">
                  <v:path arrowok="t" o:connecttype="custom" o:connectlocs="323,0;223,202;0,235;162,392;123,615;323,510;505,510;485,392;646,235;423,202;323,0;505,510;323,510;523,615;505,510" o:connectangles="0,0,0,0,0,0,0,0,0,0,0,0,0,0,0"/>
                </v:shape>
                <w10:anchorlock/>
              </v:group>
            </w:pict>
          </mc:Fallback>
        </mc:AlternateContent>
      </w:r>
      <w:r>
        <w:rPr>
          <w:rFonts w:ascii="Arial"/>
        </w:rPr>
        <w:tab/>
      </w:r>
      <w:r>
        <w:rPr>
          <w:rFonts w:ascii="Arial"/>
          <w:noProof/>
        </w:rPr>
        <mc:AlternateContent>
          <mc:Choice Requires="wpg">
            <w:drawing>
              <wp:inline distT="0" distB="0" distL="0" distR="0" wp14:anchorId="6CD7FC92" wp14:editId="35015185">
                <wp:extent cx="410845" cy="390525"/>
                <wp:effectExtent l="0" t="9525" r="8255" b="0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845" cy="390525"/>
                          <a:chOff x="0" y="0"/>
                          <a:chExt cx="647" cy="615"/>
                        </a:xfrm>
                      </wpg:grpSpPr>
                      <wps:wsp>
                        <wps:cNvPr id="10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" cy="615"/>
                          </a:xfrm>
                          <a:custGeom>
                            <a:avLst/>
                            <a:gdLst>
                              <a:gd name="T0" fmla="*/ 323 w 647"/>
                              <a:gd name="T1" fmla="*/ 0 h 615"/>
                              <a:gd name="T2" fmla="*/ 223 w 647"/>
                              <a:gd name="T3" fmla="*/ 202 h 615"/>
                              <a:gd name="T4" fmla="*/ 0 w 647"/>
                              <a:gd name="T5" fmla="*/ 235 h 615"/>
                              <a:gd name="T6" fmla="*/ 162 w 647"/>
                              <a:gd name="T7" fmla="*/ 392 h 615"/>
                              <a:gd name="T8" fmla="*/ 123 w 647"/>
                              <a:gd name="T9" fmla="*/ 615 h 615"/>
                              <a:gd name="T10" fmla="*/ 323 w 647"/>
                              <a:gd name="T11" fmla="*/ 510 h 615"/>
                              <a:gd name="T12" fmla="*/ 505 w 647"/>
                              <a:gd name="T13" fmla="*/ 510 h 615"/>
                              <a:gd name="T14" fmla="*/ 485 w 647"/>
                              <a:gd name="T15" fmla="*/ 392 h 615"/>
                              <a:gd name="T16" fmla="*/ 646 w 647"/>
                              <a:gd name="T17" fmla="*/ 235 h 615"/>
                              <a:gd name="T18" fmla="*/ 423 w 647"/>
                              <a:gd name="T19" fmla="*/ 202 h 615"/>
                              <a:gd name="T20" fmla="*/ 323 w 647"/>
                              <a:gd name="T21" fmla="*/ 0 h 615"/>
                              <a:gd name="T22" fmla="*/ 505 w 647"/>
                              <a:gd name="T23" fmla="*/ 510 h 615"/>
                              <a:gd name="T24" fmla="*/ 323 w 647"/>
                              <a:gd name="T25" fmla="*/ 510 h 615"/>
                              <a:gd name="T26" fmla="*/ 523 w 647"/>
                              <a:gd name="T27" fmla="*/ 615 h 615"/>
                              <a:gd name="T28" fmla="*/ 505 w 647"/>
                              <a:gd name="T29" fmla="*/ 51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47" h="615">
                                <a:moveTo>
                                  <a:pt x="323" y="0"/>
                                </a:moveTo>
                                <a:lnTo>
                                  <a:pt x="223" y="202"/>
                                </a:lnTo>
                                <a:lnTo>
                                  <a:pt x="0" y="235"/>
                                </a:lnTo>
                                <a:lnTo>
                                  <a:pt x="162" y="392"/>
                                </a:lnTo>
                                <a:lnTo>
                                  <a:pt x="123" y="615"/>
                                </a:lnTo>
                                <a:lnTo>
                                  <a:pt x="323" y="510"/>
                                </a:lnTo>
                                <a:lnTo>
                                  <a:pt x="505" y="510"/>
                                </a:lnTo>
                                <a:lnTo>
                                  <a:pt x="485" y="392"/>
                                </a:lnTo>
                                <a:lnTo>
                                  <a:pt x="646" y="235"/>
                                </a:lnTo>
                                <a:lnTo>
                                  <a:pt x="423" y="202"/>
                                </a:lnTo>
                                <a:lnTo>
                                  <a:pt x="323" y="0"/>
                                </a:lnTo>
                                <a:close/>
                                <a:moveTo>
                                  <a:pt x="505" y="510"/>
                                </a:moveTo>
                                <a:lnTo>
                                  <a:pt x="323" y="510"/>
                                </a:lnTo>
                                <a:lnTo>
                                  <a:pt x="523" y="615"/>
                                </a:lnTo>
                                <a:lnTo>
                                  <a:pt x="505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802576" id="Group 5" o:spid="_x0000_s1026" style="width:32.35pt;height:30.75pt;mso-position-horizontal-relative:char;mso-position-vertical-relative:line" coordsize="647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">
                <v:shape id="AutoShape 6" o:spid="_x0000_s1027" style="position:absolute;width:647;height:615;visibility:visible;mso-wrap-style:square;v-text-anchor:top" coordsize="647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" path="m323,l223,202,,235,162,392,123,615,323,510r182,l485,392,646,235,423,202,323,xm505,510r-182,l523,615,505,510xe" fillcolor="#231f20" stroked="f">
                  <v:path arrowok="t" o:connecttype="custom" o:connectlocs="323,0;223,202;0,235;162,392;123,615;323,510;505,510;485,392;646,235;423,202;323,0;505,510;323,510;523,615;505,510" o:connectangles="0,0,0,0,0,0,0,0,0,0,0,0,0,0,0"/>
                </v:shape>
                <w10:anchorlock/>
              </v:group>
            </w:pict>
          </mc:Fallback>
        </mc:AlternateContent>
      </w:r>
    </w:p>
    <w:p w14:paraId="124E4FDD" w14:textId="77777777" w:rsidR="00A82645" w:rsidRDefault="00AA0EB4" w:rsidP="00AB4C02">
      <w:pPr>
        <w:pStyle w:val="Heading4"/>
        <w:spacing w:line="350" w:lineRule="exact"/>
        <w:ind w:left="0" w:right="-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8120" behindDoc="0" locked="0" layoutInCell="1" allowOverlap="1" wp14:anchorId="0EA12520" wp14:editId="334648F3">
                <wp:simplePos x="0" y="0"/>
                <wp:positionH relativeFrom="column">
                  <wp:posOffset>184150</wp:posOffset>
                </wp:positionH>
                <wp:positionV relativeFrom="paragraph">
                  <wp:posOffset>50800</wp:posOffset>
                </wp:positionV>
                <wp:extent cx="7029450" cy="916305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916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D9EE6" w14:textId="77777777" w:rsidR="00AA0EB4" w:rsidRDefault="00AA0EB4" w:rsidP="009F66F0">
                            <w:pPr>
                              <w:ind w:left="-864" w:right="-125"/>
                            </w:pPr>
                            <w:r w:rsidRPr="009F66F0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43C248F" wp14:editId="62533293">
                                  <wp:extent cx="8046720" cy="9566997"/>
                                  <wp:effectExtent l="0" t="0" r="0" b="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quired divisions 2017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8">
                                                    <a14:imgEffect>
                                                      <a14:sharpenSoften amount="39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46720" cy="9566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81" type="#_x0000_t202" style="position:absolute;margin-left:14.5pt;margin-top:4pt;width:553.5pt;height:721.5pt;z-index:503308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" fillcolor="white [3201]" stroked="f" strokeweight=".5pt">
                <v:textbox>
                  <w:txbxContent>
                    <w:p w14:paraId="3D1D9EE6" w14:textId="77777777" w:rsidR="00AA0EB4" w:rsidRDefault="00AA0EB4" w:rsidP="009F66F0">
                      <w:pPr>
                        <w:ind w:left="-864" w:right="-125"/>
                      </w:pPr>
                      <w:r w:rsidRPr="009F66F0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43C248F" wp14:editId="62533293">
                            <wp:extent cx="8046720" cy="9566997"/>
                            <wp:effectExtent l="0" t="0" r="0" b="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quired divisions 2017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0">
                                              <a14:imgEffect>
                                                <a14:sharpenSoften amount="39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46720" cy="95669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5A855C" w14:textId="77777777" w:rsidR="00A82645" w:rsidRDefault="00A82645">
      <w:pPr>
        <w:pStyle w:val="BodyText"/>
        <w:spacing w:line="196" w:lineRule="auto"/>
        <w:ind w:left="119" w:right="1163"/>
      </w:pPr>
    </w:p>
    <w:p w14:paraId="68BAFD7A" w14:textId="77777777" w:rsidR="00A82645" w:rsidRDefault="00A82645">
      <w:pPr>
        <w:pStyle w:val="BodyText"/>
        <w:spacing w:line="206" w:lineRule="exact"/>
        <w:ind w:left="119" w:right="-1"/>
      </w:pPr>
    </w:p>
    <w:p w14:paraId="689B101A" w14:textId="77777777" w:rsidR="00A82645" w:rsidRDefault="00A82645">
      <w:pPr>
        <w:pStyle w:val="BodyText"/>
        <w:spacing w:line="220" w:lineRule="exact"/>
        <w:ind w:left="119" w:right="-1"/>
      </w:pPr>
    </w:p>
    <w:p w14:paraId="1FC5AD08" w14:textId="77777777" w:rsidR="00A82645" w:rsidRDefault="00A82645">
      <w:pPr>
        <w:pStyle w:val="BodyText"/>
        <w:spacing w:line="165" w:lineRule="exact"/>
        <w:ind w:left="119" w:right="-1"/>
      </w:pPr>
    </w:p>
    <w:p w14:paraId="7D8BE1D8" w14:textId="77777777" w:rsidR="00A82645" w:rsidRDefault="00A6435B">
      <w:pPr>
        <w:pStyle w:val="Heading4"/>
        <w:spacing w:line="360" w:lineRule="exact"/>
        <w:jc w:val="both"/>
      </w:pPr>
      <w:r>
        <w:rPr>
          <w:b w:val="0"/>
        </w:rPr>
        <w:br w:type="column"/>
      </w:r>
    </w:p>
    <w:p w14:paraId="7A6428C8" w14:textId="77777777" w:rsidR="00A82645" w:rsidRDefault="00A82645" w:rsidP="00AB4C02">
      <w:pPr>
        <w:pStyle w:val="BodyText"/>
        <w:tabs>
          <w:tab w:val="left" w:pos="2059"/>
        </w:tabs>
        <w:spacing w:line="213" w:lineRule="auto"/>
        <w:jc w:val="both"/>
      </w:pPr>
    </w:p>
    <w:p w14:paraId="6F7D70AC" w14:textId="77777777" w:rsidR="00A82645" w:rsidRDefault="00A6435B">
      <w:pPr>
        <w:pStyle w:val="Heading2"/>
        <w:spacing w:before="292"/>
        <w:ind w:left="119" w:right="-1"/>
        <w:rPr>
          <w:rFonts w:ascii="Palatino Linotype"/>
        </w:rPr>
      </w:pPr>
      <w:r>
        <w:rPr>
          <w:b w:val="0"/>
        </w:rPr>
        <w:br w:type="column"/>
      </w:r>
      <w:r>
        <w:rPr>
          <w:rFonts w:ascii="Palatino Linotype"/>
          <w:color w:val="231F20"/>
        </w:rPr>
        <w:lastRenderedPageBreak/>
        <w:t>When &amp; Where:</w:t>
      </w:r>
    </w:p>
    <w:p w14:paraId="3A58659B" w14:textId="77777777" w:rsidR="00A82645" w:rsidRDefault="00A6435B">
      <w:pPr>
        <w:pStyle w:val="BodyText"/>
        <w:spacing w:before="2"/>
        <w:rPr>
          <w:b/>
          <w:sz w:val="16"/>
        </w:rPr>
      </w:pPr>
      <w:r>
        <w:br w:type="column"/>
      </w:r>
    </w:p>
    <w:p w14:paraId="6C3EAD2B" w14:textId="520716F4" w:rsidR="00A82645" w:rsidRDefault="002E4C11">
      <w:pPr>
        <w:pStyle w:val="Heading6"/>
        <w:spacing w:line="318" w:lineRule="exact"/>
        <w:ind w:left="191"/>
      </w:pPr>
      <w:r>
        <w:rPr>
          <w:color w:val="231F20"/>
        </w:rPr>
        <w:t>October 5</w:t>
      </w:r>
      <w:r w:rsidRPr="002E4C11">
        <w:rPr>
          <w:color w:val="231F20"/>
          <w:vertAlign w:val="superscript"/>
        </w:rPr>
        <w:t>th</w:t>
      </w:r>
      <w:r>
        <w:rPr>
          <w:color w:val="231F20"/>
        </w:rPr>
        <w:t xml:space="preserve"> </w:t>
      </w:r>
      <w:bookmarkStart w:id="0" w:name="_GoBack"/>
      <w:bookmarkEnd w:id="0"/>
      <w:r w:rsidR="00E765E8">
        <w:rPr>
          <w:color w:val="231F20"/>
        </w:rPr>
        <w:t xml:space="preserve"> 2019   •</w:t>
      </w:r>
      <w:r w:rsidR="00A6435B">
        <w:rPr>
          <w:color w:val="231F20"/>
        </w:rPr>
        <w:t xml:space="preserve"> </w:t>
      </w:r>
      <w:proofErr w:type="spellStart"/>
      <w:r w:rsidR="00A6435B">
        <w:rPr>
          <w:color w:val="231F20"/>
        </w:rPr>
        <w:t>Rosemore</w:t>
      </w:r>
      <w:proofErr w:type="spellEnd"/>
      <w:r w:rsidR="00E765E8">
        <w:rPr>
          <w:color w:val="231F20"/>
        </w:rPr>
        <w:t xml:space="preserve"> </w:t>
      </w:r>
      <w:r w:rsidR="00A6435B">
        <w:rPr>
          <w:color w:val="231F20"/>
        </w:rPr>
        <w:t xml:space="preserve"> Middle School  (614) 235-1036</w:t>
      </w:r>
    </w:p>
    <w:p w14:paraId="3B863DDD" w14:textId="77777777" w:rsidR="00A82645" w:rsidRDefault="00A6435B">
      <w:pPr>
        <w:spacing w:line="534" w:lineRule="exact"/>
        <w:ind w:left="119"/>
        <w:rPr>
          <w:sz w:val="40"/>
        </w:rPr>
      </w:pPr>
      <w:r>
        <w:rPr>
          <w:color w:val="231F20"/>
          <w:sz w:val="40"/>
        </w:rPr>
        <w:t>Doors open at 8:30 A.M. for Registration</w:t>
      </w:r>
    </w:p>
    <w:p w14:paraId="280008D9" w14:textId="77777777" w:rsidR="00A82645" w:rsidRDefault="00A82645">
      <w:pPr>
        <w:spacing w:line="534" w:lineRule="exact"/>
        <w:rPr>
          <w:sz w:val="40"/>
        </w:rPr>
        <w:sectPr w:rsidR="00A82645" w:rsidSect="00702A54">
          <w:pgSz w:w="24480" w:h="15840" w:orient="landscape"/>
          <w:pgMar w:top="460" w:right="620" w:bottom="280" w:left="460" w:header="720" w:footer="720" w:gutter="0"/>
          <w:cols w:num="4" w:space="720" w:equalWidth="0">
            <w:col w:w="3682" w:space="1858"/>
            <w:col w:w="5106" w:space="1754"/>
            <w:col w:w="2768" w:space="808"/>
            <w:col w:w="7424"/>
          </w:cols>
        </w:sectPr>
      </w:pPr>
    </w:p>
    <w:p w14:paraId="24604433" w14:textId="77777777" w:rsidR="00A82645" w:rsidRDefault="00A82645">
      <w:pPr>
        <w:pStyle w:val="BodyText"/>
        <w:spacing w:before="64" w:line="220" w:lineRule="exact"/>
        <w:ind w:left="120" w:right="979" w:hanging="1"/>
      </w:pPr>
    </w:p>
    <w:p w14:paraId="1C252A6D" w14:textId="77777777" w:rsidR="00A82645" w:rsidRDefault="00A82645">
      <w:pPr>
        <w:pStyle w:val="BodyText"/>
        <w:spacing w:before="8"/>
        <w:rPr>
          <w:sz w:val="17"/>
        </w:rPr>
      </w:pPr>
    </w:p>
    <w:p w14:paraId="58D95F87" w14:textId="77777777" w:rsidR="00A82645" w:rsidRDefault="00A82645">
      <w:pPr>
        <w:spacing w:before="1" w:line="385" w:lineRule="exact"/>
        <w:ind w:left="120"/>
        <w:rPr>
          <w:b/>
          <w:sz w:val="30"/>
        </w:rPr>
      </w:pPr>
    </w:p>
    <w:p w14:paraId="2632A645" w14:textId="77777777" w:rsidR="00A82645" w:rsidRDefault="00A6435B">
      <w:pPr>
        <w:pStyle w:val="BodyText"/>
        <w:tabs>
          <w:tab w:val="left" w:pos="2059"/>
        </w:tabs>
        <w:spacing w:before="173" w:line="213" w:lineRule="auto"/>
        <w:ind w:left="119"/>
        <w:jc w:val="both"/>
      </w:pPr>
      <w:r>
        <w:br w:type="column"/>
      </w:r>
    </w:p>
    <w:p w14:paraId="002171F2" w14:textId="3615B60C" w:rsidR="00A82645" w:rsidRDefault="00A6435B">
      <w:pPr>
        <w:spacing w:line="335" w:lineRule="exact"/>
        <w:ind w:left="119"/>
        <w:rPr>
          <w:i/>
          <w:sz w:val="20"/>
        </w:rPr>
      </w:pPr>
      <w:r>
        <w:br w:type="column"/>
      </w:r>
      <w:r>
        <w:rPr>
          <w:i/>
          <w:color w:val="231F20"/>
          <w:sz w:val="32"/>
        </w:rPr>
        <w:lastRenderedPageBreak/>
        <w:t xml:space="preserve">TOURNAMENT BEGINS AT 11:00 A.M. SHARP!  </w:t>
      </w:r>
      <w:r>
        <w:rPr>
          <w:i/>
          <w:color w:val="231F20"/>
          <w:sz w:val="20"/>
        </w:rPr>
        <w:t>Please be o</w:t>
      </w:r>
      <w:r w:rsidR="00AF22BC">
        <w:rPr>
          <w:i/>
          <w:color w:val="231F20"/>
          <w:sz w:val="20"/>
        </w:rPr>
        <w:t xml:space="preserve">n time.  No refunds if you are </w:t>
      </w:r>
      <w:r>
        <w:rPr>
          <w:i/>
          <w:color w:val="231F20"/>
          <w:sz w:val="20"/>
        </w:rPr>
        <w:t>late!</w:t>
      </w:r>
    </w:p>
    <w:p w14:paraId="1E1D1254" w14:textId="0A45340B" w:rsidR="00876E9E" w:rsidRPr="00876E9E" w:rsidRDefault="00A6435B" w:rsidP="002034B9">
      <w:pPr>
        <w:spacing w:line="344" w:lineRule="exact"/>
        <w:ind w:left="119" w:right="2764"/>
        <w:rPr>
          <w:b/>
          <w:color w:val="231F20"/>
          <w:sz w:val="28"/>
          <w:u w:val="single"/>
        </w:rPr>
      </w:pPr>
      <w:r w:rsidRPr="00876E9E">
        <w:rPr>
          <w:b/>
          <w:color w:val="231F20"/>
          <w:sz w:val="28"/>
          <w:u w:val="single"/>
        </w:rPr>
        <w:t>Pre-re</w:t>
      </w:r>
      <w:r w:rsidR="00876E9E" w:rsidRPr="00876E9E">
        <w:rPr>
          <w:b/>
          <w:color w:val="231F20"/>
          <w:sz w:val="28"/>
          <w:u w:val="single"/>
        </w:rPr>
        <w:t xml:space="preserve">gistration </w:t>
      </w:r>
      <w:proofErr w:type="gramStart"/>
      <w:r w:rsidR="00876E9E" w:rsidRPr="00876E9E">
        <w:rPr>
          <w:b/>
          <w:color w:val="231F20"/>
          <w:sz w:val="28"/>
          <w:u w:val="single"/>
        </w:rPr>
        <w:t>-  $</w:t>
      </w:r>
      <w:proofErr w:type="gramEnd"/>
      <w:r w:rsidR="00876E9E" w:rsidRPr="00876E9E">
        <w:rPr>
          <w:b/>
          <w:color w:val="231F20"/>
          <w:sz w:val="28"/>
          <w:u w:val="single"/>
        </w:rPr>
        <w:t>45.00 for All events</w:t>
      </w:r>
      <w:r w:rsidR="0097054F">
        <w:rPr>
          <w:b/>
          <w:color w:val="231F20"/>
          <w:sz w:val="28"/>
          <w:u w:val="single"/>
        </w:rPr>
        <w:t xml:space="preserve"> </w:t>
      </w:r>
      <w:r w:rsidR="00014C92">
        <w:rPr>
          <w:b/>
          <w:color w:val="231F20"/>
          <w:sz w:val="28"/>
          <w:u w:val="single"/>
        </w:rPr>
        <w:t>September  25</w:t>
      </w:r>
      <w:r w:rsidR="00014C92" w:rsidRPr="00014C92">
        <w:rPr>
          <w:b/>
          <w:color w:val="231F20"/>
          <w:sz w:val="28"/>
          <w:u w:val="single"/>
          <w:vertAlign w:val="superscript"/>
        </w:rPr>
        <w:t>th</w:t>
      </w:r>
      <w:r w:rsidR="00014C92">
        <w:rPr>
          <w:b/>
          <w:color w:val="231F20"/>
          <w:sz w:val="28"/>
          <w:u w:val="single"/>
        </w:rPr>
        <w:t xml:space="preserve"> </w:t>
      </w:r>
      <w:r w:rsidR="00E765E8">
        <w:rPr>
          <w:b/>
          <w:color w:val="231F20"/>
          <w:sz w:val="28"/>
          <w:u w:val="single"/>
        </w:rPr>
        <w:t xml:space="preserve"> 2019</w:t>
      </w:r>
    </w:p>
    <w:p w14:paraId="5C54E9F2" w14:textId="77777777" w:rsidR="00876E9E" w:rsidRDefault="00A6435B" w:rsidP="002034B9">
      <w:pPr>
        <w:spacing w:line="344" w:lineRule="exact"/>
        <w:ind w:left="119" w:right="2764"/>
        <w:rPr>
          <w:color w:val="231F20"/>
          <w:sz w:val="24"/>
        </w:rPr>
      </w:pPr>
      <w:r w:rsidRPr="00876E9E">
        <w:rPr>
          <w:b/>
          <w:color w:val="231F20"/>
          <w:sz w:val="28"/>
          <w:u w:val="single"/>
        </w:rPr>
        <w:t>Registration at the door</w:t>
      </w:r>
      <w:r>
        <w:rPr>
          <w:color w:val="231F20"/>
          <w:sz w:val="28"/>
        </w:rPr>
        <w:t xml:space="preserve"> - </w:t>
      </w:r>
      <w:r w:rsidR="00876E9E" w:rsidRPr="00876E9E">
        <w:rPr>
          <w:b/>
          <w:color w:val="231F20"/>
          <w:sz w:val="24"/>
        </w:rPr>
        <w:t>$45.00 for 1 event:</w:t>
      </w:r>
      <w:r w:rsidR="00876E9E">
        <w:rPr>
          <w:color w:val="231F20"/>
          <w:sz w:val="24"/>
        </w:rPr>
        <w:t xml:space="preserve"> </w:t>
      </w:r>
    </w:p>
    <w:p w14:paraId="409FD170" w14:textId="77777777" w:rsidR="00A82645" w:rsidRPr="00876E9E" w:rsidRDefault="00876E9E" w:rsidP="002034B9">
      <w:pPr>
        <w:spacing w:line="344" w:lineRule="exact"/>
        <w:ind w:left="119" w:right="2764"/>
        <w:rPr>
          <w:b/>
          <w:sz w:val="24"/>
        </w:rPr>
      </w:pPr>
      <w:r w:rsidRPr="00876E9E">
        <w:rPr>
          <w:b/>
          <w:color w:val="231F20"/>
          <w:sz w:val="24"/>
        </w:rPr>
        <w:t xml:space="preserve"> </w:t>
      </w:r>
      <w:proofErr w:type="gramStart"/>
      <w:r w:rsidRPr="00876E9E">
        <w:rPr>
          <w:b/>
          <w:color w:val="231F20"/>
          <w:sz w:val="24"/>
        </w:rPr>
        <w:t>$5.00 for Every Additional Event.</w:t>
      </w:r>
      <w:proofErr w:type="gramEnd"/>
    </w:p>
    <w:p w14:paraId="4E329E70" w14:textId="77777777" w:rsidR="00A82645" w:rsidRDefault="00A82645" w:rsidP="002034B9">
      <w:pPr>
        <w:spacing w:line="344" w:lineRule="exact"/>
        <w:rPr>
          <w:sz w:val="24"/>
        </w:rPr>
        <w:sectPr w:rsidR="00A82645" w:rsidSect="00702A54">
          <w:type w:val="continuous"/>
          <w:pgSz w:w="24480" w:h="15840" w:orient="landscape"/>
          <w:pgMar w:top="0" w:right="620" w:bottom="0" w:left="460" w:header="720" w:footer="720" w:gutter="0"/>
          <w:cols w:num="3" w:space="720" w:equalWidth="0">
            <w:col w:w="4133" w:space="1407"/>
            <w:col w:w="5106" w:space="1754"/>
            <w:col w:w="11000"/>
          </w:cols>
        </w:sectPr>
      </w:pPr>
    </w:p>
    <w:p w14:paraId="06F505FC" w14:textId="77777777" w:rsidR="00A82645" w:rsidRDefault="00A82645" w:rsidP="002034B9">
      <w:pPr>
        <w:pStyle w:val="BodyText"/>
        <w:spacing w:line="179" w:lineRule="exact"/>
        <w:ind w:left="119" w:right="-5"/>
      </w:pPr>
    </w:p>
    <w:p w14:paraId="00F3391E" w14:textId="77777777" w:rsidR="00A82645" w:rsidRDefault="00A82645" w:rsidP="002034B9">
      <w:pPr>
        <w:pStyle w:val="BodyText"/>
        <w:spacing w:line="227" w:lineRule="exact"/>
        <w:ind w:left="119" w:right="-5"/>
      </w:pPr>
    </w:p>
    <w:p w14:paraId="0DE2D997" w14:textId="77777777" w:rsidR="00A82645" w:rsidRDefault="00A6435B" w:rsidP="002034B9">
      <w:pPr>
        <w:pStyle w:val="BodyText"/>
        <w:tabs>
          <w:tab w:val="left" w:pos="2059"/>
          <w:tab w:val="left" w:pos="2999"/>
        </w:tabs>
        <w:spacing w:line="213" w:lineRule="auto"/>
      </w:pPr>
      <w:r>
        <w:br w:type="column"/>
      </w:r>
    </w:p>
    <w:p w14:paraId="52C23758" w14:textId="77777777" w:rsidR="00A82645" w:rsidRDefault="00A6435B" w:rsidP="002034B9">
      <w:pPr>
        <w:pStyle w:val="Heading5"/>
        <w:ind w:right="-3"/>
      </w:pPr>
      <w:r>
        <w:br w:type="column"/>
      </w:r>
      <w:r>
        <w:rPr>
          <w:color w:val="231F20"/>
        </w:rPr>
        <w:lastRenderedPageBreak/>
        <w:t>Spectators - Adults - $10.00;</w:t>
      </w:r>
    </w:p>
    <w:p w14:paraId="7FD206DD" w14:textId="77777777" w:rsidR="00A82645" w:rsidRDefault="00A6435B" w:rsidP="002034B9">
      <w:pPr>
        <w:spacing w:line="355" w:lineRule="exact"/>
        <w:ind w:left="74"/>
        <w:rPr>
          <w:sz w:val="28"/>
        </w:rPr>
        <w:sectPr w:rsidR="00A82645" w:rsidSect="00702A54">
          <w:type w:val="continuous"/>
          <w:pgSz w:w="24480" w:h="15840" w:orient="landscape"/>
          <w:pgMar w:top="0" w:right="620" w:bottom="0" w:left="460" w:header="720" w:footer="720" w:gutter="0"/>
          <w:cols w:num="4" w:space="720" w:equalWidth="0">
            <w:col w:w="1642" w:space="3898"/>
            <w:col w:w="5106" w:space="1754"/>
            <w:col w:w="3571" w:space="40"/>
            <w:col w:w="7389"/>
          </w:cols>
        </w:sectPr>
      </w:pPr>
      <w:r>
        <w:br w:type="column"/>
      </w:r>
      <w:r>
        <w:rPr>
          <w:color w:val="231F20"/>
          <w:sz w:val="28"/>
        </w:rPr>
        <w:lastRenderedPageBreak/>
        <w:t>Children 6-12 yrs. - $5.00</w:t>
      </w:r>
    </w:p>
    <w:p w14:paraId="375E575A" w14:textId="77777777" w:rsidR="00A82645" w:rsidRDefault="00A82645" w:rsidP="002034B9">
      <w:pPr>
        <w:pStyle w:val="BodyText"/>
        <w:spacing w:line="139" w:lineRule="exact"/>
        <w:ind w:right="341"/>
      </w:pPr>
    </w:p>
    <w:p w14:paraId="3949F655" w14:textId="77777777" w:rsidR="00A82645" w:rsidRDefault="00A82645" w:rsidP="002034B9">
      <w:pPr>
        <w:pStyle w:val="BodyText"/>
        <w:spacing w:line="231" w:lineRule="exact"/>
        <w:ind w:right="341"/>
      </w:pPr>
    </w:p>
    <w:p w14:paraId="657BDE2A" w14:textId="77777777" w:rsidR="00A82645" w:rsidRDefault="00A82645" w:rsidP="002034B9">
      <w:pPr>
        <w:pStyle w:val="BodyText"/>
        <w:rPr>
          <w:sz w:val="14"/>
        </w:rPr>
      </w:pPr>
    </w:p>
    <w:p w14:paraId="5C06CF71" w14:textId="77777777" w:rsidR="00A82645" w:rsidRDefault="00A82645" w:rsidP="002034B9">
      <w:pPr>
        <w:pStyle w:val="Heading4"/>
        <w:ind w:right="341"/>
      </w:pPr>
    </w:p>
    <w:p w14:paraId="0C510842" w14:textId="77777777" w:rsidR="00A82645" w:rsidRDefault="00A82645" w:rsidP="002034B9">
      <w:pPr>
        <w:pStyle w:val="BodyText"/>
        <w:spacing w:line="196" w:lineRule="auto"/>
        <w:ind w:left="119" w:right="1291"/>
      </w:pPr>
    </w:p>
    <w:p w14:paraId="1BB6762A" w14:textId="77777777" w:rsidR="00A82645" w:rsidRDefault="00A82645" w:rsidP="002034B9">
      <w:pPr>
        <w:pStyle w:val="BodyText"/>
        <w:rPr>
          <w:sz w:val="15"/>
        </w:rPr>
      </w:pPr>
    </w:p>
    <w:p w14:paraId="41DFE6D9" w14:textId="77777777" w:rsidR="00A82645" w:rsidRDefault="00A82645" w:rsidP="002034B9">
      <w:pPr>
        <w:pStyle w:val="Heading4"/>
        <w:ind w:right="341"/>
      </w:pPr>
    </w:p>
    <w:p w14:paraId="45A7F882" w14:textId="77777777" w:rsidR="00A82645" w:rsidRDefault="00A6435B" w:rsidP="002034B9">
      <w:pPr>
        <w:pStyle w:val="BodyText"/>
        <w:spacing w:line="196" w:lineRule="auto"/>
        <w:ind w:left="119" w:right="341"/>
      </w:pPr>
      <w:r>
        <w:rPr>
          <w:color w:val="231F20"/>
        </w:rPr>
        <w:t xml:space="preserve"> </w:t>
      </w:r>
    </w:p>
    <w:p w14:paraId="57F57FB9" w14:textId="77777777" w:rsidR="00A82645" w:rsidRDefault="00A6435B" w:rsidP="002034B9">
      <w:pPr>
        <w:pStyle w:val="BodyText"/>
        <w:tabs>
          <w:tab w:val="left" w:pos="2999"/>
        </w:tabs>
        <w:spacing w:line="232" w:lineRule="exact"/>
        <w:ind w:left="119"/>
      </w:pPr>
      <w:r>
        <w:br w:type="column"/>
      </w:r>
    </w:p>
    <w:p w14:paraId="0031B6A6" w14:textId="77777777" w:rsidR="00A82645" w:rsidRDefault="00A82645" w:rsidP="002034B9">
      <w:pPr>
        <w:pStyle w:val="Heading4"/>
        <w:spacing w:line="375" w:lineRule="exact"/>
        <w:ind w:left="0"/>
      </w:pPr>
    </w:p>
    <w:p w14:paraId="0E38BB00" w14:textId="77777777" w:rsidR="00A82645" w:rsidRDefault="00A82645" w:rsidP="002034B9">
      <w:pPr>
        <w:pStyle w:val="BodyText"/>
        <w:spacing w:line="213" w:lineRule="auto"/>
        <w:ind w:left="119" w:right="1507"/>
      </w:pPr>
    </w:p>
    <w:p w14:paraId="316AA76C" w14:textId="77777777" w:rsidR="00A82645" w:rsidRDefault="00A82645" w:rsidP="002034B9">
      <w:pPr>
        <w:pStyle w:val="Heading4"/>
        <w:spacing w:line="385" w:lineRule="exact"/>
      </w:pPr>
    </w:p>
    <w:p w14:paraId="63A5B9D3" w14:textId="77777777" w:rsidR="00A82645" w:rsidRDefault="00A82645" w:rsidP="002034B9">
      <w:pPr>
        <w:spacing w:line="385" w:lineRule="exact"/>
        <w:ind w:left="119"/>
        <w:rPr>
          <w:b/>
          <w:sz w:val="30"/>
        </w:rPr>
      </w:pPr>
    </w:p>
    <w:p w14:paraId="67D6ACAA" w14:textId="77777777" w:rsidR="00A82645" w:rsidRDefault="00A82645" w:rsidP="002034B9">
      <w:pPr>
        <w:ind w:left="119"/>
        <w:rPr>
          <w:b/>
          <w:sz w:val="30"/>
        </w:rPr>
      </w:pPr>
    </w:p>
    <w:p w14:paraId="31AAEDDE" w14:textId="77777777" w:rsidR="00A82645" w:rsidRDefault="00A82645" w:rsidP="002034B9">
      <w:pPr>
        <w:pStyle w:val="BodyText"/>
        <w:spacing w:line="255" w:lineRule="exact"/>
        <w:ind w:left="119"/>
      </w:pPr>
    </w:p>
    <w:p w14:paraId="05743E03" w14:textId="77777777" w:rsidR="00A82645" w:rsidRDefault="00A82645" w:rsidP="002034B9">
      <w:pPr>
        <w:pStyle w:val="BodyText"/>
        <w:spacing w:line="262" w:lineRule="exact"/>
        <w:ind w:left="119"/>
      </w:pPr>
    </w:p>
    <w:p w14:paraId="577B9CD4" w14:textId="77777777" w:rsidR="00A82645" w:rsidRDefault="00A6435B" w:rsidP="002034B9">
      <w:pPr>
        <w:pStyle w:val="Heading5"/>
        <w:spacing w:line="209" w:lineRule="exact"/>
        <w:jc w:val="both"/>
      </w:pPr>
      <w:r>
        <w:br w:type="column"/>
      </w:r>
      <w:r w:rsidRPr="0097054F">
        <w:rPr>
          <w:color w:val="231F20"/>
          <w:sz w:val="24"/>
          <w:szCs w:val="24"/>
        </w:rPr>
        <w:lastRenderedPageBreak/>
        <w:t>Senior Citizens</w:t>
      </w:r>
      <w:r>
        <w:rPr>
          <w:color w:val="231F20"/>
        </w:rPr>
        <w:t xml:space="preserve"> (65 &amp; over) and children under 6 - FREE</w:t>
      </w:r>
    </w:p>
    <w:p w14:paraId="3C3C6382" w14:textId="77777777" w:rsidR="00A82645" w:rsidRPr="00AA0EB4" w:rsidRDefault="00A6435B">
      <w:pPr>
        <w:spacing w:line="313" w:lineRule="exact"/>
        <w:ind w:left="119"/>
        <w:jc w:val="both"/>
        <w:rPr>
          <w:b/>
          <w:sz w:val="24"/>
        </w:rPr>
      </w:pPr>
      <w:r w:rsidRPr="00AA0EB4">
        <w:rPr>
          <w:b/>
          <w:color w:val="231F20"/>
          <w:sz w:val="24"/>
        </w:rPr>
        <w:t xml:space="preserve">Call </w:t>
      </w:r>
      <w:proofErr w:type="spellStart"/>
      <w:r w:rsidRPr="00AA0EB4">
        <w:rPr>
          <w:b/>
          <w:color w:val="231F20"/>
          <w:sz w:val="24"/>
        </w:rPr>
        <w:t>Hanshi</w:t>
      </w:r>
      <w:proofErr w:type="spellEnd"/>
      <w:r w:rsidRPr="00AA0EB4">
        <w:rPr>
          <w:b/>
          <w:color w:val="231F20"/>
          <w:sz w:val="24"/>
        </w:rPr>
        <w:t xml:space="preserve"> Moore at (614) 235-1036 for family discount information.</w:t>
      </w:r>
    </w:p>
    <w:p w14:paraId="73C23AAE" w14:textId="77777777" w:rsidR="00A82645" w:rsidRDefault="00A6435B">
      <w:pPr>
        <w:pStyle w:val="BodyText"/>
        <w:spacing w:before="157" w:line="244" w:lineRule="exact"/>
        <w:ind w:left="119" w:right="1556"/>
      </w:pPr>
      <w:r>
        <w:rPr>
          <w:color w:val="231F20"/>
        </w:rPr>
        <w:t>PLEASE NOTE:  **Required Equipment:  only soft foam equipment for head, hands and feet.  Mouthpiece</w:t>
      </w:r>
      <w:proofErr w:type="gramStart"/>
      <w:r>
        <w:rPr>
          <w:color w:val="231F20"/>
        </w:rPr>
        <w:t>;  groin</w:t>
      </w:r>
      <w:proofErr w:type="gramEnd"/>
      <w:r>
        <w:rPr>
          <w:color w:val="231F20"/>
        </w:rPr>
        <w:t xml:space="preserve"> cup for males.  Birth Certificate must be provided to show proof of age </w:t>
      </w:r>
      <w:proofErr w:type="gramStart"/>
      <w:r>
        <w:rPr>
          <w:color w:val="231F20"/>
        </w:rPr>
        <w:t xml:space="preserve">upon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quest</w:t>
      </w:r>
      <w:proofErr w:type="gramEnd"/>
      <w:r>
        <w:rPr>
          <w:color w:val="231F20"/>
        </w:rPr>
        <w:t>.</w:t>
      </w:r>
    </w:p>
    <w:p w14:paraId="7D5217D9" w14:textId="77777777" w:rsidR="00A82645" w:rsidRDefault="00A6435B">
      <w:pPr>
        <w:pStyle w:val="BodyText"/>
        <w:spacing w:line="255" w:lineRule="exact"/>
        <w:ind w:left="119"/>
        <w:jc w:val="both"/>
      </w:pPr>
      <w:proofErr w:type="spellStart"/>
      <w:r>
        <w:rPr>
          <w:color w:val="231F20"/>
          <w:spacing w:val="-5"/>
        </w:rPr>
        <w:t>Unsportsman</w:t>
      </w:r>
      <w:proofErr w:type="spellEnd"/>
      <w:r>
        <w:rPr>
          <w:color w:val="231F20"/>
          <w:spacing w:val="-5"/>
        </w:rPr>
        <w:t xml:space="preserve">-like conduct </w:t>
      </w:r>
      <w:r>
        <w:rPr>
          <w:color w:val="231F20"/>
          <w:spacing w:val="-4"/>
        </w:rPr>
        <w:t xml:space="preserve">will </w:t>
      </w:r>
      <w:r>
        <w:rPr>
          <w:color w:val="231F20"/>
          <w:spacing w:val="-5"/>
        </w:rPr>
        <w:t xml:space="preserve">result </w:t>
      </w:r>
      <w:r>
        <w:rPr>
          <w:color w:val="231F20"/>
          <w:spacing w:val="-3"/>
        </w:rPr>
        <w:t xml:space="preserve">in </w:t>
      </w:r>
      <w:r>
        <w:rPr>
          <w:color w:val="231F20"/>
          <w:spacing w:val="-4"/>
        </w:rPr>
        <w:t xml:space="preserve">your </w:t>
      </w:r>
      <w:r>
        <w:rPr>
          <w:color w:val="231F20"/>
          <w:spacing w:val="-5"/>
        </w:rPr>
        <w:t xml:space="preserve">removal from </w:t>
      </w:r>
      <w:r>
        <w:rPr>
          <w:color w:val="231F20"/>
          <w:spacing w:val="-4"/>
        </w:rPr>
        <w:t xml:space="preserve">this </w:t>
      </w:r>
      <w:r>
        <w:rPr>
          <w:color w:val="231F20"/>
          <w:spacing w:val="-5"/>
        </w:rPr>
        <w:t xml:space="preserve">tournament.  There </w:t>
      </w:r>
      <w:r>
        <w:rPr>
          <w:color w:val="231F20"/>
          <w:spacing w:val="-4"/>
        </w:rPr>
        <w:t xml:space="preserve">will </w:t>
      </w:r>
      <w:r>
        <w:rPr>
          <w:color w:val="231F20"/>
          <w:spacing w:val="-3"/>
        </w:rPr>
        <w:t xml:space="preserve">be no </w:t>
      </w:r>
      <w:r>
        <w:rPr>
          <w:color w:val="231F20"/>
          <w:spacing w:val="-5"/>
        </w:rPr>
        <w:t xml:space="preserve">refund </w:t>
      </w:r>
      <w:r>
        <w:rPr>
          <w:color w:val="231F20"/>
          <w:spacing w:val="-3"/>
        </w:rPr>
        <w:t xml:space="preserve">if </w:t>
      </w:r>
      <w:r>
        <w:rPr>
          <w:color w:val="231F20"/>
          <w:spacing w:val="-4"/>
        </w:rPr>
        <w:t xml:space="preserve">you </w:t>
      </w:r>
      <w:r>
        <w:rPr>
          <w:color w:val="231F20"/>
          <w:spacing w:val="-5"/>
        </w:rPr>
        <w:t xml:space="preserve">are asked </w:t>
      </w:r>
      <w:r>
        <w:rPr>
          <w:color w:val="231F20"/>
          <w:spacing w:val="-3"/>
        </w:rPr>
        <w:t xml:space="preserve">to </w:t>
      </w:r>
      <w:r>
        <w:rPr>
          <w:color w:val="231F20"/>
          <w:spacing w:val="-5"/>
        </w:rPr>
        <w:t>leave.</w:t>
      </w:r>
    </w:p>
    <w:p w14:paraId="5169DCBD" w14:textId="77777777" w:rsidR="00A82645" w:rsidRDefault="00A82645">
      <w:pPr>
        <w:pStyle w:val="BodyText"/>
      </w:pPr>
    </w:p>
    <w:p w14:paraId="654610B4" w14:textId="59180602" w:rsidR="00A82645" w:rsidRDefault="00014C92">
      <w:pPr>
        <w:ind w:left="524" w:right="526"/>
        <w:jc w:val="center"/>
        <w:rPr>
          <w:b/>
          <w:sz w:val="32"/>
        </w:rPr>
      </w:pPr>
      <w:r>
        <w:rPr>
          <w:b/>
          <w:color w:val="231F20"/>
          <w:sz w:val="32"/>
        </w:rPr>
        <w:t>Fall</w:t>
      </w:r>
      <w:r w:rsidR="00A6435B">
        <w:rPr>
          <w:b/>
          <w:color w:val="231F20"/>
          <w:sz w:val="32"/>
        </w:rPr>
        <w:t xml:space="preserve"> - Four Seasons Open Championship - Preregistration Form</w:t>
      </w:r>
    </w:p>
    <w:p w14:paraId="4BFBC59F" w14:textId="6107F1A4" w:rsidR="00A82645" w:rsidRPr="009F66F0" w:rsidRDefault="009F66F0" w:rsidP="009F66F0">
      <w:pPr>
        <w:spacing w:before="171"/>
        <w:ind w:left="526" w:right="526"/>
        <w:rPr>
          <w:b/>
          <w:i/>
          <w:sz w:val="24"/>
          <w:szCs w:val="24"/>
        </w:rPr>
      </w:pPr>
      <w:r>
        <w:rPr>
          <w:b/>
          <w:i/>
          <w:color w:val="231F20"/>
          <w:sz w:val="24"/>
          <w:szCs w:val="24"/>
        </w:rPr>
        <w:t xml:space="preserve">PLEASE PRINT CLEARLY . . . . </w:t>
      </w:r>
      <w:r w:rsidR="00A6435B" w:rsidRPr="009F66F0">
        <w:rPr>
          <w:b/>
          <w:i/>
          <w:color w:val="231F20"/>
          <w:sz w:val="24"/>
          <w:szCs w:val="24"/>
        </w:rPr>
        <w:t>ALL FO</w:t>
      </w:r>
      <w:r w:rsidR="00AF22BC">
        <w:rPr>
          <w:b/>
          <w:i/>
          <w:color w:val="231F20"/>
          <w:sz w:val="24"/>
          <w:szCs w:val="24"/>
        </w:rPr>
        <w:t xml:space="preserve">RMS MUST BE SIGNED IN ORDER TO </w:t>
      </w:r>
      <w:r w:rsidR="00A6435B" w:rsidRPr="009F66F0">
        <w:rPr>
          <w:b/>
          <w:i/>
          <w:color w:val="231F20"/>
          <w:sz w:val="24"/>
          <w:szCs w:val="24"/>
        </w:rPr>
        <w:t>COMPETE</w:t>
      </w:r>
    </w:p>
    <w:p w14:paraId="14D944BF" w14:textId="77777777" w:rsidR="00A82645" w:rsidRPr="009F66F0" w:rsidRDefault="00A6435B">
      <w:pPr>
        <w:spacing w:before="122"/>
        <w:ind w:left="582"/>
        <w:rPr>
          <w:b/>
          <w:sz w:val="17"/>
        </w:rPr>
      </w:pPr>
      <w:r w:rsidRPr="009F66F0">
        <w:rPr>
          <w:b/>
          <w:color w:val="231F20"/>
          <w:sz w:val="17"/>
        </w:rPr>
        <w:t>SEND MONEY ORDER OR CASHIER’S CHECK TO HANSHI RICK MOORE, 4367 E. MAIN STREET, COLUMBUS, OHIO  43213</w:t>
      </w:r>
    </w:p>
    <w:p w14:paraId="6E2F2103" w14:textId="77777777" w:rsidR="00A82645" w:rsidRDefault="00A82645">
      <w:pPr>
        <w:pStyle w:val="BodyText"/>
        <w:rPr>
          <w:sz w:val="16"/>
        </w:rPr>
      </w:pPr>
    </w:p>
    <w:p w14:paraId="211250D3" w14:textId="77777777" w:rsidR="00687C16" w:rsidRDefault="00A6435B">
      <w:pPr>
        <w:tabs>
          <w:tab w:val="left" w:pos="3491"/>
          <w:tab w:val="left" w:pos="4967"/>
          <w:tab w:val="left" w:pos="5375"/>
          <w:tab w:val="left" w:pos="5660"/>
          <w:tab w:val="left" w:pos="6734"/>
          <w:tab w:val="left" w:pos="7553"/>
          <w:tab w:val="left" w:pos="7908"/>
          <w:tab w:val="left" w:pos="9405"/>
          <w:tab w:val="left" w:pos="10828"/>
        </w:tabs>
        <w:spacing w:before="122" w:line="367" w:lineRule="auto"/>
        <w:ind w:left="119" w:right="137"/>
        <w:jc w:val="both"/>
        <w:rPr>
          <w:color w:val="231F20"/>
          <w:sz w:val="19"/>
        </w:rPr>
      </w:pPr>
      <w:r>
        <w:rPr>
          <w:color w:val="231F20"/>
          <w:sz w:val="19"/>
        </w:rPr>
        <w:t>NAME</w:t>
      </w:r>
      <w:r>
        <w:rPr>
          <w:color w:val="231F20"/>
          <w:sz w:val="19"/>
          <w:u w:val="single" w:color="221E1F"/>
        </w:rPr>
        <w:t xml:space="preserve"> </w:t>
      </w:r>
      <w:r>
        <w:rPr>
          <w:color w:val="231F20"/>
          <w:sz w:val="19"/>
          <w:u w:val="single" w:color="221E1F"/>
        </w:rPr>
        <w:tab/>
      </w:r>
      <w:r>
        <w:rPr>
          <w:color w:val="231F20"/>
          <w:sz w:val="19"/>
          <w:u w:val="single" w:color="221E1F"/>
        </w:rPr>
        <w:tab/>
      </w:r>
      <w:r>
        <w:rPr>
          <w:color w:val="231F20"/>
          <w:sz w:val="19"/>
          <w:u w:val="single" w:color="221E1F"/>
        </w:rPr>
        <w:tab/>
      </w:r>
      <w:r>
        <w:rPr>
          <w:color w:val="231F20"/>
          <w:sz w:val="19"/>
          <w:u w:val="single" w:color="221E1F"/>
        </w:rPr>
        <w:tab/>
      </w:r>
      <w:r>
        <w:rPr>
          <w:color w:val="231F20"/>
          <w:sz w:val="19"/>
        </w:rPr>
        <w:t>AGE</w:t>
      </w:r>
      <w:r>
        <w:rPr>
          <w:color w:val="231F20"/>
          <w:sz w:val="19"/>
          <w:u w:val="single" w:color="221E1F"/>
        </w:rPr>
        <w:t xml:space="preserve"> </w:t>
      </w:r>
      <w:r>
        <w:rPr>
          <w:color w:val="231F20"/>
          <w:sz w:val="19"/>
          <w:u w:val="single" w:color="221E1F"/>
        </w:rPr>
        <w:tab/>
      </w:r>
      <w:r>
        <w:rPr>
          <w:color w:val="231F20"/>
          <w:sz w:val="19"/>
        </w:rPr>
        <w:t>MALE</w:t>
      </w:r>
      <w:r>
        <w:rPr>
          <w:color w:val="231F20"/>
          <w:sz w:val="19"/>
          <w:u w:val="single" w:color="221E1F"/>
        </w:rPr>
        <w:tab/>
      </w:r>
      <w:r>
        <w:rPr>
          <w:color w:val="231F20"/>
          <w:sz w:val="19"/>
          <w:u w:val="single" w:color="221E1F"/>
        </w:rPr>
        <w:tab/>
      </w:r>
      <w:r>
        <w:rPr>
          <w:color w:val="231F20"/>
          <w:sz w:val="19"/>
        </w:rPr>
        <w:t>FEMALE</w:t>
      </w:r>
      <w:r>
        <w:rPr>
          <w:color w:val="231F20"/>
          <w:sz w:val="19"/>
          <w:u w:val="single" w:color="221E1F"/>
        </w:rPr>
        <w:t xml:space="preserve"> </w:t>
      </w:r>
      <w:r>
        <w:rPr>
          <w:color w:val="231F20"/>
          <w:sz w:val="19"/>
          <w:u w:val="single" w:color="221E1F"/>
        </w:rPr>
        <w:tab/>
      </w:r>
      <w:r>
        <w:rPr>
          <w:color w:val="231F20"/>
          <w:sz w:val="19"/>
        </w:rPr>
        <w:t>WEIGHT</w:t>
      </w:r>
      <w:r>
        <w:rPr>
          <w:color w:val="231F20"/>
          <w:sz w:val="19"/>
          <w:u w:val="single" w:color="221E1F"/>
        </w:rPr>
        <w:tab/>
      </w:r>
      <w:r>
        <w:rPr>
          <w:color w:val="231F20"/>
          <w:sz w:val="19"/>
        </w:rPr>
        <w:t xml:space="preserve"> </w:t>
      </w:r>
    </w:p>
    <w:p w14:paraId="56B3754F" w14:textId="77777777" w:rsidR="00687C16" w:rsidRDefault="00A6435B">
      <w:pPr>
        <w:tabs>
          <w:tab w:val="left" w:pos="3491"/>
          <w:tab w:val="left" w:pos="4967"/>
          <w:tab w:val="left" w:pos="5375"/>
          <w:tab w:val="left" w:pos="5660"/>
          <w:tab w:val="left" w:pos="6734"/>
          <w:tab w:val="left" w:pos="7553"/>
          <w:tab w:val="left" w:pos="7908"/>
          <w:tab w:val="left" w:pos="9405"/>
          <w:tab w:val="left" w:pos="10828"/>
        </w:tabs>
        <w:spacing w:before="122" w:line="367" w:lineRule="auto"/>
        <w:ind w:left="119" w:right="137"/>
        <w:jc w:val="both"/>
        <w:rPr>
          <w:color w:val="231F20"/>
          <w:sz w:val="19"/>
        </w:rPr>
      </w:pPr>
      <w:r>
        <w:rPr>
          <w:color w:val="231F20"/>
          <w:sz w:val="19"/>
        </w:rPr>
        <w:t>ADDRESS</w:t>
      </w:r>
      <w:r>
        <w:rPr>
          <w:color w:val="231F20"/>
          <w:sz w:val="19"/>
          <w:u w:val="single" w:color="221E1F"/>
        </w:rPr>
        <w:t xml:space="preserve"> </w:t>
      </w:r>
      <w:r>
        <w:rPr>
          <w:color w:val="231F20"/>
          <w:sz w:val="19"/>
          <w:u w:val="single" w:color="221E1F"/>
        </w:rPr>
        <w:tab/>
      </w:r>
      <w:r>
        <w:rPr>
          <w:color w:val="231F20"/>
          <w:sz w:val="19"/>
          <w:u w:val="single" w:color="221E1F"/>
        </w:rPr>
        <w:tab/>
      </w:r>
      <w:r>
        <w:rPr>
          <w:color w:val="231F20"/>
          <w:sz w:val="19"/>
          <w:u w:val="single" w:color="221E1F"/>
        </w:rPr>
        <w:tab/>
      </w:r>
      <w:r>
        <w:rPr>
          <w:color w:val="231F20"/>
          <w:sz w:val="19"/>
        </w:rPr>
        <w:t>CITY</w:t>
      </w:r>
      <w:r>
        <w:rPr>
          <w:color w:val="231F20"/>
          <w:sz w:val="19"/>
          <w:u w:val="single" w:color="221E1F"/>
        </w:rPr>
        <w:t xml:space="preserve"> </w:t>
      </w:r>
      <w:r>
        <w:rPr>
          <w:color w:val="231F20"/>
          <w:sz w:val="19"/>
          <w:u w:val="single" w:color="221E1F"/>
        </w:rPr>
        <w:tab/>
      </w:r>
      <w:r>
        <w:rPr>
          <w:color w:val="231F20"/>
          <w:sz w:val="19"/>
          <w:u w:val="single" w:color="221E1F"/>
        </w:rPr>
        <w:tab/>
      </w:r>
      <w:r>
        <w:rPr>
          <w:color w:val="231F20"/>
          <w:sz w:val="19"/>
          <w:u w:val="single" w:color="221E1F"/>
        </w:rPr>
        <w:tab/>
      </w:r>
      <w:r>
        <w:rPr>
          <w:color w:val="231F20"/>
          <w:spacing w:val="-4"/>
          <w:sz w:val="19"/>
        </w:rPr>
        <w:t>STATE/PROV</w:t>
      </w:r>
      <w:r>
        <w:rPr>
          <w:color w:val="231F20"/>
          <w:spacing w:val="-4"/>
          <w:sz w:val="19"/>
          <w:u w:val="single" w:color="221E1F"/>
        </w:rPr>
        <w:tab/>
      </w:r>
      <w:r>
        <w:rPr>
          <w:color w:val="231F20"/>
          <w:spacing w:val="-4"/>
          <w:sz w:val="19"/>
          <w:u w:val="single" w:color="221E1F"/>
        </w:rPr>
        <w:tab/>
      </w:r>
      <w:r>
        <w:rPr>
          <w:color w:val="231F20"/>
          <w:sz w:val="19"/>
        </w:rPr>
        <w:t xml:space="preserve"> </w:t>
      </w:r>
    </w:p>
    <w:p w14:paraId="3DA83C8E" w14:textId="77777777" w:rsidR="00A82645" w:rsidRDefault="00A6435B">
      <w:pPr>
        <w:tabs>
          <w:tab w:val="left" w:pos="3491"/>
          <w:tab w:val="left" w:pos="4967"/>
          <w:tab w:val="left" w:pos="5375"/>
          <w:tab w:val="left" w:pos="5660"/>
          <w:tab w:val="left" w:pos="6734"/>
          <w:tab w:val="left" w:pos="7553"/>
          <w:tab w:val="left" w:pos="7908"/>
          <w:tab w:val="left" w:pos="9405"/>
          <w:tab w:val="left" w:pos="10828"/>
        </w:tabs>
        <w:spacing w:before="122" w:line="367" w:lineRule="auto"/>
        <w:ind w:left="119" w:right="137"/>
        <w:jc w:val="both"/>
        <w:rPr>
          <w:color w:val="231F20"/>
          <w:sz w:val="19"/>
          <w:u w:val="single" w:color="221E1F"/>
        </w:rPr>
      </w:pPr>
      <w:r>
        <w:rPr>
          <w:color w:val="231F20"/>
          <w:sz w:val="19"/>
        </w:rPr>
        <w:t>ZIP CODE</w:t>
      </w:r>
      <w:r>
        <w:rPr>
          <w:color w:val="231F20"/>
          <w:sz w:val="19"/>
          <w:u w:val="single" w:color="221E1F"/>
        </w:rPr>
        <w:t xml:space="preserve"> </w:t>
      </w:r>
      <w:r>
        <w:rPr>
          <w:color w:val="231F20"/>
          <w:sz w:val="19"/>
          <w:u w:val="single" w:color="221E1F"/>
        </w:rPr>
        <w:tab/>
      </w:r>
      <w:r>
        <w:rPr>
          <w:color w:val="231F20"/>
          <w:sz w:val="19"/>
        </w:rPr>
        <w:t>PHONE</w:t>
      </w:r>
      <w:r>
        <w:rPr>
          <w:color w:val="231F20"/>
          <w:spacing w:val="4"/>
          <w:sz w:val="19"/>
        </w:rPr>
        <w:t xml:space="preserve"> </w:t>
      </w:r>
      <w:r>
        <w:rPr>
          <w:color w:val="231F20"/>
          <w:sz w:val="19"/>
        </w:rPr>
        <w:t>(</w:t>
      </w:r>
      <w:r>
        <w:rPr>
          <w:color w:val="231F20"/>
          <w:sz w:val="19"/>
          <w:u w:val="single" w:color="221E1F"/>
        </w:rPr>
        <w:t xml:space="preserve"> </w:t>
      </w:r>
      <w:r>
        <w:rPr>
          <w:color w:val="231F20"/>
          <w:sz w:val="19"/>
          <w:u w:val="single" w:color="221E1F"/>
        </w:rPr>
        <w:tab/>
      </w:r>
      <w:r>
        <w:rPr>
          <w:color w:val="231F20"/>
          <w:sz w:val="19"/>
        </w:rPr>
        <w:t>)</w:t>
      </w:r>
      <w:r>
        <w:rPr>
          <w:color w:val="231F20"/>
          <w:spacing w:val="4"/>
          <w:sz w:val="19"/>
        </w:rPr>
        <w:t xml:space="preserve"> </w:t>
      </w:r>
      <w:r>
        <w:rPr>
          <w:color w:val="231F20"/>
          <w:sz w:val="19"/>
          <w:u w:val="single" w:color="221E1F"/>
        </w:rPr>
        <w:t xml:space="preserve"> </w:t>
      </w:r>
      <w:r>
        <w:rPr>
          <w:color w:val="231F20"/>
          <w:sz w:val="19"/>
          <w:u w:val="single" w:color="221E1F"/>
        </w:rPr>
        <w:tab/>
      </w:r>
      <w:r>
        <w:rPr>
          <w:color w:val="231F20"/>
          <w:sz w:val="19"/>
          <w:u w:val="single" w:color="221E1F"/>
        </w:rPr>
        <w:tab/>
      </w:r>
      <w:r>
        <w:rPr>
          <w:color w:val="231F20"/>
          <w:sz w:val="19"/>
          <w:u w:val="single" w:color="221E1F"/>
        </w:rPr>
        <w:tab/>
      </w:r>
      <w:r>
        <w:rPr>
          <w:color w:val="231F20"/>
          <w:sz w:val="19"/>
          <w:u w:val="single" w:color="221E1F"/>
        </w:rPr>
        <w:tab/>
      </w:r>
    </w:p>
    <w:p w14:paraId="7A27D9CA" w14:textId="77777777" w:rsidR="00A82645" w:rsidRDefault="00687C16" w:rsidP="00687C16">
      <w:pPr>
        <w:tabs>
          <w:tab w:val="left" w:pos="5391"/>
          <w:tab w:val="left" w:pos="10822"/>
        </w:tabs>
        <w:spacing w:before="1"/>
        <w:jc w:val="both"/>
        <w:rPr>
          <w:color w:val="231F20"/>
          <w:sz w:val="19"/>
          <w:u w:val="single" w:color="221E1F"/>
        </w:rPr>
      </w:pPr>
      <w:r>
        <w:rPr>
          <w:sz w:val="19"/>
        </w:rPr>
        <w:t xml:space="preserve">  </w:t>
      </w:r>
      <w:r w:rsidR="00A6435B">
        <w:rPr>
          <w:color w:val="231F20"/>
          <w:sz w:val="19"/>
        </w:rPr>
        <w:t>INSTRUCTOR’S</w:t>
      </w:r>
      <w:r w:rsidR="00A6435B">
        <w:rPr>
          <w:color w:val="231F20"/>
          <w:spacing w:val="1"/>
          <w:sz w:val="19"/>
        </w:rPr>
        <w:t xml:space="preserve"> </w:t>
      </w:r>
      <w:r w:rsidR="00A6435B">
        <w:rPr>
          <w:color w:val="231F20"/>
          <w:sz w:val="19"/>
        </w:rPr>
        <w:t>NAME</w:t>
      </w:r>
      <w:r w:rsidR="00A6435B">
        <w:rPr>
          <w:color w:val="231F20"/>
          <w:sz w:val="19"/>
          <w:u w:val="single" w:color="221E1F"/>
        </w:rPr>
        <w:t xml:space="preserve"> </w:t>
      </w:r>
      <w:r w:rsidR="00A6435B">
        <w:rPr>
          <w:color w:val="231F20"/>
          <w:sz w:val="19"/>
          <w:u w:val="single" w:color="221E1F"/>
        </w:rPr>
        <w:tab/>
      </w:r>
      <w:r w:rsidR="00A6435B">
        <w:rPr>
          <w:color w:val="231F20"/>
          <w:sz w:val="19"/>
        </w:rPr>
        <w:t>DOJO</w:t>
      </w:r>
      <w:r w:rsidR="00A6435B">
        <w:rPr>
          <w:color w:val="231F20"/>
          <w:spacing w:val="-5"/>
          <w:sz w:val="19"/>
        </w:rPr>
        <w:t xml:space="preserve"> </w:t>
      </w:r>
      <w:r w:rsidR="00A6435B">
        <w:rPr>
          <w:color w:val="231F20"/>
          <w:sz w:val="19"/>
        </w:rPr>
        <w:t>ADDRESS</w:t>
      </w:r>
      <w:r w:rsidR="00A6435B">
        <w:rPr>
          <w:color w:val="231F20"/>
          <w:sz w:val="19"/>
          <w:u w:val="single" w:color="221E1F"/>
        </w:rPr>
        <w:t xml:space="preserve"> </w:t>
      </w:r>
      <w:r w:rsidR="00A6435B">
        <w:rPr>
          <w:color w:val="231F20"/>
          <w:sz w:val="19"/>
          <w:u w:val="single" w:color="221E1F"/>
        </w:rPr>
        <w:tab/>
      </w:r>
    </w:p>
    <w:p w14:paraId="65DB2227" w14:textId="77777777" w:rsidR="00A82645" w:rsidRDefault="00687C16" w:rsidP="00687C16">
      <w:pPr>
        <w:tabs>
          <w:tab w:val="left" w:pos="3340"/>
        </w:tabs>
        <w:spacing w:before="136"/>
        <w:jc w:val="both"/>
        <w:rPr>
          <w:sz w:val="16"/>
        </w:rPr>
      </w:pPr>
      <w:r>
        <w:rPr>
          <w:sz w:val="19"/>
        </w:rPr>
        <w:t xml:space="preserve">  </w:t>
      </w:r>
      <w:proofErr w:type="gramStart"/>
      <w:r w:rsidR="00A6435B">
        <w:rPr>
          <w:color w:val="231F20"/>
          <w:sz w:val="19"/>
        </w:rPr>
        <w:t>YOUR</w:t>
      </w:r>
      <w:proofErr w:type="gramEnd"/>
      <w:r w:rsidR="00A6435B">
        <w:rPr>
          <w:color w:val="231F20"/>
          <w:spacing w:val="3"/>
          <w:sz w:val="19"/>
        </w:rPr>
        <w:t xml:space="preserve"> </w:t>
      </w:r>
      <w:r w:rsidR="00A6435B">
        <w:rPr>
          <w:color w:val="231F20"/>
          <w:sz w:val="19"/>
        </w:rPr>
        <w:t>BELT</w:t>
      </w:r>
      <w:r w:rsidR="00A6435B">
        <w:rPr>
          <w:color w:val="231F20"/>
          <w:spacing w:val="3"/>
          <w:sz w:val="19"/>
        </w:rPr>
        <w:t xml:space="preserve"> </w:t>
      </w:r>
      <w:r w:rsidR="00A6435B">
        <w:rPr>
          <w:color w:val="231F20"/>
          <w:sz w:val="19"/>
        </w:rPr>
        <w:t>COLOR</w:t>
      </w:r>
      <w:r w:rsidR="00A6435B">
        <w:rPr>
          <w:color w:val="231F20"/>
          <w:sz w:val="19"/>
          <w:u w:val="single" w:color="221E1F"/>
        </w:rPr>
        <w:tab/>
      </w:r>
      <w:r w:rsidR="00A6435B">
        <w:rPr>
          <w:color w:val="231F20"/>
          <w:sz w:val="19"/>
        </w:rPr>
        <w:t xml:space="preserve">IN YOUR STYLE ARE YOU:    </w:t>
      </w:r>
      <w:r w:rsidR="00A6435B">
        <w:rPr>
          <w:color w:val="231F20"/>
          <w:sz w:val="18"/>
        </w:rPr>
        <w:t xml:space="preserve">NOVICE     INTER.     </w:t>
      </w:r>
      <w:proofErr w:type="gramStart"/>
      <w:r w:rsidR="00A6435B">
        <w:rPr>
          <w:color w:val="231F20"/>
          <w:sz w:val="18"/>
        </w:rPr>
        <w:t>ADV.</w:t>
      </w:r>
      <w:proofErr w:type="gramEnd"/>
      <w:r w:rsidR="00A6435B">
        <w:rPr>
          <w:color w:val="231F20"/>
          <w:sz w:val="18"/>
        </w:rPr>
        <w:t xml:space="preserve">     BLACK BELT   </w:t>
      </w:r>
      <w:r w:rsidR="00A6435B">
        <w:rPr>
          <w:color w:val="231F20"/>
          <w:sz w:val="16"/>
        </w:rPr>
        <w:t xml:space="preserve">(CIRCLE  </w:t>
      </w:r>
      <w:r w:rsidR="00A6435B">
        <w:rPr>
          <w:color w:val="231F20"/>
          <w:spacing w:val="15"/>
          <w:sz w:val="16"/>
        </w:rPr>
        <w:t xml:space="preserve"> </w:t>
      </w:r>
      <w:r w:rsidR="00A6435B">
        <w:rPr>
          <w:color w:val="231F20"/>
          <w:sz w:val="16"/>
        </w:rPr>
        <w:t>ONE)</w:t>
      </w:r>
    </w:p>
    <w:p w14:paraId="22BA111B" w14:textId="77777777" w:rsidR="00A82645" w:rsidRDefault="00A82645">
      <w:pPr>
        <w:jc w:val="both"/>
        <w:rPr>
          <w:sz w:val="16"/>
        </w:rPr>
        <w:sectPr w:rsidR="00A82645" w:rsidSect="00702A54">
          <w:type w:val="continuous"/>
          <w:pgSz w:w="24480" w:h="15840" w:orient="landscape"/>
          <w:pgMar w:top="0" w:right="620" w:bottom="0" w:left="460" w:header="720" w:footer="720" w:gutter="0"/>
          <w:cols w:num="3" w:space="720" w:equalWidth="0">
            <w:col w:w="4152" w:space="1388"/>
            <w:col w:w="4643" w:space="2217"/>
            <w:col w:w="11000"/>
          </w:cols>
        </w:sectPr>
      </w:pPr>
    </w:p>
    <w:p w14:paraId="572EF19A" w14:textId="77777777" w:rsidR="00A82645" w:rsidRDefault="00A82645" w:rsidP="00AB4C02">
      <w:pPr>
        <w:pStyle w:val="BodyText"/>
        <w:spacing w:line="220" w:lineRule="exact"/>
        <w:ind w:right="-4"/>
      </w:pPr>
    </w:p>
    <w:p w14:paraId="3EF79502" w14:textId="77777777" w:rsidR="00A82645" w:rsidRDefault="00A6435B" w:rsidP="00AB4C02">
      <w:pPr>
        <w:pStyle w:val="BodyText"/>
        <w:spacing w:line="210" w:lineRule="exact"/>
      </w:pPr>
      <w:r>
        <w:br w:type="column"/>
      </w:r>
    </w:p>
    <w:p w14:paraId="3B1C556E" w14:textId="77777777" w:rsidR="002034B9" w:rsidRDefault="00A6435B">
      <w:pPr>
        <w:tabs>
          <w:tab w:val="left" w:pos="1226"/>
          <w:tab w:val="left" w:pos="2835"/>
        </w:tabs>
        <w:spacing w:before="55"/>
        <w:ind w:left="119"/>
      </w:pPr>
      <w:r>
        <w:br w:type="column"/>
      </w:r>
    </w:p>
    <w:p w14:paraId="49061F6C" w14:textId="77777777" w:rsidR="00A82645" w:rsidRDefault="00A6435B">
      <w:pPr>
        <w:tabs>
          <w:tab w:val="left" w:pos="1226"/>
          <w:tab w:val="left" w:pos="2835"/>
        </w:tabs>
        <w:spacing w:before="55"/>
        <w:ind w:left="119"/>
        <w:rPr>
          <w:sz w:val="19"/>
        </w:rPr>
      </w:pPr>
      <w:r>
        <w:rPr>
          <w:color w:val="231F20"/>
          <w:sz w:val="19"/>
        </w:rPr>
        <w:t>EVENTS:</w:t>
      </w:r>
      <w:r>
        <w:rPr>
          <w:color w:val="231F20"/>
          <w:sz w:val="19"/>
        </w:rPr>
        <w:tab/>
      </w:r>
      <w:r>
        <w:rPr>
          <w:color w:val="231F20"/>
          <w:spacing w:val="-4"/>
          <w:sz w:val="19"/>
        </w:rPr>
        <w:t>KATA</w:t>
      </w:r>
      <w:r>
        <w:rPr>
          <w:color w:val="231F20"/>
          <w:spacing w:val="-20"/>
          <w:sz w:val="19"/>
        </w:rPr>
        <w:t xml:space="preserve"> </w:t>
      </w:r>
      <w:r>
        <w:rPr>
          <w:color w:val="231F20"/>
          <w:sz w:val="19"/>
          <w:u w:val="single" w:color="221E1F"/>
        </w:rPr>
        <w:t xml:space="preserve"> </w:t>
      </w:r>
      <w:r>
        <w:rPr>
          <w:color w:val="231F20"/>
          <w:sz w:val="19"/>
          <w:u w:val="single" w:color="221E1F"/>
        </w:rPr>
        <w:tab/>
      </w:r>
    </w:p>
    <w:p w14:paraId="0AF0507F" w14:textId="77777777" w:rsidR="002034B9" w:rsidRDefault="002034B9" w:rsidP="002034B9">
      <w:pPr>
        <w:tabs>
          <w:tab w:val="left" w:pos="1978"/>
        </w:tabs>
        <w:spacing w:before="120"/>
      </w:pPr>
      <w:r>
        <w:rPr>
          <w:sz w:val="19"/>
          <w:szCs w:val="19"/>
        </w:rPr>
        <w:t xml:space="preserve">   </w:t>
      </w:r>
      <w:r w:rsidRPr="002034B9">
        <w:rPr>
          <w:sz w:val="19"/>
          <w:szCs w:val="19"/>
        </w:rPr>
        <w:t>PADDED WEAPONS</w:t>
      </w:r>
      <w:r>
        <w:rPr>
          <w:sz w:val="19"/>
          <w:szCs w:val="19"/>
        </w:rPr>
        <w:t xml:space="preserve"> ________</w:t>
      </w:r>
      <w:r>
        <w:rPr>
          <w:sz w:val="19"/>
          <w:szCs w:val="19"/>
        </w:rPr>
        <w:softHyphen/>
      </w:r>
      <w:r>
        <w:rPr>
          <w:sz w:val="19"/>
          <w:szCs w:val="19"/>
        </w:rPr>
        <w:softHyphen/>
      </w:r>
      <w:r>
        <w:rPr>
          <w:sz w:val="19"/>
          <w:szCs w:val="19"/>
        </w:rPr>
        <w:softHyphen/>
      </w:r>
      <w:r>
        <w:rPr>
          <w:sz w:val="19"/>
          <w:szCs w:val="19"/>
        </w:rPr>
        <w:softHyphen/>
      </w:r>
      <w:r>
        <w:rPr>
          <w:sz w:val="19"/>
          <w:szCs w:val="19"/>
        </w:rPr>
        <w:softHyphen/>
      </w:r>
      <w:r>
        <w:rPr>
          <w:sz w:val="19"/>
          <w:szCs w:val="19"/>
        </w:rPr>
        <w:softHyphen/>
        <w:t xml:space="preserve">                                                                                                                                   </w:t>
      </w:r>
      <w:r w:rsidR="00A6435B">
        <w:br w:type="column"/>
      </w:r>
      <w:r>
        <w:lastRenderedPageBreak/>
        <w:t xml:space="preserve"> </w:t>
      </w:r>
    </w:p>
    <w:p w14:paraId="404CDEF2" w14:textId="77777777" w:rsidR="00A82645" w:rsidRDefault="00A6435B" w:rsidP="002034B9">
      <w:pPr>
        <w:tabs>
          <w:tab w:val="left" w:pos="1978"/>
        </w:tabs>
        <w:spacing w:before="120"/>
        <w:rPr>
          <w:sz w:val="19"/>
        </w:rPr>
      </w:pPr>
      <w:r>
        <w:rPr>
          <w:color w:val="231F20"/>
          <w:sz w:val="19"/>
        </w:rPr>
        <w:t>KUMITE</w:t>
      </w:r>
      <w:r>
        <w:rPr>
          <w:color w:val="231F20"/>
          <w:spacing w:val="4"/>
          <w:sz w:val="19"/>
        </w:rPr>
        <w:t xml:space="preserve"> </w:t>
      </w:r>
      <w:r>
        <w:rPr>
          <w:color w:val="231F20"/>
          <w:sz w:val="19"/>
          <w:u w:val="single" w:color="221E1F"/>
        </w:rPr>
        <w:t xml:space="preserve"> </w:t>
      </w:r>
      <w:r>
        <w:rPr>
          <w:color w:val="231F20"/>
          <w:sz w:val="19"/>
          <w:u w:val="single" w:color="221E1F"/>
        </w:rPr>
        <w:tab/>
      </w:r>
    </w:p>
    <w:p w14:paraId="6011B657" w14:textId="77777777" w:rsidR="002034B9" w:rsidRDefault="002034B9" w:rsidP="002034B9">
      <w:pPr>
        <w:tabs>
          <w:tab w:val="left" w:pos="2191"/>
          <w:tab w:val="left" w:pos="4606"/>
        </w:tabs>
        <w:spacing w:before="120"/>
      </w:pPr>
      <w:r w:rsidRPr="002034B9">
        <w:rPr>
          <w:sz w:val="19"/>
          <w:szCs w:val="19"/>
        </w:rPr>
        <w:t>GRAPPLING</w:t>
      </w:r>
      <w:r>
        <w:rPr>
          <w:sz w:val="19"/>
          <w:szCs w:val="19"/>
        </w:rPr>
        <w:t>________</w:t>
      </w:r>
      <w:r w:rsidR="00A6435B">
        <w:br w:type="column"/>
      </w:r>
    </w:p>
    <w:p w14:paraId="228D0BF0" w14:textId="77777777" w:rsidR="00687C16" w:rsidRDefault="00A6435B" w:rsidP="002034B9">
      <w:pPr>
        <w:tabs>
          <w:tab w:val="left" w:pos="2191"/>
          <w:tab w:val="left" w:pos="4606"/>
        </w:tabs>
        <w:spacing w:before="120"/>
        <w:rPr>
          <w:color w:val="231F20"/>
          <w:sz w:val="19"/>
          <w:u w:val="single" w:color="221E1F"/>
        </w:rPr>
      </w:pPr>
      <w:r>
        <w:rPr>
          <w:color w:val="231F20"/>
          <w:sz w:val="19"/>
        </w:rPr>
        <w:t>WEAPONS</w:t>
      </w:r>
      <w:r>
        <w:rPr>
          <w:color w:val="231F20"/>
          <w:sz w:val="19"/>
          <w:u w:val="single" w:color="221E1F"/>
        </w:rPr>
        <w:tab/>
      </w:r>
      <w:r w:rsidR="00687C16">
        <w:rPr>
          <w:color w:val="231F20"/>
          <w:sz w:val="19"/>
        </w:rPr>
        <w:t>SELF-DEFENSE</w:t>
      </w:r>
      <w:r>
        <w:rPr>
          <w:color w:val="231F20"/>
          <w:sz w:val="19"/>
        </w:rPr>
        <w:t xml:space="preserve"> </w:t>
      </w:r>
      <w:r>
        <w:rPr>
          <w:color w:val="231F20"/>
          <w:sz w:val="19"/>
          <w:u w:val="single" w:color="221E1F"/>
        </w:rPr>
        <w:t xml:space="preserve"> </w:t>
      </w:r>
      <w:r>
        <w:rPr>
          <w:color w:val="231F20"/>
          <w:sz w:val="19"/>
          <w:u w:val="single" w:color="221E1F"/>
        </w:rPr>
        <w:tab/>
      </w:r>
    </w:p>
    <w:p w14:paraId="180FB1FC" w14:textId="77777777" w:rsidR="00687C16" w:rsidRDefault="00687C16" w:rsidP="00687C16">
      <w:pPr>
        <w:tabs>
          <w:tab w:val="left" w:pos="2191"/>
          <w:tab w:val="left" w:pos="4606"/>
        </w:tabs>
        <w:spacing w:before="55"/>
        <w:rPr>
          <w:sz w:val="19"/>
        </w:rPr>
      </w:pPr>
    </w:p>
    <w:p w14:paraId="2D2BC213" w14:textId="77777777" w:rsidR="00A82645" w:rsidRDefault="00A82645">
      <w:pPr>
        <w:rPr>
          <w:sz w:val="19"/>
        </w:rPr>
        <w:sectPr w:rsidR="00A82645" w:rsidSect="00702A54">
          <w:type w:val="continuous"/>
          <w:pgSz w:w="24480" w:h="15840" w:orient="landscape"/>
          <w:pgMar w:top="0" w:right="620" w:bottom="0" w:left="460" w:header="720" w:footer="720" w:gutter="0"/>
          <w:cols w:num="5" w:space="720" w:equalWidth="0">
            <w:col w:w="3625" w:space="1916"/>
            <w:col w:w="4041" w:space="2819"/>
            <w:col w:w="2836" w:space="142"/>
            <w:col w:w="1979" w:space="246"/>
            <w:col w:w="5796"/>
          </w:cols>
        </w:sectPr>
      </w:pPr>
    </w:p>
    <w:p w14:paraId="02C12F38" w14:textId="77777777" w:rsidR="00A82645" w:rsidRDefault="00A6435B" w:rsidP="00AB4C02">
      <w:pPr>
        <w:pStyle w:val="BodyText"/>
        <w:spacing w:line="228" w:lineRule="auto"/>
        <w:ind w:right="877"/>
      </w:pPr>
      <w:r>
        <w:lastRenderedPageBreak/>
        <w:br w:type="column"/>
      </w:r>
    </w:p>
    <w:p w14:paraId="483D226D" w14:textId="77777777" w:rsidR="00A82645" w:rsidRDefault="00A82645" w:rsidP="00AB4C02">
      <w:pPr>
        <w:pStyle w:val="BodyText"/>
        <w:spacing w:before="10" w:line="240" w:lineRule="exact"/>
        <w:ind w:right="2823"/>
      </w:pPr>
    </w:p>
    <w:p w14:paraId="6C5E9A72" w14:textId="77777777" w:rsidR="002034B9" w:rsidRDefault="00A6435B">
      <w:pPr>
        <w:tabs>
          <w:tab w:val="left" w:pos="4107"/>
          <w:tab w:val="left" w:pos="6381"/>
          <w:tab w:val="left" w:pos="10840"/>
        </w:tabs>
        <w:spacing w:before="99" w:line="367" w:lineRule="auto"/>
        <w:ind w:left="126" w:right="138"/>
        <w:jc w:val="both"/>
      </w:pPr>
      <w:r>
        <w:br w:type="column"/>
      </w:r>
    </w:p>
    <w:p w14:paraId="0457F902" w14:textId="77777777" w:rsidR="00A82645" w:rsidRDefault="00A6435B">
      <w:pPr>
        <w:tabs>
          <w:tab w:val="left" w:pos="4107"/>
          <w:tab w:val="left" w:pos="6381"/>
          <w:tab w:val="left" w:pos="10840"/>
        </w:tabs>
        <w:spacing w:before="99" w:line="367" w:lineRule="auto"/>
        <w:ind w:left="126" w:right="138"/>
        <w:jc w:val="both"/>
        <w:rPr>
          <w:b/>
          <w:sz w:val="19"/>
        </w:rPr>
      </w:pPr>
      <w:r>
        <w:rPr>
          <w:color w:val="231F20"/>
          <w:spacing w:val="-3"/>
          <w:w w:val="105"/>
          <w:sz w:val="19"/>
        </w:rPr>
        <w:t xml:space="preserve">SPECTATORS:          </w:t>
      </w:r>
      <w:r>
        <w:rPr>
          <w:color w:val="231F20"/>
          <w:w w:val="105"/>
          <w:sz w:val="19"/>
        </w:rPr>
        <w:t>QTY X $10.00</w:t>
      </w:r>
      <w:r>
        <w:rPr>
          <w:color w:val="231F20"/>
          <w:spacing w:val="-3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=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$</w:t>
      </w:r>
      <w:r>
        <w:rPr>
          <w:color w:val="231F20"/>
          <w:w w:val="105"/>
          <w:sz w:val="19"/>
          <w:u w:val="single" w:color="221E1F"/>
        </w:rPr>
        <w:t xml:space="preserve"> </w:t>
      </w:r>
      <w:r>
        <w:rPr>
          <w:color w:val="231F20"/>
          <w:w w:val="105"/>
          <w:sz w:val="19"/>
          <w:u w:val="single" w:color="221E1F"/>
        </w:rPr>
        <w:tab/>
      </w:r>
      <w:r>
        <w:rPr>
          <w:color w:val="231F20"/>
          <w:w w:val="105"/>
          <w:sz w:val="19"/>
        </w:rPr>
        <w:t>.  QTY X $5.00</w:t>
      </w:r>
      <w:r>
        <w:rPr>
          <w:color w:val="231F20"/>
          <w:spacing w:val="-1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=</w:t>
      </w:r>
      <w:r>
        <w:rPr>
          <w:color w:val="231F20"/>
          <w:spacing w:val="-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$</w:t>
      </w:r>
      <w:r>
        <w:rPr>
          <w:color w:val="231F20"/>
          <w:w w:val="105"/>
          <w:sz w:val="19"/>
          <w:u w:val="single" w:color="221E1F"/>
        </w:rPr>
        <w:t xml:space="preserve"> </w:t>
      </w:r>
      <w:r>
        <w:rPr>
          <w:color w:val="231F20"/>
          <w:w w:val="105"/>
          <w:sz w:val="19"/>
          <w:u w:val="single" w:color="221E1F"/>
        </w:rPr>
        <w:tab/>
      </w:r>
      <w:r>
        <w:rPr>
          <w:color w:val="231F20"/>
          <w:w w:val="105"/>
          <w:sz w:val="19"/>
        </w:rPr>
        <w:t xml:space="preserve">.   COMPETITOR:  # OF EVENTS       </w:t>
      </w:r>
      <w:r>
        <w:rPr>
          <w:color w:val="231F20"/>
          <w:spacing w:val="4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=</w:t>
      </w:r>
      <w:r>
        <w:rPr>
          <w:color w:val="231F20"/>
          <w:spacing w:val="-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$</w:t>
      </w:r>
      <w:r>
        <w:rPr>
          <w:color w:val="231F20"/>
          <w:sz w:val="19"/>
          <w:u w:val="single" w:color="221E1F"/>
        </w:rPr>
        <w:t xml:space="preserve"> </w:t>
      </w:r>
      <w:r>
        <w:rPr>
          <w:color w:val="231F20"/>
          <w:sz w:val="19"/>
          <w:u w:val="single" w:color="221E1F"/>
        </w:rPr>
        <w:tab/>
      </w:r>
      <w:r>
        <w:rPr>
          <w:color w:val="231F20"/>
          <w:w w:val="39"/>
          <w:sz w:val="19"/>
          <w:u w:val="single" w:color="221E1F"/>
        </w:rPr>
        <w:t xml:space="preserve"> </w:t>
      </w:r>
      <w:r>
        <w:rPr>
          <w:color w:val="231F20"/>
          <w:sz w:val="19"/>
        </w:rPr>
        <w:t xml:space="preserve"> </w:t>
      </w:r>
      <w:r>
        <w:rPr>
          <w:color w:val="231F20"/>
          <w:w w:val="105"/>
          <w:sz w:val="19"/>
        </w:rPr>
        <w:t>FAMILY</w:t>
      </w:r>
      <w:r>
        <w:rPr>
          <w:color w:val="231F20"/>
          <w:spacing w:val="-2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DISCOUNT?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Y</w:t>
      </w:r>
      <w:r>
        <w:rPr>
          <w:color w:val="231F20"/>
          <w:spacing w:val="-26"/>
          <w:w w:val="105"/>
          <w:sz w:val="19"/>
        </w:rPr>
        <w:t xml:space="preserve"> </w:t>
      </w:r>
      <w:r>
        <w:rPr>
          <w:color w:val="231F20"/>
          <w:w w:val="160"/>
          <w:sz w:val="19"/>
        </w:rPr>
        <w:t>/</w:t>
      </w:r>
      <w:r>
        <w:rPr>
          <w:color w:val="231F20"/>
          <w:spacing w:val="-50"/>
          <w:w w:val="160"/>
          <w:sz w:val="19"/>
        </w:rPr>
        <w:t xml:space="preserve"> </w:t>
      </w:r>
      <w:r>
        <w:rPr>
          <w:color w:val="231F20"/>
          <w:w w:val="105"/>
          <w:sz w:val="19"/>
        </w:rPr>
        <w:t>N</w:t>
      </w:r>
      <w:r>
        <w:rPr>
          <w:color w:val="231F20"/>
          <w:spacing w:val="30"/>
          <w:w w:val="105"/>
          <w:sz w:val="19"/>
        </w:rPr>
        <w:t xml:space="preserve"> </w:t>
      </w:r>
      <w:r>
        <w:rPr>
          <w:b/>
          <w:color w:val="231F20"/>
          <w:w w:val="105"/>
          <w:sz w:val="19"/>
        </w:rPr>
        <w:t>TOTAL</w:t>
      </w:r>
      <w:r>
        <w:rPr>
          <w:b/>
          <w:color w:val="231F20"/>
          <w:spacing w:val="-26"/>
          <w:w w:val="105"/>
          <w:sz w:val="19"/>
        </w:rPr>
        <w:t xml:space="preserve"> </w:t>
      </w:r>
      <w:r>
        <w:rPr>
          <w:b/>
          <w:color w:val="231F20"/>
          <w:w w:val="105"/>
          <w:sz w:val="19"/>
        </w:rPr>
        <w:t>AMOUNT</w:t>
      </w:r>
      <w:r>
        <w:rPr>
          <w:b/>
          <w:color w:val="231F20"/>
          <w:spacing w:val="-24"/>
          <w:w w:val="105"/>
          <w:sz w:val="19"/>
        </w:rPr>
        <w:t xml:space="preserve"> </w:t>
      </w:r>
      <w:r>
        <w:rPr>
          <w:b/>
          <w:color w:val="231F20"/>
          <w:w w:val="105"/>
          <w:sz w:val="19"/>
        </w:rPr>
        <w:t>ENCLOSED</w:t>
      </w:r>
      <w:r>
        <w:rPr>
          <w:b/>
          <w:color w:val="231F20"/>
          <w:spacing w:val="-24"/>
          <w:w w:val="105"/>
          <w:sz w:val="19"/>
        </w:rPr>
        <w:t xml:space="preserve"> </w:t>
      </w:r>
      <w:r>
        <w:rPr>
          <w:b/>
          <w:color w:val="231F20"/>
          <w:w w:val="105"/>
          <w:sz w:val="19"/>
        </w:rPr>
        <w:t>FOR</w:t>
      </w:r>
      <w:r>
        <w:rPr>
          <w:b/>
          <w:color w:val="231F20"/>
          <w:spacing w:val="-24"/>
          <w:w w:val="105"/>
          <w:sz w:val="19"/>
        </w:rPr>
        <w:t xml:space="preserve"> </w:t>
      </w:r>
      <w:r>
        <w:rPr>
          <w:b/>
          <w:color w:val="231F20"/>
          <w:w w:val="105"/>
          <w:sz w:val="19"/>
        </w:rPr>
        <w:t>SPECTATORS</w:t>
      </w:r>
      <w:r>
        <w:rPr>
          <w:b/>
          <w:color w:val="231F20"/>
          <w:spacing w:val="-24"/>
          <w:w w:val="105"/>
          <w:sz w:val="19"/>
        </w:rPr>
        <w:t xml:space="preserve"> </w:t>
      </w:r>
      <w:r>
        <w:rPr>
          <w:b/>
          <w:color w:val="231F20"/>
          <w:w w:val="105"/>
          <w:sz w:val="19"/>
        </w:rPr>
        <w:t>AND</w:t>
      </w:r>
      <w:r>
        <w:rPr>
          <w:b/>
          <w:color w:val="231F20"/>
          <w:spacing w:val="-24"/>
          <w:w w:val="105"/>
          <w:sz w:val="19"/>
        </w:rPr>
        <w:t xml:space="preserve"> </w:t>
      </w:r>
      <w:r>
        <w:rPr>
          <w:b/>
          <w:color w:val="231F20"/>
          <w:w w:val="105"/>
          <w:sz w:val="19"/>
        </w:rPr>
        <w:t>COMPETITORS</w:t>
      </w:r>
      <w:r>
        <w:rPr>
          <w:b/>
          <w:color w:val="231F20"/>
          <w:spacing w:val="-24"/>
          <w:w w:val="105"/>
          <w:sz w:val="19"/>
        </w:rPr>
        <w:t xml:space="preserve"> </w:t>
      </w:r>
      <w:r>
        <w:rPr>
          <w:b/>
          <w:color w:val="231F20"/>
          <w:w w:val="105"/>
          <w:sz w:val="19"/>
        </w:rPr>
        <w:t>=</w:t>
      </w:r>
      <w:r>
        <w:rPr>
          <w:b/>
          <w:color w:val="231F20"/>
          <w:spacing w:val="-24"/>
          <w:w w:val="105"/>
          <w:sz w:val="19"/>
        </w:rPr>
        <w:t xml:space="preserve"> </w:t>
      </w:r>
      <w:r>
        <w:rPr>
          <w:b/>
          <w:color w:val="231F20"/>
          <w:w w:val="105"/>
          <w:sz w:val="19"/>
        </w:rPr>
        <w:t>$</w:t>
      </w:r>
      <w:r>
        <w:rPr>
          <w:b/>
          <w:color w:val="231F20"/>
          <w:w w:val="105"/>
          <w:sz w:val="19"/>
          <w:u w:val="single" w:color="221E1F"/>
        </w:rPr>
        <w:t xml:space="preserve"> </w:t>
      </w:r>
      <w:r>
        <w:rPr>
          <w:b/>
          <w:color w:val="231F20"/>
          <w:w w:val="105"/>
          <w:sz w:val="19"/>
          <w:u w:val="single" w:color="221E1F"/>
        </w:rPr>
        <w:tab/>
      </w:r>
    </w:p>
    <w:p w14:paraId="3DF8834A" w14:textId="77777777" w:rsidR="00A82645" w:rsidRDefault="00A82645">
      <w:pPr>
        <w:pStyle w:val="BodyText"/>
        <w:rPr>
          <w:b/>
          <w:sz w:val="18"/>
        </w:rPr>
      </w:pPr>
    </w:p>
    <w:p w14:paraId="01D18541" w14:textId="4CC4393E" w:rsidR="00A82645" w:rsidRDefault="00A6435B" w:rsidP="002034B9">
      <w:pPr>
        <w:pStyle w:val="Heading2"/>
        <w:spacing w:before="1"/>
        <w:ind w:right="526"/>
        <w:rPr>
          <w:rFonts w:ascii="Palatino Linotype"/>
        </w:rPr>
      </w:pPr>
      <w:r>
        <w:rPr>
          <w:rFonts w:ascii="Palatino Linotype"/>
          <w:color w:val="231F20"/>
        </w:rPr>
        <w:t>PRE-REGI</w:t>
      </w:r>
      <w:r w:rsidR="0097054F">
        <w:rPr>
          <w:rFonts w:ascii="Palatino Linotype"/>
          <w:color w:val="231F20"/>
        </w:rPr>
        <w:t>STRATION DEADLINE I</w:t>
      </w:r>
      <w:r w:rsidR="00867189">
        <w:rPr>
          <w:rFonts w:ascii="Palatino Linotype"/>
          <w:color w:val="231F20"/>
        </w:rPr>
        <w:t>S:</w:t>
      </w:r>
      <w:r w:rsidR="00014C92">
        <w:rPr>
          <w:rFonts w:ascii="Palatino Linotype"/>
          <w:color w:val="231F20"/>
        </w:rPr>
        <w:t xml:space="preserve"> September 25,</w:t>
      </w:r>
      <w:r w:rsidR="00E765E8">
        <w:rPr>
          <w:rFonts w:ascii="Palatino Linotype"/>
          <w:color w:val="231F20"/>
        </w:rPr>
        <w:t>, 2019</w:t>
      </w:r>
    </w:p>
    <w:p w14:paraId="5DF1BA25" w14:textId="29422475" w:rsidR="00A82645" w:rsidRDefault="00A6435B">
      <w:pPr>
        <w:pStyle w:val="BodyText"/>
        <w:spacing w:before="185" w:line="244" w:lineRule="exact"/>
        <w:ind w:left="118" w:right="112" w:firstLine="1"/>
        <w:jc w:val="both"/>
      </w:pPr>
      <w:r>
        <w:rPr>
          <w:color w:val="231F20"/>
          <w:spacing w:val="-3"/>
        </w:rPr>
        <w:t xml:space="preserve">Waiver: </w:t>
      </w:r>
      <w:r>
        <w:rPr>
          <w:color w:val="231F20"/>
        </w:rPr>
        <w:t>I assume full responsibility for any and all injuries or damages that I may suffer as a participant at the Rick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Moore Academy and Staff/</w:t>
      </w:r>
      <w:r w:rsidR="00AF22BC">
        <w:rPr>
          <w:color w:val="231F20"/>
        </w:rPr>
        <w:t xml:space="preserve">Spring </w:t>
      </w:r>
      <w:r>
        <w:rPr>
          <w:color w:val="231F20"/>
        </w:rPr>
        <w:t>Four Seasons</w:t>
      </w:r>
      <w:r w:rsidR="00AF22BC">
        <w:rPr>
          <w:color w:val="231F20"/>
        </w:rPr>
        <w:t xml:space="preserve"> Open Championship/U.P.M.A.C.. </w:t>
      </w:r>
      <w:r>
        <w:rPr>
          <w:color w:val="231F20"/>
        </w:rPr>
        <w:t>I realize this is a contact sport, if sparring. Any medical treatment 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ick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oo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ademy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c.,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Hanshi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Rick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oo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Rosemore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Midd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chool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staff of </w:t>
      </w:r>
      <w:r>
        <w:rPr>
          <w:color w:val="231F20"/>
          <w:spacing w:val="2"/>
        </w:rPr>
        <w:t xml:space="preserve">this </w:t>
      </w:r>
      <w:r>
        <w:rPr>
          <w:color w:val="231F20"/>
          <w:spacing w:val="3"/>
        </w:rPr>
        <w:t xml:space="preserve">tournament </w:t>
      </w:r>
      <w:r>
        <w:rPr>
          <w:color w:val="231F20"/>
          <w:spacing w:val="2"/>
        </w:rPr>
        <w:t xml:space="preserve">responsible. </w:t>
      </w:r>
      <w:r>
        <w:rPr>
          <w:color w:val="231F20"/>
        </w:rPr>
        <w:t xml:space="preserve">I </w:t>
      </w:r>
      <w:r>
        <w:rPr>
          <w:color w:val="231F20"/>
          <w:spacing w:val="3"/>
        </w:rPr>
        <w:t xml:space="preserve">assume </w:t>
      </w:r>
      <w:r>
        <w:rPr>
          <w:color w:val="231F20"/>
          <w:spacing w:val="2"/>
        </w:rPr>
        <w:t xml:space="preserve">all responsibility for </w:t>
      </w:r>
      <w:r>
        <w:rPr>
          <w:color w:val="231F20"/>
        </w:rPr>
        <w:t xml:space="preserve">my </w:t>
      </w:r>
      <w:r>
        <w:rPr>
          <w:color w:val="231F20"/>
          <w:spacing w:val="3"/>
        </w:rPr>
        <w:t xml:space="preserve">belongings </w:t>
      </w:r>
      <w:r>
        <w:rPr>
          <w:color w:val="231F20"/>
          <w:spacing w:val="2"/>
        </w:rPr>
        <w:t xml:space="preserve">and will not take </w:t>
      </w:r>
      <w:r>
        <w:rPr>
          <w:color w:val="231F20"/>
          <w:spacing w:val="3"/>
        </w:rPr>
        <w:t xml:space="preserve">action against </w:t>
      </w:r>
      <w:r>
        <w:rPr>
          <w:color w:val="231F20"/>
          <w:spacing w:val="2"/>
        </w:rPr>
        <w:t xml:space="preserve">parties </w:t>
      </w:r>
      <w:r>
        <w:rPr>
          <w:color w:val="231F20"/>
          <w:spacing w:val="3"/>
        </w:rPr>
        <w:t xml:space="preserve">mentioned </w:t>
      </w:r>
      <w:r>
        <w:rPr>
          <w:color w:val="231F20"/>
        </w:rPr>
        <w:t xml:space="preserve">for theft or damage of </w:t>
      </w:r>
      <w:r>
        <w:rPr>
          <w:color w:val="231F20"/>
          <w:spacing w:val="-4"/>
        </w:rPr>
        <w:t xml:space="preserve">property. </w:t>
      </w:r>
      <w:r>
        <w:rPr>
          <w:color w:val="231F20"/>
        </w:rPr>
        <w:t xml:space="preserve">I am </w:t>
      </w:r>
      <w:r>
        <w:rPr>
          <w:color w:val="231F20"/>
          <w:spacing w:val="2"/>
        </w:rPr>
        <w:t xml:space="preserve">aware </w:t>
      </w:r>
      <w:r>
        <w:rPr>
          <w:color w:val="231F20"/>
        </w:rPr>
        <w:t xml:space="preserve">of </w:t>
      </w:r>
      <w:r>
        <w:rPr>
          <w:color w:val="231F20"/>
          <w:spacing w:val="2"/>
        </w:rPr>
        <w:t xml:space="preserve">any </w:t>
      </w:r>
      <w:r>
        <w:rPr>
          <w:color w:val="231F20"/>
          <w:spacing w:val="3"/>
        </w:rPr>
        <w:t xml:space="preserve">physical limitations </w:t>
      </w:r>
      <w:r>
        <w:rPr>
          <w:color w:val="231F20"/>
        </w:rPr>
        <w:t xml:space="preserve">I </w:t>
      </w:r>
      <w:r>
        <w:rPr>
          <w:color w:val="231F20"/>
          <w:spacing w:val="2"/>
        </w:rPr>
        <w:t xml:space="preserve">may have and will not hold </w:t>
      </w:r>
      <w:proofErr w:type="gramStart"/>
      <w:r>
        <w:rPr>
          <w:color w:val="231F20"/>
          <w:spacing w:val="2"/>
        </w:rPr>
        <w:t xml:space="preserve">the  </w:t>
      </w:r>
      <w:r>
        <w:rPr>
          <w:color w:val="231F20"/>
          <w:spacing w:val="3"/>
        </w:rPr>
        <w:t>above</w:t>
      </w:r>
      <w:proofErr w:type="gramEnd"/>
      <w:r>
        <w:rPr>
          <w:color w:val="231F20"/>
          <w:spacing w:val="3"/>
        </w:rPr>
        <w:t xml:space="preserve">-mentioned </w:t>
      </w:r>
      <w:r>
        <w:rPr>
          <w:color w:val="231F20"/>
        </w:rPr>
        <w:t>parties responsible for any unforeseen accidents. I waive the right to the use of any photograph(s) or videotape(s) by the promoter of th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urnament.</w:t>
      </w:r>
    </w:p>
    <w:p w14:paraId="1D7F0BBE" w14:textId="77777777" w:rsidR="00A82645" w:rsidRDefault="00A82645">
      <w:pPr>
        <w:pStyle w:val="BodyText"/>
      </w:pPr>
    </w:p>
    <w:p w14:paraId="2DF22A87" w14:textId="77777777" w:rsidR="00A82645" w:rsidRDefault="00A6435B">
      <w:pPr>
        <w:tabs>
          <w:tab w:val="left" w:pos="4840"/>
          <w:tab w:val="left" w:pos="10879"/>
        </w:tabs>
        <w:spacing w:before="178"/>
        <w:ind w:left="118"/>
        <w:jc w:val="both"/>
        <w:rPr>
          <w:sz w:val="18"/>
        </w:rPr>
      </w:pPr>
      <w:r>
        <w:rPr>
          <w:color w:val="231F20"/>
          <w:sz w:val="20"/>
        </w:rPr>
        <w:t>SIGNATURE</w:t>
      </w:r>
      <w:r>
        <w:rPr>
          <w:color w:val="231F20"/>
          <w:sz w:val="20"/>
          <w:u w:val="single" w:color="221E1F"/>
        </w:rPr>
        <w:tab/>
      </w:r>
      <w:r>
        <w:rPr>
          <w:color w:val="231F20"/>
          <w:sz w:val="20"/>
        </w:rPr>
        <w:t xml:space="preserve">CO-SIGNER </w:t>
      </w:r>
      <w:r>
        <w:rPr>
          <w:color w:val="231F20"/>
          <w:sz w:val="18"/>
        </w:rPr>
        <w:t>(IF UNDER</w:t>
      </w:r>
      <w:r>
        <w:rPr>
          <w:color w:val="231F20"/>
          <w:spacing w:val="11"/>
          <w:sz w:val="18"/>
        </w:rPr>
        <w:t xml:space="preserve"> </w:t>
      </w:r>
      <w:r>
        <w:rPr>
          <w:color w:val="231F20"/>
          <w:sz w:val="18"/>
        </w:rPr>
        <w:t>18)</w:t>
      </w:r>
      <w:r>
        <w:rPr>
          <w:color w:val="231F20"/>
          <w:sz w:val="18"/>
          <w:u w:val="single" w:color="221E1F"/>
        </w:rPr>
        <w:t xml:space="preserve"> </w:t>
      </w:r>
      <w:r>
        <w:rPr>
          <w:color w:val="231F20"/>
          <w:sz w:val="18"/>
          <w:u w:val="single" w:color="221E1F"/>
        </w:rPr>
        <w:tab/>
      </w:r>
    </w:p>
    <w:p w14:paraId="3E5640DA" w14:textId="77777777" w:rsidR="00A82645" w:rsidRDefault="00A82645">
      <w:pPr>
        <w:pStyle w:val="BodyText"/>
        <w:spacing w:before="7"/>
      </w:pPr>
    </w:p>
    <w:p w14:paraId="0E02D3CC" w14:textId="77777777" w:rsidR="00A82645" w:rsidRDefault="00A6435B">
      <w:pPr>
        <w:pStyle w:val="BodyText"/>
        <w:tabs>
          <w:tab w:val="left" w:pos="4815"/>
        </w:tabs>
        <w:ind w:left="120"/>
        <w:jc w:val="both"/>
      </w:pPr>
      <w:r>
        <w:rPr>
          <w:color w:val="231F20"/>
          <w:spacing w:val="-4"/>
        </w:rPr>
        <w:t>DATE</w:t>
      </w:r>
      <w:r>
        <w:rPr>
          <w:color w:val="231F20"/>
          <w:spacing w:val="5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sectPr w:rsidR="00A82645" w:rsidSect="00702A54">
      <w:type w:val="continuous"/>
      <w:pgSz w:w="24480" w:h="15840" w:orient="landscape"/>
      <w:pgMar w:top="0" w:right="620" w:bottom="0" w:left="460" w:header="720" w:footer="720" w:gutter="0"/>
      <w:cols w:num="3" w:space="720" w:equalWidth="0">
        <w:col w:w="5106" w:space="435"/>
        <w:col w:w="4952" w:space="1907"/>
        <w:col w:w="110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45"/>
    <w:rsid w:val="00014C92"/>
    <w:rsid w:val="000B19DD"/>
    <w:rsid w:val="001B6FDD"/>
    <w:rsid w:val="002034B9"/>
    <w:rsid w:val="002E4C11"/>
    <w:rsid w:val="003B0453"/>
    <w:rsid w:val="003D154C"/>
    <w:rsid w:val="00501953"/>
    <w:rsid w:val="00517B88"/>
    <w:rsid w:val="005636A8"/>
    <w:rsid w:val="00622513"/>
    <w:rsid w:val="00687C16"/>
    <w:rsid w:val="00702A54"/>
    <w:rsid w:val="007852B8"/>
    <w:rsid w:val="007942D1"/>
    <w:rsid w:val="00841D47"/>
    <w:rsid w:val="00867189"/>
    <w:rsid w:val="00876E9E"/>
    <w:rsid w:val="009515F4"/>
    <w:rsid w:val="0097054F"/>
    <w:rsid w:val="009F66F0"/>
    <w:rsid w:val="00A6435B"/>
    <w:rsid w:val="00A82645"/>
    <w:rsid w:val="00AA0EB4"/>
    <w:rsid w:val="00AB4C02"/>
    <w:rsid w:val="00AD7E8C"/>
    <w:rsid w:val="00AF22BC"/>
    <w:rsid w:val="00B8214C"/>
    <w:rsid w:val="00BA3E8E"/>
    <w:rsid w:val="00C65E81"/>
    <w:rsid w:val="00CC4E7A"/>
    <w:rsid w:val="00D0526E"/>
    <w:rsid w:val="00E7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  <w14:docId w14:val="167A4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1"/>
    <w:qFormat/>
    <w:pPr>
      <w:ind w:left="5110" w:right="1368"/>
      <w:jc w:val="center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3297" w:right="1368"/>
      <w:jc w:val="center"/>
      <w:outlineLvl w:val="2"/>
    </w:pPr>
    <w:rPr>
      <w:rFonts w:ascii="Arial" w:eastAsia="Arial" w:hAnsi="Arial" w:cs="Arial"/>
      <w:sz w:val="36"/>
      <w:szCs w:val="36"/>
    </w:rPr>
  </w:style>
  <w:style w:type="paragraph" w:styleId="Heading4">
    <w:name w:val="heading 4"/>
    <w:basedOn w:val="Normal"/>
    <w:uiPriority w:val="1"/>
    <w:qFormat/>
    <w:pPr>
      <w:spacing w:line="365" w:lineRule="exact"/>
      <w:ind w:left="119"/>
      <w:outlineLvl w:val="3"/>
    </w:pPr>
    <w:rPr>
      <w:b/>
      <w:bCs/>
      <w:sz w:val="30"/>
      <w:szCs w:val="30"/>
    </w:rPr>
  </w:style>
  <w:style w:type="paragraph" w:styleId="Heading5">
    <w:name w:val="heading 5"/>
    <w:basedOn w:val="Normal"/>
    <w:uiPriority w:val="1"/>
    <w:qFormat/>
    <w:pPr>
      <w:spacing w:line="355" w:lineRule="exact"/>
      <w:ind w:left="119"/>
      <w:outlineLvl w:val="4"/>
    </w:pPr>
    <w:rPr>
      <w:sz w:val="28"/>
      <w:szCs w:val="28"/>
    </w:rPr>
  </w:style>
  <w:style w:type="paragraph" w:styleId="Heading6">
    <w:name w:val="heading 6"/>
    <w:basedOn w:val="Normal"/>
    <w:uiPriority w:val="1"/>
    <w:qFormat/>
    <w:pPr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64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5B"/>
    <w:rPr>
      <w:rFonts w:ascii="Tahoma" w:eastAsia="Palatino Linotyp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1"/>
    <w:qFormat/>
    <w:pPr>
      <w:ind w:left="5110" w:right="1368"/>
      <w:jc w:val="center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3297" w:right="1368"/>
      <w:jc w:val="center"/>
      <w:outlineLvl w:val="2"/>
    </w:pPr>
    <w:rPr>
      <w:rFonts w:ascii="Arial" w:eastAsia="Arial" w:hAnsi="Arial" w:cs="Arial"/>
      <w:sz w:val="36"/>
      <w:szCs w:val="36"/>
    </w:rPr>
  </w:style>
  <w:style w:type="paragraph" w:styleId="Heading4">
    <w:name w:val="heading 4"/>
    <w:basedOn w:val="Normal"/>
    <w:uiPriority w:val="1"/>
    <w:qFormat/>
    <w:pPr>
      <w:spacing w:line="365" w:lineRule="exact"/>
      <w:ind w:left="119"/>
      <w:outlineLvl w:val="3"/>
    </w:pPr>
    <w:rPr>
      <w:b/>
      <w:bCs/>
      <w:sz w:val="30"/>
      <w:szCs w:val="30"/>
    </w:rPr>
  </w:style>
  <w:style w:type="paragraph" w:styleId="Heading5">
    <w:name w:val="heading 5"/>
    <w:basedOn w:val="Normal"/>
    <w:uiPriority w:val="1"/>
    <w:qFormat/>
    <w:pPr>
      <w:spacing w:line="355" w:lineRule="exact"/>
      <w:ind w:left="119"/>
      <w:outlineLvl w:val="4"/>
    </w:pPr>
    <w:rPr>
      <w:sz w:val="28"/>
      <w:szCs w:val="28"/>
    </w:rPr>
  </w:style>
  <w:style w:type="paragraph" w:styleId="Heading6">
    <w:name w:val="heading 6"/>
    <w:basedOn w:val="Normal"/>
    <w:uiPriority w:val="1"/>
    <w:qFormat/>
    <w:pPr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64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5B"/>
    <w:rPr>
      <w:rFonts w:ascii="Tahoma" w:eastAsia="Palatino Linotyp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0.png"/><Relationship Id="rId47" Type="http://schemas.openxmlformats.org/officeDocument/2006/relationships/image" Target="media/image41.jpeg"/><Relationship Id="rId50" Type="http://schemas.microsoft.com/office/2007/relationships/hdphoto" Target="media/hdphoto10.wdp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microsoft.com/office/2007/relationships/hdphoto" Target="media/hdphoto1.wdp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4141-DF7A-43D8-888B-7924CC68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9767-2 Brochure OUT</vt:lpstr>
    </vt:vector>
  </TitlesOfParts>
  <Company>Hewlett-Packard Company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9767-2 Brochure OUT</dc:title>
  <dc:creator>Tanya Luvs Pink</dc:creator>
  <cp:lastModifiedBy>Windows User</cp:lastModifiedBy>
  <cp:revision>2</cp:revision>
  <cp:lastPrinted>2017-01-10T03:56:00Z</cp:lastPrinted>
  <dcterms:created xsi:type="dcterms:W3CDTF">2019-05-13T15:44:00Z</dcterms:created>
  <dcterms:modified xsi:type="dcterms:W3CDTF">2019-05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4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12-06T00:00:00Z</vt:filetime>
  </property>
</Properties>
</file>